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4EB90" w14:textId="77777777" w:rsidR="004B2E51" w:rsidRPr="006B302D" w:rsidRDefault="000F2555" w:rsidP="00F5072B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0"/>
        </w:rPr>
      </w:pPr>
      <w:proofErr w:type="gramStart"/>
      <w:r w:rsidRPr="006B302D">
        <w:rPr>
          <w:rFonts w:ascii="Times New Roman" w:eastAsia="標楷體" w:hAnsi="Times New Roman" w:cs="Times New Roman"/>
          <w:b/>
          <w:color w:val="000000" w:themeColor="text1"/>
          <w:sz w:val="32"/>
          <w:szCs w:val="20"/>
        </w:rPr>
        <w:t>臺</w:t>
      </w:r>
      <w:proofErr w:type="gramEnd"/>
      <w:r w:rsidRPr="006B302D">
        <w:rPr>
          <w:rFonts w:ascii="Times New Roman" w:eastAsia="標楷體" w:hAnsi="Times New Roman" w:cs="Times New Roman"/>
          <w:b/>
          <w:color w:val="000000" w:themeColor="text1"/>
          <w:sz w:val="32"/>
          <w:szCs w:val="20"/>
        </w:rPr>
        <w:t>北醫學大學人文暨社會科學院</w:t>
      </w:r>
      <w:r w:rsidRPr="006B302D">
        <w:rPr>
          <w:rFonts w:ascii="Times New Roman" w:eastAsia="標楷體" w:hAnsi="Times New Roman" w:cs="Times New Roman"/>
          <w:b/>
          <w:color w:val="000000" w:themeColor="text1"/>
          <w:sz w:val="32"/>
          <w:szCs w:val="20"/>
        </w:rPr>
        <w:t>/</w:t>
      </w:r>
      <w:r w:rsidRPr="006B302D">
        <w:rPr>
          <w:rFonts w:ascii="Times New Roman" w:eastAsia="標楷體" w:hAnsi="Times New Roman" w:cs="Times New Roman"/>
          <w:b/>
          <w:color w:val="000000" w:themeColor="text1"/>
          <w:sz w:val="32"/>
          <w:szCs w:val="20"/>
        </w:rPr>
        <w:t>通識教育中心</w:t>
      </w:r>
      <w:r w:rsidR="006A555C" w:rsidRPr="006B302D">
        <w:rPr>
          <w:rFonts w:ascii="Times New Roman" w:eastAsia="標楷體" w:hAnsi="Times New Roman" w:cs="Times New Roman"/>
          <w:b/>
          <w:color w:val="000000" w:themeColor="text1"/>
          <w:sz w:val="32"/>
          <w:szCs w:val="20"/>
        </w:rPr>
        <w:t>/</w:t>
      </w:r>
    </w:p>
    <w:p w14:paraId="515DC67B" w14:textId="77777777" w:rsidR="000F2555" w:rsidRPr="006B302D" w:rsidRDefault="006A555C" w:rsidP="00F5072B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0"/>
        </w:rPr>
      </w:pPr>
      <w:r w:rsidRPr="006B302D">
        <w:rPr>
          <w:rFonts w:ascii="Times New Roman" w:eastAsia="標楷體" w:hAnsi="Times New Roman" w:cs="Times New Roman"/>
          <w:b/>
          <w:color w:val="000000" w:themeColor="text1"/>
          <w:sz w:val="32"/>
          <w:szCs w:val="20"/>
        </w:rPr>
        <w:t>醫學院醫學系醫學教育暨人文學科</w:t>
      </w:r>
    </w:p>
    <w:p w14:paraId="15944E5A" w14:textId="1FF3E433" w:rsidR="000F2555" w:rsidRPr="006B302D" w:rsidRDefault="000F2555" w:rsidP="00F5072B">
      <w:pPr>
        <w:spacing w:afterLines="50" w:after="12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0"/>
        </w:rPr>
      </w:pPr>
      <w:r w:rsidRPr="006B302D">
        <w:rPr>
          <w:rFonts w:ascii="Times New Roman" w:eastAsia="標楷體" w:hAnsi="Times New Roman" w:cs="Times New Roman"/>
          <w:b/>
          <w:color w:val="000000" w:themeColor="text1"/>
          <w:sz w:val="32"/>
          <w:szCs w:val="20"/>
        </w:rPr>
        <w:t>「學術研</w:t>
      </w:r>
      <w:r w:rsidR="009F5FDB" w:rsidRPr="006B302D">
        <w:rPr>
          <w:rFonts w:ascii="Times New Roman" w:eastAsia="標楷體" w:hAnsi="Times New Roman" w:cs="Times New Roman"/>
          <w:b/>
          <w:color w:val="000000" w:themeColor="text1"/>
          <w:sz w:val="32"/>
          <w:szCs w:val="20"/>
        </w:rPr>
        <w:t>發</w:t>
      </w:r>
      <w:r w:rsidRPr="006B302D">
        <w:rPr>
          <w:rFonts w:ascii="Times New Roman" w:eastAsia="標楷體" w:hAnsi="Times New Roman" w:cs="Times New Roman"/>
          <w:b/>
          <w:color w:val="000000" w:themeColor="text1"/>
          <w:sz w:val="32"/>
          <w:szCs w:val="20"/>
        </w:rPr>
        <w:t>型」教師升等積分計分表</w:t>
      </w:r>
    </w:p>
    <w:p w14:paraId="758E9B39" w14:textId="77777777" w:rsidR="00271699" w:rsidRPr="006B302D" w:rsidRDefault="00271699" w:rsidP="00F5072B">
      <w:pPr>
        <w:spacing w:afterLines="50" w:after="12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0"/>
        </w:rPr>
      </w:pPr>
    </w:p>
    <w:p w14:paraId="5DE89CC5" w14:textId="42E4ACE1" w:rsidR="000F2555" w:rsidRPr="006B302D" w:rsidRDefault="00271699" w:rsidP="00F5072B">
      <w:pPr>
        <w:tabs>
          <w:tab w:val="left" w:pos="4080"/>
        </w:tabs>
        <w:spacing w:beforeLines="50" w:before="120" w:afterLines="50" w:after="120"/>
        <w:rPr>
          <w:rFonts w:ascii="Times New Roman" w:eastAsia="標楷體" w:hAnsi="Times New Roman" w:cs="Times New Roman"/>
          <w:b/>
          <w:color w:val="000000" w:themeColor="text1"/>
          <w:sz w:val="18"/>
        </w:rPr>
      </w:pPr>
      <w:r w:rsidRPr="006B302D">
        <w:rPr>
          <w:rFonts w:ascii="Times New Roman" w:eastAsia="標楷體" w:hAnsi="Times New Roman" w:cs="Times New Roman"/>
          <w:b/>
          <w:color w:val="000000" w:themeColor="text1"/>
          <w:sz w:val="26"/>
        </w:rPr>
        <w:t>學院：</w:t>
      </w:r>
      <w:r w:rsidRPr="006B302D">
        <w:rPr>
          <w:rFonts w:ascii="Times New Roman" w:eastAsia="標楷體" w:hAnsi="Times New Roman" w:cs="Times New Roman"/>
          <w:b/>
          <w:color w:val="000000" w:themeColor="text1"/>
          <w:sz w:val="26"/>
        </w:rPr>
        <w:t>______________________</w:t>
      </w:r>
      <w:r w:rsidR="000F2555" w:rsidRPr="006B302D">
        <w:rPr>
          <w:rFonts w:ascii="Times New Roman" w:eastAsia="標楷體" w:hAnsi="Times New Roman" w:cs="Times New Roman"/>
          <w:b/>
          <w:color w:val="000000" w:themeColor="text1"/>
          <w:sz w:val="26"/>
        </w:rPr>
        <w:t>系所</w:t>
      </w:r>
      <w:r w:rsidRPr="006B302D">
        <w:rPr>
          <w:rFonts w:ascii="Times New Roman" w:eastAsia="標楷體" w:hAnsi="Times New Roman" w:cs="Times New Roman"/>
          <w:b/>
          <w:color w:val="000000" w:themeColor="text1"/>
          <w:sz w:val="26"/>
        </w:rPr>
        <w:t>/</w:t>
      </w:r>
      <w:r w:rsidRPr="006B302D">
        <w:rPr>
          <w:rFonts w:ascii="Times New Roman" w:eastAsia="標楷體" w:hAnsi="Times New Roman" w:cs="Times New Roman"/>
          <w:b/>
          <w:color w:val="000000" w:themeColor="text1"/>
          <w:sz w:val="26"/>
        </w:rPr>
        <w:t>學科</w:t>
      </w:r>
      <w:r w:rsidR="000F2555" w:rsidRPr="006B302D">
        <w:rPr>
          <w:rFonts w:ascii="Times New Roman" w:eastAsia="標楷體" w:hAnsi="Times New Roman" w:cs="Times New Roman"/>
          <w:b/>
          <w:color w:val="000000" w:themeColor="text1"/>
          <w:sz w:val="26"/>
        </w:rPr>
        <w:t>單位：</w:t>
      </w:r>
      <w:r w:rsidR="000F2555" w:rsidRPr="006B302D">
        <w:rPr>
          <w:rFonts w:ascii="Times New Roman" w:eastAsia="標楷體" w:hAnsi="Times New Roman" w:cs="Times New Roman"/>
          <w:b/>
          <w:color w:val="000000" w:themeColor="text1"/>
          <w:sz w:val="26"/>
        </w:rPr>
        <w:t>____________________________</w:t>
      </w:r>
      <w:r w:rsidR="000F2555" w:rsidRPr="006B302D">
        <w:rPr>
          <w:rFonts w:ascii="Times New Roman" w:eastAsia="標楷體" w:hAnsi="Times New Roman" w:cs="Times New Roman"/>
          <w:b/>
          <w:color w:val="000000" w:themeColor="text1"/>
          <w:sz w:val="26"/>
        </w:rPr>
        <w:t>姓名：</w:t>
      </w:r>
      <w:r w:rsidR="000F2555" w:rsidRPr="006B302D">
        <w:rPr>
          <w:rFonts w:ascii="Times New Roman" w:eastAsia="標楷體" w:hAnsi="Times New Roman" w:cs="Times New Roman"/>
          <w:b/>
          <w:color w:val="000000" w:themeColor="text1"/>
          <w:sz w:val="26"/>
        </w:rPr>
        <w:t xml:space="preserve"> _________________</w:t>
      </w:r>
    </w:p>
    <w:p w14:paraId="3FD32362" w14:textId="77777777" w:rsidR="000F2555" w:rsidRPr="006B302D" w:rsidRDefault="000F2555" w:rsidP="00F5072B">
      <w:pPr>
        <w:tabs>
          <w:tab w:val="left" w:pos="4080"/>
        </w:tabs>
        <w:spacing w:beforeLines="50" w:before="120" w:afterLines="50" w:after="120"/>
        <w:rPr>
          <w:rFonts w:ascii="Times New Roman" w:eastAsia="標楷體" w:hAnsi="Times New Roman" w:cs="Times New Roman"/>
          <w:b/>
          <w:color w:val="000000" w:themeColor="text1"/>
          <w:sz w:val="26"/>
        </w:rPr>
      </w:pPr>
      <w:r w:rsidRPr="006B302D">
        <w:rPr>
          <w:rFonts w:ascii="Times New Roman" w:eastAsia="標楷體" w:hAnsi="Times New Roman" w:cs="Times New Roman"/>
          <w:b/>
          <w:color w:val="000000" w:themeColor="text1"/>
          <w:sz w:val="26"/>
        </w:rPr>
        <w:t>申請職等：</w:t>
      </w:r>
    </w:p>
    <w:p w14:paraId="22013D12" w14:textId="05DD2DF2" w:rsidR="000F2555" w:rsidRPr="006B302D" w:rsidRDefault="00462D2E" w:rsidP="00F5072B">
      <w:pPr>
        <w:tabs>
          <w:tab w:val="left" w:pos="4800"/>
        </w:tabs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>□</w:t>
      </w:r>
      <w:r w:rsidR="000F2555" w:rsidRPr="006B302D">
        <w:rPr>
          <w:rFonts w:ascii="Times New Roman" w:eastAsia="標楷體" w:hAnsi="Times New Roman" w:cs="Times New Roman"/>
          <w:color w:val="000000" w:themeColor="text1"/>
          <w:szCs w:val="24"/>
        </w:rPr>
        <w:t>1.</w:t>
      </w:r>
      <w:r w:rsidR="000F2555" w:rsidRPr="006B302D">
        <w:rPr>
          <w:rFonts w:ascii="Times New Roman" w:eastAsia="標楷體" w:hAnsi="Times New Roman" w:cs="Times New Roman"/>
          <w:color w:val="000000" w:themeColor="text1"/>
          <w:szCs w:val="24"/>
        </w:rPr>
        <w:t>講</w:t>
      </w:r>
      <w:r w:rsidR="000F2555" w:rsidRPr="006B302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</w:t>
      </w:r>
      <w:r w:rsidR="000F2555" w:rsidRPr="006B302D">
        <w:rPr>
          <w:rFonts w:ascii="Times New Roman" w:eastAsia="標楷體" w:hAnsi="Times New Roman" w:cs="Times New Roman"/>
          <w:color w:val="000000" w:themeColor="text1"/>
          <w:szCs w:val="24"/>
        </w:rPr>
        <w:t>師</w:t>
      </w:r>
      <w:proofErr w:type="gramStart"/>
      <w:r w:rsidR="00BF7E7E" w:rsidRPr="006B302D">
        <w:rPr>
          <w:rFonts w:ascii="Times New Roman" w:eastAsia="標楷體" w:hAnsi="Times New Roman" w:cs="Times New Roman"/>
          <w:color w:val="000000" w:themeColor="text1"/>
          <w:szCs w:val="24"/>
        </w:rPr>
        <w:t>—</w:t>
      </w:r>
      <w:proofErr w:type="gramEnd"/>
      <w:r w:rsidR="006A7971" w:rsidRPr="006B302D">
        <w:rPr>
          <w:rFonts w:ascii="Times New Roman" w:eastAsia="標楷體" w:hAnsi="Times New Roman" w:cs="Times New Roman"/>
          <w:color w:val="000000" w:themeColor="text1"/>
          <w:szCs w:val="24"/>
        </w:rPr>
        <w:t>A</w:t>
      </w:r>
      <w:r w:rsidR="006A7971" w:rsidRPr="006B302D">
        <w:rPr>
          <w:rFonts w:ascii="Times New Roman" w:eastAsia="標楷體" w:hAnsi="Times New Roman" w:cs="Times New Roman"/>
          <w:color w:val="000000" w:themeColor="text1"/>
          <w:szCs w:val="24"/>
        </w:rPr>
        <w:t>類學門積分需達</w:t>
      </w:r>
      <w:r w:rsidR="006A7971" w:rsidRPr="006B302D">
        <w:rPr>
          <w:rFonts w:ascii="Times New Roman" w:eastAsia="標楷體" w:hAnsi="Times New Roman" w:cs="Times New Roman"/>
          <w:color w:val="000000" w:themeColor="text1"/>
          <w:szCs w:val="24"/>
        </w:rPr>
        <w:t>200</w:t>
      </w:r>
      <w:r w:rsidR="006A7971" w:rsidRPr="006B302D">
        <w:rPr>
          <w:rFonts w:ascii="Times New Roman" w:eastAsia="標楷體" w:hAnsi="Times New Roman" w:cs="Times New Roman"/>
          <w:color w:val="000000" w:themeColor="text1"/>
          <w:szCs w:val="24"/>
        </w:rPr>
        <w:t>分；</w:t>
      </w:r>
      <w:r w:rsidR="006A7971" w:rsidRPr="006B302D">
        <w:rPr>
          <w:rFonts w:ascii="Times New Roman" w:eastAsia="標楷體" w:hAnsi="Times New Roman" w:cs="Times New Roman"/>
          <w:color w:val="000000" w:themeColor="text1"/>
          <w:szCs w:val="24"/>
        </w:rPr>
        <w:t>C</w:t>
      </w:r>
      <w:r w:rsidR="006A7971" w:rsidRPr="006B302D">
        <w:rPr>
          <w:rFonts w:ascii="Times New Roman" w:eastAsia="標楷體" w:hAnsi="Times New Roman" w:cs="Times New Roman"/>
          <w:color w:val="000000" w:themeColor="text1"/>
          <w:szCs w:val="24"/>
        </w:rPr>
        <w:t>類學門</w:t>
      </w:r>
      <w:r w:rsidR="00BF7E7E" w:rsidRPr="006B302D">
        <w:rPr>
          <w:rFonts w:ascii="Times New Roman" w:eastAsia="標楷體" w:hAnsi="Times New Roman" w:cs="Times New Roman"/>
          <w:color w:val="000000" w:themeColor="text1"/>
          <w:szCs w:val="24"/>
        </w:rPr>
        <w:t>積分</w:t>
      </w:r>
      <w:r w:rsidR="000F2555" w:rsidRPr="006B302D">
        <w:rPr>
          <w:rFonts w:ascii="Times New Roman" w:eastAsia="標楷體" w:hAnsi="Times New Roman" w:cs="Times New Roman"/>
          <w:color w:val="000000" w:themeColor="text1"/>
          <w:szCs w:val="24"/>
        </w:rPr>
        <w:t>需達</w:t>
      </w:r>
      <w:r w:rsidR="000F2555" w:rsidRPr="006B302D">
        <w:rPr>
          <w:rFonts w:ascii="Times New Roman" w:eastAsia="標楷體" w:hAnsi="Times New Roman" w:cs="Times New Roman"/>
          <w:color w:val="000000" w:themeColor="text1"/>
          <w:szCs w:val="24"/>
        </w:rPr>
        <w:t>100</w:t>
      </w:r>
      <w:r w:rsidR="000F2555" w:rsidRPr="006B302D">
        <w:rPr>
          <w:rFonts w:ascii="Times New Roman" w:eastAsia="標楷體" w:hAnsi="Times New Roman" w:cs="Times New Roman"/>
          <w:color w:val="000000" w:themeColor="text1"/>
          <w:szCs w:val="24"/>
        </w:rPr>
        <w:t>分</w:t>
      </w:r>
    </w:p>
    <w:p w14:paraId="2490A68B" w14:textId="1C6B64AE" w:rsidR="000F2555" w:rsidRPr="006B302D" w:rsidRDefault="00462D2E" w:rsidP="00F5072B">
      <w:pPr>
        <w:tabs>
          <w:tab w:val="left" w:pos="4800"/>
        </w:tabs>
        <w:ind w:left="1560" w:rightChars="-202" w:right="-485" w:hangingChars="650" w:hanging="1560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>□</w:t>
      </w:r>
      <w:r w:rsidR="000F2555" w:rsidRPr="006B302D">
        <w:rPr>
          <w:rFonts w:ascii="Times New Roman" w:eastAsia="標楷體" w:hAnsi="Times New Roman" w:cs="Times New Roman"/>
          <w:color w:val="000000" w:themeColor="text1"/>
          <w:szCs w:val="24"/>
        </w:rPr>
        <w:t>2.</w:t>
      </w:r>
      <w:r w:rsidR="000F2555" w:rsidRPr="006B302D">
        <w:rPr>
          <w:rFonts w:ascii="Times New Roman" w:eastAsia="標楷體" w:hAnsi="Times New Roman" w:cs="Times New Roman"/>
          <w:color w:val="000000" w:themeColor="text1"/>
          <w:szCs w:val="24"/>
        </w:rPr>
        <w:t>助理教授</w:t>
      </w:r>
      <w:proofErr w:type="gramStart"/>
      <w:r w:rsidR="00BF7E7E" w:rsidRPr="006B302D">
        <w:rPr>
          <w:rFonts w:ascii="Times New Roman" w:eastAsia="標楷體" w:hAnsi="Times New Roman" w:cs="Times New Roman"/>
          <w:color w:val="000000" w:themeColor="text1"/>
          <w:szCs w:val="24"/>
        </w:rPr>
        <w:t>—</w:t>
      </w:r>
      <w:proofErr w:type="gramEnd"/>
      <w:r w:rsidR="00BF7E7E" w:rsidRPr="006B302D">
        <w:rPr>
          <w:rFonts w:ascii="Times New Roman" w:eastAsia="標楷體" w:hAnsi="Times New Roman" w:cs="Times New Roman"/>
          <w:color w:val="000000" w:themeColor="text1"/>
          <w:szCs w:val="24"/>
        </w:rPr>
        <w:t>A</w:t>
      </w:r>
      <w:r w:rsidR="00BF7E7E" w:rsidRPr="006B302D">
        <w:rPr>
          <w:rFonts w:ascii="Times New Roman" w:eastAsia="標楷體" w:hAnsi="Times New Roman" w:cs="Times New Roman"/>
          <w:color w:val="000000" w:themeColor="text1"/>
          <w:szCs w:val="24"/>
        </w:rPr>
        <w:t>類</w:t>
      </w:r>
      <w:r w:rsidR="006A7971" w:rsidRPr="006B302D">
        <w:rPr>
          <w:rFonts w:ascii="Times New Roman" w:eastAsia="標楷體" w:hAnsi="Times New Roman" w:cs="Times New Roman"/>
          <w:color w:val="000000" w:themeColor="text1"/>
          <w:szCs w:val="24"/>
        </w:rPr>
        <w:t>學門積分</w:t>
      </w:r>
      <w:r w:rsidR="00BF7E7E" w:rsidRPr="006B302D">
        <w:rPr>
          <w:rFonts w:ascii="Times New Roman" w:eastAsia="標楷體" w:hAnsi="Times New Roman" w:cs="Times New Roman"/>
          <w:color w:val="000000" w:themeColor="text1"/>
          <w:szCs w:val="24"/>
        </w:rPr>
        <w:t>需達</w:t>
      </w:r>
      <w:r w:rsidR="00BF7E7E" w:rsidRPr="006B302D">
        <w:rPr>
          <w:rFonts w:ascii="Times New Roman" w:eastAsia="標楷體" w:hAnsi="Times New Roman" w:cs="Times New Roman"/>
          <w:color w:val="000000" w:themeColor="text1"/>
          <w:szCs w:val="24"/>
        </w:rPr>
        <w:t>300</w:t>
      </w:r>
      <w:r w:rsidR="00BF7E7E" w:rsidRPr="006B302D">
        <w:rPr>
          <w:rFonts w:ascii="Times New Roman" w:eastAsia="標楷體" w:hAnsi="Times New Roman" w:cs="Times New Roman"/>
          <w:color w:val="000000" w:themeColor="text1"/>
          <w:szCs w:val="24"/>
        </w:rPr>
        <w:t>分</w:t>
      </w:r>
      <w:r w:rsidR="006A7971" w:rsidRPr="006B302D">
        <w:rPr>
          <w:rFonts w:ascii="Times New Roman" w:eastAsia="標楷體" w:hAnsi="Times New Roman" w:cs="Times New Roman"/>
          <w:color w:val="000000" w:themeColor="text1"/>
          <w:szCs w:val="24"/>
        </w:rPr>
        <w:t>；</w:t>
      </w:r>
      <w:r w:rsidR="006A7971" w:rsidRPr="006B302D">
        <w:rPr>
          <w:rFonts w:ascii="Times New Roman" w:eastAsia="標楷體" w:hAnsi="Times New Roman" w:cs="Times New Roman"/>
          <w:color w:val="000000" w:themeColor="text1"/>
          <w:szCs w:val="24"/>
        </w:rPr>
        <w:t>C</w:t>
      </w:r>
      <w:r w:rsidR="006A7971" w:rsidRPr="006B302D">
        <w:rPr>
          <w:rFonts w:ascii="Times New Roman" w:eastAsia="標楷體" w:hAnsi="Times New Roman" w:cs="Times New Roman"/>
          <w:color w:val="000000" w:themeColor="text1"/>
          <w:szCs w:val="24"/>
        </w:rPr>
        <w:t>類學門積分需達</w:t>
      </w:r>
      <w:r w:rsidR="006A7971" w:rsidRPr="006B302D">
        <w:rPr>
          <w:rFonts w:ascii="Times New Roman" w:eastAsia="標楷體" w:hAnsi="Times New Roman" w:cs="Times New Roman"/>
          <w:color w:val="000000" w:themeColor="text1"/>
          <w:szCs w:val="24"/>
        </w:rPr>
        <w:t>150</w:t>
      </w:r>
      <w:r w:rsidR="006A7971" w:rsidRPr="006B302D">
        <w:rPr>
          <w:rFonts w:ascii="Times New Roman" w:eastAsia="標楷體" w:hAnsi="Times New Roman" w:cs="Times New Roman"/>
          <w:color w:val="000000" w:themeColor="text1"/>
          <w:szCs w:val="24"/>
        </w:rPr>
        <w:t>分；</w:t>
      </w:r>
      <w:r w:rsidR="0002510E" w:rsidRPr="006B302D">
        <w:rPr>
          <w:rFonts w:ascii="Times New Roman" w:eastAsia="標楷體" w:hAnsi="Times New Roman" w:cs="Times New Roman"/>
          <w:color w:val="000000" w:themeColor="text1"/>
          <w:szCs w:val="24"/>
        </w:rPr>
        <w:t>且</w:t>
      </w:r>
      <w:r w:rsidR="000F2555" w:rsidRPr="006B302D">
        <w:rPr>
          <w:rFonts w:ascii="Times New Roman" w:eastAsia="標楷體" w:hAnsi="Times New Roman" w:cs="Times New Roman"/>
          <w:color w:val="000000" w:themeColor="text1"/>
          <w:szCs w:val="24"/>
        </w:rPr>
        <w:t>論文篇數至少</w:t>
      </w:r>
      <w:r w:rsidR="006A7971" w:rsidRPr="006B302D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="000F2555" w:rsidRPr="006B302D">
        <w:rPr>
          <w:rFonts w:ascii="Times New Roman" w:eastAsia="標楷體" w:hAnsi="Times New Roman" w:cs="Times New Roman"/>
          <w:color w:val="000000" w:themeColor="text1"/>
          <w:szCs w:val="24"/>
        </w:rPr>
        <w:t>篇或學術專書至少</w:t>
      </w:r>
      <w:r w:rsidR="000F2555" w:rsidRPr="006B302D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0F2555" w:rsidRPr="006B302D">
        <w:rPr>
          <w:rFonts w:ascii="Times New Roman" w:eastAsia="標楷體" w:hAnsi="Times New Roman" w:cs="Times New Roman"/>
          <w:color w:val="000000" w:themeColor="text1"/>
          <w:szCs w:val="24"/>
        </w:rPr>
        <w:t>本</w:t>
      </w:r>
    </w:p>
    <w:p w14:paraId="5C51F584" w14:textId="7252FABD" w:rsidR="000F2555" w:rsidRPr="006B302D" w:rsidRDefault="00462D2E" w:rsidP="00F5072B">
      <w:pPr>
        <w:tabs>
          <w:tab w:val="left" w:pos="4800"/>
        </w:tabs>
        <w:ind w:leftChars="1" w:left="1560" w:rightChars="-163" w:right="-391" w:hangingChars="649" w:hanging="1558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>□</w:t>
      </w:r>
      <w:r w:rsidR="000F2555" w:rsidRPr="006B302D">
        <w:rPr>
          <w:rFonts w:ascii="Times New Roman" w:eastAsia="標楷體" w:hAnsi="Times New Roman" w:cs="Times New Roman"/>
          <w:color w:val="000000" w:themeColor="text1"/>
          <w:szCs w:val="24"/>
        </w:rPr>
        <w:t>3.</w:t>
      </w:r>
      <w:r w:rsidR="000F2555" w:rsidRPr="006B302D">
        <w:rPr>
          <w:rFonts w:ascii="Times New Roman" w:eastAsia="標楷體" w:hAnsi="Times New Roman" w:cs="Times New Roman"/>
          <w:color w:val="000000" w:themeColor="text1"/>
          <w:szCs w:val="24"/>
        </w:rPr>
        <w:t>副</w:t>
      </w:r>
      <w:r w:rsidR="000F2555" w:rsidRPr="006B302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0F2555" w:rsidRPr="006B302D">
        <w:rPr>
          <w:rFonts w:ascii="Times New Roman" w:eastAsia="標楷體" w:hAnsi="Times New Roman" w:cs="Times New Roman"/>
          <w:color w:val="000000" w:themeColor="text1"/>
          <w:szCs w:val="24"/>
        </w:rPr>
        <w:t>教</w:t>
      </w:r>
      <w:r w:rsidR="000F2555" w:rsidRPr="006B302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0F2555" w:rsidRPr="006B302D">
        <w:rPr>
          <w:rFonts w:ascii="Times New Roman" w:eastAsia="標楷體" w:hAnsi="Times New Roman" w:cs="Times New Roman"/>
          <w:color w:val="000000" w:themeColor="text1"/>
          <w:szCs w:val="24"/>
        </w:rPr>
        <w:t>授</w:t>
      </w:r>
      <w:proofErr w:type="gramStart"/>
      <w:r w:rsidR="00BF7E7E" w:rsidRPr="006B302D">
        <w:rPr>
          <w:rFonts w:ascii="Times New Roman" w:eastAsia="標楷體" w:hAnsi="Times New Roman" w:cs="Times New Roman"/>
          <w:color w:val="000000" w:themeColor="text1"/>
          <w:szCs w:val="24"/>
        </w:rPr>
        <w:t>—</w:t>
      </w:r>
      <w:proofErr w:type="gramEnd"/>
      <w:r w:rsidR="007769B7" w:rsidRPr="006B302D">
        <w:rPr>
          <w:rFonts w:ascii="Times New Roman" w:eastAsia="標楷體" w:hAnsi="Times New Roman" w:cs="Times New Roman"/>
          <w:color w:val="000000" w:themeColor="text1"/>
          <w:szCs w:val="24"/>
        </w:rPr>
        <w:t>A</w:t>
      </w:r>
      <w:r w:rsidR="007769B7" w:rsidRPr="006B302D">
        <w:rPr>
          <w:rFonts w:ascii="Times New Roman" w:eastAsia="標楷體" w:hAnsi="Times New Roman" w:cs="Times New Roman"/>
          <w:color w:val="000000" w:themeColor="text1"/>
          <w:szCs w:val="24"/>
        </w:rPr>
        <w:t>類學門積分需達</w:t>
      </w:r>
      <w:r w:rsidR="007769B7" w:rsidRPr="006B302D">
        <w:rPr>
          <w:rFonts w:ascii="Times New Roman" w:eastAsia="標楷體" w:hAnsi="Times New Roman" w:cs="Times New Roman"/>
          <w:color w:val="000000" w:themeColor="text1"/>
          <w:szCs w:val="24"/>
        </w:rPr>
        <w:t>450</w:t>
      </w:r>
      <w:r w:rsidR="007769B7" w:rsidRPr="006B302D">
        <w:rPr>
          <w:rFonts w:ascii="Times New Roman" w:eastAsia="標楷體" w:hAnsi="Times New Roman" w:cs="Times New Roman"/>
          <w:color w:val="000000" w:themeColor="text1"/>
          <w:szCs w:val="24"/>
        </w:rPr>
        <w:t>分；</w:t>
      </w:r>
      <w:r w:rsidR="007769B7" w:rsidRPr="006B302D">
        <w:rPr>
          <w:rFonts w:ascii="Times New Roman" w:eastAsia="標楷體" w:hAnsi="Times New Roman" w:cs="Times New Roman"/>
          <w:color w:val="000000" w:themeColor="text1"/>
          <w:szCs w:val="24"/>
        </w:rPr>
        <w:t>C</w:t>
      </w:r>
      <w:r w:rsidR="007769B7" w:rsidRPr="006B302D">
        <w:rPr>
          <w:rFonts w:ascii="Times New Roman" w:eastAsia="標楷體" w:hAnsi="Times New Roman" w:cs="Times New Roman"/>
          <w:color w:val="000000" w:themeColor="text1"/>
          <w:szCs w:val="24"/>
        </w:rPr>
        <w:t>類學門</w:t>
      </w:r>
      <w:r w:rsidR="000F2555" w:rsidRPr="006B302D">
        <w:rPr>
          <w:rFonts w:ascii="Times New Roman" w:eastAsia="標楷體" w:hAnsi="Times New Roman" w:cs="Times New Roman"/>
          <w:color w:val="000000" w:themeColor="text1"/>
          <w:szCs w:val="24"/>
        </w:rPr>
        <w:t>積分需達</w:t>
      </w:r>
      <w:r w:rsidR="000F2555" w:rsidRPr="006B302D">
        <w:rPr>
          <w:rFonts w:ascii="Times New Roman" w:eastAsia="標楷體" w:hAnsi="Times New Roman" w:cs="Times New Roman"/>
          <w:color w:val="000000" w:themeColor="text1"/>
          <w:szCs w:val="24"/>
        </w:rPr>
        <w:t>200</w:t>
      </w:r>
      <w:r w:rsidR="000F2555" w:rsidRPr="006B302D">
        <w:rPr>
          <w:rFonts w:ascii="Times New Roman" w:eastAsia="標楷體" w:hAnsi="Times New Roman" w:cs="Times New Roman"/>
          <w:color w:val="000000" w:themeColor="text1"/>
          <w:szCs w:val="24"/>
        </w:rPr>
        <w:t>分</w:t>
      </w:r>
      <w:r w:rsidR="007769B7" w:rsidRPr="006B302D">
        <w:rPr>
          <w:rFonts w:ascii="Times New Roman" w:eastAsia="標楷體" w:hAnsi="Times New Roman" w:cs="Times New Roman"/>
          <w:color w:val="000000" w:themeColor="text1"/>
          <w:szCs w:val="24"/>
        </w:rPr>
        <w:t>；</w:t>
      </w:r>
      <w:r w:rsidR="0002510E" w:rsidRPr="006B302D">
        <w:rPr>
          <w:rFonts w:ascii="Times New Roman" w:eastAsia="標楷體" w:hAnsi="Times New Roman" w:cs="Times New Roman"/>
          <w:color w:val="000000" w:themeColor="text1"/>
          <w:szCs w:val="24"/>
        </w:rPr>
        <w:t>且</w:t>
      </w:r>
      <w:r w:rsidR="000F2555" w:rsidRPr="006B302D">
        <w:rPr>
          <w:rFonts w:ascii="Times New Roman" w:eastAsia="標楷體" w:hAnsi="Times New Roman" w:cs="Times New Roman"/>
          <w:color w:val="000000" w:themeColor="text1"/>
          <w:szCs w:val="24"/>
        </w:rPr>
        <w:t>論文篇數至少</w:t>
      </w:r>
      <w:r w:rsidR="000F2555" w:rsidRPr="006B302D">
        <w:rPr>
          <w:rFonts w:ascii="Times New Roman" w:eastAsia="標楷體" w:hAnsi="Times New Roman" w:cs="Times New Roman"/>
          <w:color w:val="000000" w:themeColor="text1"/>
          <w:szCs w:val="24"/>
        </w:rPr>
        <w:t>3</w:t>
      </w:r>
      <w:r w:rsidR="000F2555" w:rsidRPr="006B302D">
        <w:rPr>
          <w:rFonts w:ascii="Times New Roman" w:eastAsia="標楷體" w:hAnsi="Times New Roman" w:cs="Times New Roman"/>
          <w:color w:val="000000" w:themeColor="text1"/>
          <w:szCs w:val="24"/>
        </w:rPr>
        <w:t>篇或學術專書至少</w:t>
      </w:r>
      <w:r w:rsidR="000F2555" w:rsidRPr="006B302D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0F2555" w:rsidRPr="006B302D">
        <w:rPr>
          <w:rFonts w:ascii="Times New Roman" w:eastAsia="標楷體" w:hAnsi="Times New Roman" w:cs="Times New Roman"/>
          <w:color w:val="000000" w:themeColor="text1"/>
          <w:szCs w:val="24"/>
        </w:rPr>
        <w:t>本、計畫件數至少</w:t>
      </w:r>
      <w:r w:rsidR="000F2555" w:rsidRPr="006B302D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="000F2555" w:rsidRPr="006B302D">
        <w:rPr>
          <w:rFonts w:ascii="Times New Roman" w:eastAsia="標楷體" w:hAnsi="Times New Roman" w:cs="Times New Roman"/>
          <w:color w:val="000000" w:themeColor="text1"/>
          <w:szCs w:val="24"/>
        </w:rPr>
        <w:t>件</w:t>
      </w:r>
    </w:p>
    <w:p w14:paraId="4F44ACAF" w14:textId="27544130" w:rsidR="000F2555" w:rsidRPr="006B302D" w:rsidRDefault="00462D2E" w:rsidP="00F5072B">
      <w:pPr>
        <w:widowControl/>
        <w:ind w:left="1699" w:rightChars="-222" w:right="-533" w:hangingChars="708" w:hanging="1699"/>
        <w:rPr>
          <w:rFonts w:ascii="Times New Roman" w:eastAsia="標楷體" w:hAnsi="Times New Roman" w:cs="Times New Roman"/>
          <w:b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>□</w:t>
      </w:r>
      <w:r w:rsidR="000F2555" w:rsidRPr="006B302D">
        <w:rPr>
          <w:rFonts w:ascii="Times New Roman" w:eastAsia="標楷體" w:hAnsi="Times New Roman" w:cs="Times New Roman"/>
          <w:color w:val="000000" w:themeColor="text1"/>
          <w:szCs w:val="24"/>
        </w:rPr>
        <w:t>4.</w:t>
      </w:r>
      <w:r w:rsidR="000F2555" w:rsidRPr="006B302D">
        <w:rPr>
          <w:rFonts w:ascii="Times New Roman" w:eastAsia="標楷體" w:hAnsi="Times New Roman" w:cs="Times New Roman"/>
          <w:color w:val="000000" w:themeColor="text1"/>
          <w:szCs w:val="24"/>
        </w:rPr>
        <w:t>教</w:t>
      </w:r>
      <w:r w:rsidR="000F2555" w:rsidRPr="006B302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</w:t>
      </w:r>
      <w:r w:rsidR="000F2555" w:rsidRPr="006B302D">
        <w:rPr>
          <w:rFonts w:ascii="Times New Roman" w:eastAsia="標楷體" w:hAnsi="Times New Roman" w:cs="Times New Roman"/>
          <w:color w:val="000000" w:themeColor="text1"/>
          <w:szCs w:val="24"/>
        </w:rPr>
        <w:t>授</w:t>
      </w:r>
      <w:proofErr w:type="gramStart"/>
      <w:r w:rsidR="00BF7E7E" w:rsidRPr="006B302D">
        <w:rPr>
          <w:rFonts w:ascii="Times New Roman" w:eastAsia="標楷體" w:hAnsi="Times New Roman" w:cs="Times New Roman"/>
          <w:color w:val="000000" w:themeColor="text1"/>
          <w:szCs w:val="24"/>
        </w:rPr>
        <w:t>—</w:t>
      </w:r>
      <w:proofErr w:type="gramEnd"/>
      <w:r w:rsidR="007769B7" w:rsidRPr="006B302D">
        <w:rPr>
          <w:rFonts w:ascii="Times New Roman" w:eastAsia="標楷體" w:hAnsi="Times New Roman" w:cs="Times New Roman"/>
          <w:color w:val="000000" w:themeColor="text1"/>
          <w:szCs w:val="24"/>
        </w:rPr>
        <w:t>A</w:t>
      </w:r>
      <w:r w:rsidR="007769B7" w:rsidRPr="006B302D">
        <w:rPr>
          <w:rFonts w:ascii="Times New Roman" w:eastAsia="標楷體" w:hAnsi="Times New Roman" w:cs="Times New Roman"/>
          <w:color w:val="000000" w:themeColor="text1"/>
          <w:szCs w:val="24"/>
        </w:rPr>
        <w:t>類學門積分需達</w:t>
      </w:r>
      <w:r w:rsidR="007769B7" w:rsidRPr="006B302D">
        <w:rPr>
          <w:rFonts w:ascii="Times New Roman" w:eastAsia="標楷體" w:hAnsi="Times New Roman" w:cs="Times New Roman"/>
          <w:color w:val="000000" w:themeColor="text1"/>
          <w:szCs w:val="24"/>
        </w:rPr>
        <w:t>600</w:t>
      </w:r>
      <w:r w:rsidR="007769B7" w:rsidRPr="006B302D">
        <w:rPr>
          <w:rFonts w:ascii="Times New Roman" w:eastAsia="標楷體" w:hAnsi="Times New Roman" w:cs="Times New Roman"/>
          <w:color w:val="000000" w:themeColor="text1"/>
          <w:szCs w:val="24"/>
        </w:rPr>
        <w:t>分；</w:t>
      </w:r>
      <w:r w:rsidR="007769B7" w:rsidRPr="006B302D">
        <w:rPr>
          <w:rFonts w:ascii="Times New Roman" w:eastAsia="標楷體" w:hAnsi="Times New Roman" w:cs="Times New Roman"/>
          <w:color w:val="000000" w:themeColor="text1"/>
          <w:szCs w:val="24"/>
        </w:rPr>
        <w:t>C</w:t>
      </w:r>
      <w:r w:rsidR="007769B7" w:rsidRPr="006B302D">
        <w:rPr>
          <w:rFonts w:ascii="Times New Roman" w:eastAsia="標楷體" w:hAnsi="Times New Roman" w:cs="Times New Roman"/>
          <w:color w:val="000000" w:themeColor="text1"/>
          <w:szCs w:val="24"/>
        </w:rPr>
        <w:t>類學門</w:t>
      </w:r>
      <w:r w:rsidR="000F2555" w:rsidRPr="006B302D">
        <w:rPr>
          <w:rFonts w:ascii="Times New Roman" w:eastAsia="標楷體" w:hAnsi="Times New Roman" w:cs="Times New Roman"/>
          <w:color w:val="000000" w:themeColor="text1"/>
          <w:szCs w:val="24"/>
        </w:rPr>
        <w:t>積分需達</w:t>
      </w:r>
      <w:r w:rsidR="000F2555" w:rsidRPr="006B302D">
        <w:rPr>
          <w:rFonts w:ascii="Times New Roman" w:eastAsia="標楷體" w:hAnsi="Times New Roman" w:cs="Times New Roman"/>
          <w:color w:val="000000" w:themeColor="text1"/>
          <w:szCs w:val="24"/>
        </w:rPr>
        <w:t>300</w:t>
      </w:r>
      <w:r w:rsidR="000F2555" w:rsidRPr="006B302D">
        <w:rPr>
          <w:rFonts w:ascii="Times New Roman" w:eastAsia="標楷體" w:hAnsi="Times New Roman" w:cs="Times New Roman"/>
          <w:color w:val="000000" w:themeColor="text1"/>
          <w:szCs w:val="24"/>
        </w:rPr>
        <w:t>分</w:t>
      </w:r>
      <w:r w:rsidR="00AA0F8F" w:rsidRPr="006B302D">
        <w:rPr>
          <w:rFonts w:ascii="Times New Roman" w:eastAsia="標楷體" w:hAnsi="Times New Roman" w:cs="Times New Roman"/>
          <w:color w:val="000000" w:themeColor="text1"/>
          <w:szCs w:val="24"/>
        </w:rPr>
        <w:t>；</w:t>
      </w:r>
      <w:r w:rsidR="0002510E" w:rsidRPr="006B302D">
        <w:rPr>
          <w:rFonts w:ascii="Times New Roman" w:eastAsia="標楷體" w:hAnsi="Times New Roman" w:cs="Times New Roman"/>
          <w:color w:val="000000" w:themeColor="text1"/>
          <w:szCs w:val="24"/>
        </w:rPr>
        <w:t>且</w:t>
      </w:r>
      <w:r w:rsidR="000F2555" w:rsidRPr="006B302D">
        <w:rPr>
          <w:rFonts w:ascii="Times New Roman" w:eastAsia="標楷體" w:hAnsi="Times New Roman" w:cs="Times New Roman"/>
          <w:color w:val="000000" w:themeColor="text1"/>
          <w:szCs w:val="24"/>
        </w:rPr>
        <w:t>論文篇數至少</w:t>
      </w:r>
      <w:r w:rsidR="000F2555" w:rsidRPr="006B302D">
        <w:rPr>
          <w:rFonts w:ascii="Times New Roman" w:eastAsia="標楷體" w:hAnsi="Times New Roman" w:cs="Times New Roman"/>
          <w:color w:val="000000" w:themeColor="text1"/>
          <w:szCs w:val="24"/>
        </w:rPr>
        <w:t>5</w:t>
      </w:r>
      <w:r w:rsidR="000F2555" w:rsidRPr="006B302D">
        <w:rPr>
          <w:rFonts w:ascii="Times New Roman" w:eastAsia="標楷體" w:hAnsi="Times New Roman" w:cs="Times New Roman"/>
          <w:color w:val="000000" w:themeColor="text1"/>
          <w:szCs w:val="24"/>
        </w:rPr>
        <w:t>篇或學術專書至少</w:t>
      </w:r>
      <w:r w:rsidR="000F2555" w:rsidRPr="006B302D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0F2555" w:rsidRPr="006B302D">
        <w:rPr>
          <w:rFonts w:ascii="Times New Roman" w:eastAsia="標楷體" w:hAnsi="Times New Roman" w:cs="Times New Roman"/>
          <w:color w:val="000000" w:themeColor="text1"/>
          <w:szCs w:val="24"/>
        </w:rPr>
        <w:t>本、計畫件數至少</w:t>
      </w:r>
      <w:r w:rsidR="000F2555" w:rsidRPr="006B302D">
        <w:rPr>
          <w:rFonts w:ascii="Times New Roman" w:eastAsia="標楷體" w:hAnsi="Times New Roman" w:cs="Times New Roman"/>
          <w:color w:val="000000" w:themeColor="text1"/>
          <w:szCs w:val="24"/>
        </w:rPr>
        <w:t>3</w:t>
      </w:r>
      <w:r w:rsidR="000F2555" w:rsidRPr="006B302D">
        <w:rPr>
          <w:rFonts w:ascii="Times New Roman" w:eastAsia="標楷體" w:hAnsi="Times New Roman" w:cs="Times New Roman"/>
          <w:color w:val="000000" w:themeColor="text1"/>
          <w:szCs w:val="24"/>
        </w:rPr>
        <w:t>件</w:t>
      </w:r>
    </w:p>
    <w:p w14:paraId="18A1865A" w14:textId="7C7FBFD0" w:rsidR="000F2555" w:rsidRPr="006B302D" w:rsidRDefault="000F2555" w:rsidP="00F5072B">
      <w:pPr>
        <w:spacing w:before="120"/>
        <w:ind w:leftChars="-204" w:left="141" w:hangingChars="263" w:hanging="631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＊自</w:t>
      </w:r>
      <w:r w:rsidRPr="00462D2E">
        <w:rPr>
          <w:rFonts w:ascii="Times New Roman" w:eastAsia="標楷體" w:hAnsi="Times New Roman" w:cs="Times New Roman"/>
          <w:color w:val="FF0000"/>
          <w:szCs w:val="24"/>
        </w:rPr>
        <w:t>前職等</w:t>
      </w:r>
      <w:proofErr w:type="gramEnd"/>
      <w:r w:rsidRPr="00462D2E">
        <w:rPr>
          <w:rFonts w:ascii="Times New Roman" w:eastAsia="標楷體" w:hAnsi="Times New Roman" w:cs="Times New Roman"/>
          <w:color w:val="FF0000"/>
          <w:szCs w:val="24"/>
        </w:rPr>
        <w:t>後六年內</w:t>
      </w:r>
      <w:r w:rsidRPr="00462D2E">
        <w:rPr>
          <w:rFonts w:ascii="Times New Roman" w:eastAsia="標楷體" w:hAnsi="Times New Roman" w:cs="Times New Roman"/>
          <w:b/>
          <w:color w:val="FF0000"/>
          <w:szCs w:val="24"/>
        </w:rPr>
        <w:t>(20</w:t>
      </w:r>
      <w:r w:rsidR="001F2F7D">
        <w:rPr>
          <w:rFonts w:ascii="Times New Roman" w:eastAsia="標楷體" w:hAnsi="Times New Roman" w:cs="Times New Roman"/>
          <w:b/>
          <w:color w:val="FF0000"/>
          <w:szCs w:val="24"/>
        </w:rPr>
        <w:t>20</w:t>
      </w:r>
      <w:r w:rsidR="00BF7E7E" w:rsidRPr="00462D2E">
        <w:rPr>
          <w:rFonts w:ascii="Times New Roman" w:eastAsia="標楷體" w:hAnsi="Times New Roman" w:cs="Times New Roman"/>
          <w:b/>
          <w:color w:val="FF0000"/>
          <w:szCs w:val="24"/>
        </w:rPr>
        <w:t>.</w:t>
      </w:r>
      <w:r w:rsidR="001F2F7D">
        <w:rPr>
          <w:rFonts w:ascii="Times New Roman" w:eastAsia="標楷體" w:hAnsi="Times New Roman" w:cs="Times New Roman"/>
          <w:b/>
          <w:color w:val="FF0000"/>
          <w:szCs w:val="24"/>
        </w:rPr>
        <w:t>02</w:t>
      </w:r>
      <w:r w:rsidRPr="00462D2E">
        <w:rPr>
          <w:rFonts w:ascii="Times New Roman" w:eastAsia="標楷體" w:hAnsi="Times New Roman" w:cs="Times New Roman"/>
          <w:b/>
          <w:color w:val="FF0000"/>
          <w:szCs w:val="24"/>
        </w:rPr>
        <w:t>.</w:t>
      </w:r>
      <w:r w:rsidR="001F2F7D">
        <w:rPr>
          <w:rFonts w:ascii="Times New Roman" w:eastAsia="標楷體" w:hAnsi="Times New Roman" w:cs="Times New Roman"/>
          <w:b/>
          <w:color w:val="FF0000"/>
          <w:szCs w:val="24"/>
        </w:rPr>
        <w:t>0</w:t>
      </w:r>
      <w:r w:rsidRPr="00462D2E">
        <w:rPr>
          <w:rFonts w:ascii="Times New Roman" w:eastAsia="標楷體" w:hAnsi="Times New Roman" w:cs="Times New Roman"/>
          <w:b/>
          <w:color w:val="FF0000"/>
          <w:szCs w:val="24"/>
        </w:rPr>
        <w:t>1</w:t>
      </w:r>
      <w:r w:rsidR="00BF7E7E" w:rsidRPr="00462D2E">
        <w:rPr>
          <w:rFonts w:ascii="Times New Roman" w:eastAsia="標楷體" w:hAnsi="Times New Roman" w:cs="Times New Roman"/>
          <w:b/>
          <w:color w:val="FF0000"/>
          <w:szCs w:val="24"/>
        </w:rPr>
        <w:t>-202</w:t>
      </w:r>
      <w:r w:rsidR="001F2F7D">
        <w:rPr>
          <w:rFonts w:ascii="Times New Roman" w:eastAsia="標楷體" w:hAnsi="Times New Roman" w:cs="Times New Roman"/>
          <w:b/>
          <w:color w:val="FF0000"/>
          <w:szCs w:val="24"/>
        </w:rPr>
        <w:t>6</w:t>
      </w:r>
      <w:r w:rsidRPr="00462D2E">
        <w:rPr>
          <w:rFonts w:ascii="Times New Roman" w:eastAsia="標楷體" w:hAnsi="Times New Roman" w:cs="Times New Roman"/>
          <w:b/>
          <w:color w:val="FF0000"/>
          <w:szCs w:val="24"/>
        </w:rPr>
        <w:t>.</w:t>
      </w:r>
      <w:r w:rsidR="001F2F7D">
        <w:rPr>
          <w:rFonts w:ascii="Times New Roman" w:eastAsia="標楷體" w:hAnsi="Times New Roman" w:cs="Times New Roman"/>
          <w:b/>
          <w:color w:val="FF0000"/>
          <w:szCs w:val="24"/>
        </w:rPr>
        <w:t>04</w:t>
      </w:r>
      <w:r w:rsidRPr="00462D2E">
        <w:rPr>
          <w:rFonts w:ascii="Times New Roman" w:eastAsia="標楷體" w:hAnsi="Times New Roman" w:cs="Times New Roman"/>
          <w:b/>
          <w:color w:val="FF0000"/>
          <w:szCs w:val="24"/>
        </w:rPr>
        <w:t>.3</w:t>
      </w:r>
      <w:r w:rsidR="001F2F7D">
        <w:rPr>
          <w:rFonts w:ascii="Times New Roman" w:eastAsia="標楷體" w:hAnsi="Times New Roman" w:cs="Times New Roman"/>
          <w:b/>
          <w:color w:val="FF0000"/>
          <w:szCs w:val="24"/>
        </w:rPr>
        <w:t>0</w:t>
      </w:r>
      <w:r w:rsidRPr="00462D2E">
        <w:rPr>
          <w:rFonts w:ascii="Times New Roman" w:eastAsia="標楷體" w:hAnsi="Times New Roman" w:cs="Times New Roman"/>
          <w:b/>
          <w:color w:val="FF0000"/>
          <w:szCs w:val="24"/>
        </w:rPr>
        <w:t>)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研究成果一</w:t>
      </w:r>
      <w:proofErr w:type="gramStart"/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欄表</w:t>
      </w:r>
      <w:proofErr w:type="gramEnd"/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（最高</w:t>
      </w:r>
      <w:proofErr w:type="gramStart"/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採</w:t>
      </w:r>
      <w:proofErr w:type="gramEnd"/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計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15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件）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3"/>
        <w:gridCol w:w="607"/>
        <w:gridCol w:w="570"/>
        <w:gridCol w:w="2835"/>
        <w:gridCol w:w="2977"/>
        <w:gridCol w:w="708"/>
        <w:gridCol w:w="709"/>
        <w:gridCol w:w="709"/>
        <w:gridCol w:w="997"/>
      </w:tblGrid>
      <w:tr w:rsidR="00E53B93" w:rsidRPr="00E53B93" w14:paraId="3B536AC1" w14:textId="77777777" w:rsidTr="0027435F">
        <w:trPr>
          <w:trHeight w:hRule="exact" w:val="934"/>
          <w:tblHeader/>
          <w:jc w:val="center"/>
        </w:trPr>
        <w:tc>
          <w:tcPr>
            <w:tcW w:w="198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F06DA0" w14:textId="77777777" w:rsidR="00F06598" w:rsidRPr="00E53B93" w:rsidRDefault="00F06598" w:rsidP="00F5072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E53B93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現職級教師資格</w:t>
            </w:r>
          </w:p>
          <w:p w14:paraId="06AA6CF8" w14:textId="77777777" w:rsidR="00F06598" w:rsidRPr="00E53B93" w:rsidRDefault="00F06598" w:rsidP="00F5072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proofErr w:type="gramStart"/>
            <w:r w:rsidRPr="00E53B93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起資年月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31167" w14:textId="77777777" w:rsidR="00F06598" w:rsidRPr="00E53B93" w:rsidRDefault="00F06598" w:rsidP="00F5072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E53B93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民國</w:t>
            </w:r>
            <w:r w:rsidRPr="00E53B93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 xml:space="preserve">   </w:t>
            </w:r>
            <w:r w:rsidRPr="00E53B93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年</w:t>
            </w:r>
            <w:r w:rsidRPr="00E53B93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 xml:space="preserve">   </w:t>
            </w:r>
            <w:r w:rsidRPr="00E53B93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月</w:t>
            </w:r>
            <w:r w:rsidRPr="00E53B93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 xml:space="preserve">   </w:t>
            </w:r>
            <w:r w:rsidRPr="00E53B93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日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F75D0" w14:textId="77777777" w:rsidR="00F06598" w:rsidRPr="00E53B93" w:rsidRDefault="00F06598" w:rsidP="00F5072B">
            <w:pPr>
              <w:widowControl/>
              <w:ind w:rightChars="6" w:right="14"/>
              <w:jc w:val="center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E53B93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論文可列計區間</w:t>
            </w:r>
          </w:p>
          <w:p w14:paraId="0037546E" w14:textId="77777777" w:rsidR="00F06598" w:rsidRPr="00E53B93" w:rsidRDefault="00F06598" w:rsidP="00F5072B">
            <w:pPr>
              <w:widowControl/>
              <w:ind w:rightChars="6" w:right="14"/>
              <w:jc w:val="center"/>
              <w:rPr>
                <w:rFonts w:ascii="Times New Roman" w:eastAsia="標楷體" w:hAnsi="Times New Roman" w:cs="Times New Roman"/>
                <w:b/>
                <w:kern w:val="0"/>
                <w:sz w:val="22"/>
                <w:szCs w:val="16"/>
              </w:rPr>
            </w:pPr>
            <w:r w:rsidRPr="00E53B93">
              <w:rPr>
                <w:rFonts w:ascii="Times New Roman" w:eastAsia="標楷體" w:hAnsi="Times New Roman" w:cs="Times New Roman"/>
                <w:b/>
                <w:kern w:val="0"/>
                <w:sz w:val="22"/>
                <w:szCs w:val="16"/>
              </w:rPr>
              <w:t>(</w:t>
            </w:r>
            <w:r w:rsidRPr="00E53B93">
              <w:rPr>
                <w:rFonts w:ascii="Times New Roman" w:eastAsia="標楷體" w:hAnsi="Times New Roman" w:cs="Times New Roman"/>
                <w:b/>
                <w:kern w:val="0"/>
                <w:sz w:val="22"/>
                <w:szCs w:val="16"/>
              </w:rPr>
              <w:t>取得現職級教師</w:t>
            </w:r>
            <w:proofErr w:type="gramStart"/>
            <w:r w:rsidRPr="00E53B93">
              <w:rPr>
                <w:rFonts w:ascii="Times New Roman" w:eastAsia="標楷體" w:hAnsi="Times New Roman" w:cs="Times New Roman"/>
                <w:b/>
                <w:kern w:val="0"/>
                <w:sz w:val="22"/>
                <w:szCs w:val="16"/>
              </w:rPr>
              <w:t>資格後且為</w:t>
            </w:r>
            <w:proofErr w:type="gramEnd"/>
            <w:r w:rsidRPr="00E53B93">
              <w:rPr>
                <w:rFonts w:ascii="Times New Roman" w:eastAsia="標楷體" w:hAnsi="Times New Roman" w:cs="Times New Roman"/>
                <w:b/>
                <w:kern w:val="0"/>
                <w:sz w:val="22"/>
                <w:szCs w:val="16"/>
              </w:rPr>
              <w:t>送審前六年內</w:t>
            </w:r>
            <w:r w:rsidRPr="00E53B93">
              <w:rPr>
                <w:rFonts w:ascii="Times New Roman" w:eastAsia="標楷體" w:hAnsi="Times New Roman" w:cs="Times New Roman"/>
                <w:b/>
                <w:kern w:val="0"/>
                <w:sz w:val="22"/>
                <w:szCs w:val="16"/>
              </w:rPr>
              <w:t>)</w:t>
            </w:r>
          </w:p>
        </w:tc>
        <w:tc>
          <w:tcPr>
            <w:tcW w:w="312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EA559" w14:textId="77777777" w:rsidR="00F06598" w:rsidRPr="00E53B93" w:rsidRDefault="00F06598" w:rsidP="00F5072B">
            <w:pPr>
              <w:widowControl/>
              <w:ind w:leftChars="45" w:left="108" w:rightChars="6" w:right="14"/>
              <w:rPr>
                <w:rFonts w:ascii="Times New Roman" w:eastAsia="標楷體" w:hAnsi="Times New Roman" w:cs="Times New Roman"/>
                <w:b/>
                <w:kern w:val="0"/>
                <w:sz w:val="22"/>
                <w:szCs w:val="26"/>
              </w:rPr>
            </w:pPr>
            <w:r w:rsidRPr="00E53B93">
              <w:rPr>
                <w:rFonts w:ascii="Times New Roman" w:eastAsia="標楷體" w:hAnsi="Times New Roman" w:cs="Times New Roman"/>
                <w:b/>
                <w:kern w:val="0"/>
                <w:sz w:val="22"/>
                <w:szCs w:val="26"/>
              </w:rPr>
              <w:t>民國</w:t>
            </w:r>
            <w:r w:rsidRPr="00E53B93">
              <w:rPr>
                <w:rFonts w:ascii="Times New Roman" w:eastAsia="標楷體" w:hAnsi="Times New Roman" w:cs="Times New Roman"/>
                <w:b/>
                <w:kern w:val="0"/>
                <w:sz w:val="22"/>
                <w:szCs w:val="26"/>
              </w:rPr>
              <w:t xml:space="preserve">    </w:t>
            </w:r>
            <w:r w:rsidRPr="00E53B93">
              <w:rPr>
                <w:rFonts w:ascii="Times New Roman" w:eastAsia="標楷體" w:hAnsi="Times New Roman" w:cs="Times New Roman"/>
                <w:b/>
                <w:kern w:val="0"/>
                <w:sz w:val="22"/>
                <w:szCs w:val="26"/>
              </w:rPr>
              <w:t>年</w:t>
            </w:r>
            <w:r w:rsidRPr="00E53B93">
              <w:rPr>
                <w:rFonts w:ascii="Times New Roman" w:eastAsia="標楷體" w:hAnsi="Times New Roman" w:cs="Times New Roman"/>
                <w:b/>
                <w:kern w:val="0"/>
                <w:sz w:val="22"/>
                <w:szCs w:val="26"/>
              </w:rPr>
              <w:t xml:space="preserve">   </w:t>
            </w:r>
            <w:r w:rsidRPr="00E53B93">
              <w:rPr>
                <w:rFonts w:ascii="Times New Roman" w:eastAsia="標楷體" w:hAnsi="Times New Roman" w:cs="Times New Roman"/>
                <w:b/>
                <w:kern w:val="0"/>
                <w:sz w:val="22"/>
                <w:szCs w:val="26"/>
              </w:rPr>
              <w:t>月</w:t>
            </w:r>
            <w:r w:rsidRPr="00E53B93">
              <w:rPr>
                <w:rFonts w:ascii="Times New Roman" w:eastAsia="標楷體" w:hAnsi="Times New Roman" w:cs="Times New Roman"/>
                <w:b/>
                <w:kern w:val="0"/>
                <w:sz w:val="22"/>
                <w:szCs w:val="26"/>
              </w:rPr>
              <w:t xml:space="preserve">   </w:t>
            </w:r>
            <w:r w:rsidRPr="00E53B93">
              <w:rPr>
                <w:rFonts w:ascii="Times New Roman" w:eastAsia="標楷體" w:hAnsi="Times New Roman" w:cs="Times New Roman"/>
                <w:b/>
                <w:kern w:val="0"/>
                <w:sz w:val="22"/>
                <w:szCs w:val="26"/>
              </w:rPr>
              <w:t>日至</w:t>
            </w:r>
          </w:p>
          <w:p w14:paraId="780A39AC" w14:textId="36F83E7F" w:rsidR="00F06598" w:rsidRPr="00E53B93" w:rsidRDefault="00F06598" w:rsidP="00F5072B">
            <w:pPr>
              <w:widowControl/>
              <w:ind w:leftChars="45" w:left="108" w:rightChars="6" w:right="14"/>
              <w:rPr>
                <w:rFonts w:ascii="Times New Roman" w:eastAsia="標楷體" w:hAnsi="Times New Roman" w:cs="Times New Roman"/>
                <w:b/>
                <w:kern w:val="0"/>
                <w:sz w:val="22"/>
                <w:szCs w:val="26"/>
              </w:rPr>
            </w:pPr>
            <w:r w:rsidRPr="00E53B93">
              <w:rPr>
                <w:rFonts w:ascii="Times New Roman" w:eastAsia="標楷體" w:hAnsi="Times New Roman" w:cs="Times New Roman"/>
                <w:b/>
                <w:kern w:val="0"/>
                <w:sz w:val="22"/>
                <w:szCs w:val="26"/>
              </w:rPr>
              <w:t>民國</w:t>
            </w:r>
            <w:r w:rsidRPr="00E53B93">
              <w:rPr>
                <w:rFonts w:ascii="Times New Roman" w:eastAsia="標楷體" w:hAnsi="Times New Roman" w:cs="Times New Roman"/>
                <w:b/>
                <w:color w:val="0000FF"/>
                <w:kern w:val="0"/>
                <w:sz w:val="22"/>
                <w:szCs w:val="26"/>
              </w:rPr>
              <w:t>11</w:t>
            </w:r>
            <w:r w:rsidR="001F2F7D">
              <w:rPr>
                <w:rFonts w:ascii="Times New Roman" w:eastAsia="標楷體" w:hAnsi="Times New Roman" w:cs="Times New Roman"/>
                <w:b/>
                <w:color w:val="0000FF"/>
                <w:kern w:val="0"/>
                <w:sz w:val="22"/>
                <w:szCs w:val="26"/>
              </w:rPr>
              <w:t>5</w:t>
            </w:r>
            <w:r w:rsidRPr="00E53B93">
              <w:rPr>
                <w:rFonts w:ascii="Times New Roman" w:eastAsia="標楷體" w:hAnsi="Times New Roman" w:cs="Times New Roman"/>
                <w:b/>
                <w:color w:val="0000FF"/>
                <w:kern w:val="0"/>
                <w:sz w:val="22"/>
                <w:szCs w:val="26"/>
              </w:rPr>
              <w:t>年</w:t>
            </w:r>
            <w:r w:rsidR="001F2F7D">
              <w:rPr>
                <w:rFonts w:ascii="Times New Roman" w:eastAsia="標楷體" w:hAnsi="Times New Roman" w:cs="Times New Roman"/>
                <w:b/>
                <w:color w:val="0000FF"/>
                <w:kern w:val="0"/>
                <w:sz w:val="22"/>
                <w:szCs w:val="26"/>
              </w:rPr>
              <w:t>04</w:t>
            </w:r>
            <w:r w:rsidRPr="00E53B93">
              <w:rPr>
                <w:rFonts w:ascii="Times New Roman" w:eastAsia="標楷體" w:hAnsi="Times New Roman" w:cs="Times New Roman"/>
                <w:b/>
                <w:color w:val="0000FF"/>
                <w:kern w:val="0"/>
                <w:sz w:val="22"/>
                <w:szCs w:val="26"/>
              </w:rPr>
              <w:t>月</w:t>
            </w:r>
            <w:r w:rsidRPr="00E53B93">
              <w:rPr>
                <w:rFonts w:ascii="Times New Roman" w:eastAsia="標楷體" w:hAnsi="Times New Roman" w:cs="Times New Roman"/>
                <w:b/>
                <w:color w:val="0000FF"/>
                <w:kern w:val="0"/>
                <w:sz w:val="22"/>
                <w:szCs w:val="26"/>
              </w:rPr>
              <w:t>3</w:t>
            </w:r>
            <w:r w:rsidR="001F2F7D">
              <w:rPr>
                <w:rFonts w:ascii="Times New Roman" w:eastAsia="標楷體" w:hAnsi="Times New Roman" w:cs="Times New Roman"/>
                <w:b/>
                <w:color w:val="0000FF"/>
                <w:kern w:val="0"/>
                <w:sz w:val="22"/>
                <w:szCs w:val="26"/>
              </w:rPr>
              <w:t>0</w:t>
            </w:r>
            <w:r w:rsidRPr="00E53B93">
              <w:rPr>
                <w:rFonts w:ascii="Times New Roman" w:eastAsia="標楷體" w:hAnsi="Times New Roman" w:cs="Times New Roman"/>
                <w:b/>
                <w:color w:val="0000FF"/>
                <w:kern w:val="0"/>
                <w:sz w:val="22"/>
                <w:szCs w:val="26"/>
              </w:rPr>
              <w:t>日</w:t>
            </w:r>
            <w:r w:rsidRPr="00E53B93">
              <w:rPr>
                <w:rFonts w:ascii="Times New Roman" w:eastAsia="標楷體" w:hAnsi="Times New Roman" w:cs="Times New Roman"/>
                <w:b/>
                <w:kern w:val="0"/>
                <w:sz w:val="22"/>
                <w:szCs w:val="26"/>
              </w:rPr>
              <w:t>止</w:t>
            </w:r>
          </w:p>
        </w:tc>
      </w:tr>
      <w:tr w:rsidR="00D326CD" w:rsidRPr="006B302D" w14:paraId="3174293D" w14:textId="77777777" w:rsidTr="002743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blHeader/>
          <w:jc w:val="center"/>
        </w:trPr>
        <w:tc>
          <w:tcPr>
            <w:tcW w:w="803" w:type="dxa"/>
            <w:vAlign w:val="center"/>
          </w:tcPr>
          <w:p w14:paraId="07ABD6D5" w14:textId="77777777" w:rsidR="001E5C4F" w:rsidRPr="006B302D" w:rsidRDefault="001E5C4F" w:rsidP="00F5072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序號</w:t>
            </w:r>
          </w:p>
          <w:p w14:paraId="665D5C54" w14:textId="77777777" w:rsidR="001E5C4F" w:rsidRPr="006B302D" w:rsidRDefault="007945C8" w:rsidP="00F5072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請務必標</w:t>
            </w:r>
            <w:proofErr w:type="gramStart"/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代表著作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主論文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07" w:type="dxa"/>
            <w:vAlign w:val="center"/>
          </w:tcPr>
          <w:p w14:paraId="26ABF023" w14:textId="77777777" w:rsidR="001E5C4F" w:rsidRPr="006B302D" w:rsidRDefault="001E5C4F" w:rsidP="00F5072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研究</w:t>
            </w:r>
          </w:p>
          <w:p w14:paraId="2D283E97" w14:textId="77777777" w:rsidR="001E5C4F" w:rsidRPr="006B302D" w:rsidRDefault="001E5C4F" w:rsidP="00F5072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成果</w:t>
            </w:r>
          </w:p>
          <w:p w14:paraId="7BF5F274" w14:textId="77777777" w:rsidR="001E5C4F" w:rsidRPr="006B302D" w:rsidRDefault="001E5C4F" w:rsidP="00F5072B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分類</w:t>
            </w:r>
          </w:p>
        </w:tc>
        <w:tc>
          <w:tcPr>
            <w:tcW w:w="6382" w:type="dxa"/>
            <w:gridSpan w:val="3"/>
            <w:vAlign w:val="center"/>
          </w:tcPr>
          <w:p w14:paraId="256356E9" w14:textId="010151B9" w:rsidR="001E5C4F" w:rsidRPr="006B302D" w:rsidRDefault="001E5C4F" w:rsidP="00F5072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6B302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自前職等</w:t>
            </w:r>
            <w:proofErr w:type="gramEnd"/>
            <w:r w:rsidRPr="006B302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後六年內</w:t>
            </w:r>
            <w:r w:rsidR="00A5081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="00A5081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代表作為五年內</w:t>
            </w:r>
            <w:r w:rsidR="00A5081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研究成果名稱</w:t>
            </w:r>
          </w:p>
          <w:p w14:paraId="6F09EB67" w14:textId="77777777" w:rsidR="001E5C4F" w:rsidRPr="006B302D" w:rsidRDefault="001E5C4F" w:rsidP="00F5072B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0"/>
              </w:rPr>
            </w:pPr>
            <w:r w:rsidRPr="006B302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(</w:t>
            </w:r>
            <w:r w:rsidRPr="006B302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學術論文必須填寫所有作者</w:t>
            </w:r>
            <w:r w:rsidRPr="006B302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(</w:t>
            </w:r>
            <w:r w:rsidRPr="006B302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按期刊之原排序</w:t>
            </w:r>
            <w:r w:rsidRPr="006B302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)</w:t>
            </w:r>
            <w:r w:rsidRPr="006B302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、著作名稱、期刊名稱、年份、</w:t>
            </w:r>
            <w:proofErr w:type="gramStart"/>
            <w:r w:rsidRPr="006B302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卷期</w:t>
            </w:r>
            <w:proofErr w:type="gramEnd"/>
            <w:r w:rsidRPr="006B302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、</w:t>
            </w:r>
            <w:proofErr w:type="gramStart"/>
            <w:r w:rsidRPr="006B302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起</w:t>
            </w:r>
            <w:proofErr w:type="gramEnd"/>
            <w:r w:rsidRPr="006B302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迄頁數</w:t>
            </w:r>
            <w:r w:rsidRPr="006B302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14:paraId="6A98C88C" w14:textId="77777777" w:rsidR="001E5C4F" w:rsidRPr="006B302D" w:rsidRDefault="001E5C4F" w:rsidP="00F5072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論文性質分類加權分數</w:t>
            </w:r>
          </w:p>
          <w:p w14:paraId="0252A610" w14:textId="77777777" w:rsidR="001E5C4F" w:rsidRPr="006B302D" w:rsidRDefault="001E5C4F" w:rsidP="00F5072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C)</w:t>
            </w:r>
          </w:p>
        </w:tc>
        <w:tc>
          <w:tcPr>
            <w:tcW w:w="709" w:type="dxa"/>
            <w:vAlign w:val="center"/>
          </w:tcPr>
          <w:p w14:paraId="37B96950" w14:textId="77777777" w:rsidR="001E5C4F" w:rsidRPr="006B302D" w:rsidRDefault="001E5C4F" w:rsidP="00F5072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刊登雜誌分類排名加權分數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J)</w:t>
            </w:r>
          </w:p>
        </w:tc>
        <w:tc>
          <w:tcPr>
            <w:tcW w:w="709" w:type="dxa"/>
            <w:vAlign w:val="center"/>
          </w:tcPr>
          <w:p w14:paraId="5F09F010" w14:textId="77777777" w:rsidR="001E5C4F" w:rsidRPr="006B302D" w:rsidRDefault="001E5C4F" w:rsidP="00F5072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作者排名加權分數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997" w:type="dxa"/>
            <w:vAlign w:val="center"/>
          </w:tcPr>
          <w:p w14:paraId="1B4B8A07" w14:textId="77777777" w:rsidR="001E5C4F" w:rsidRPr="006B302D" w:rsidRDefault="001E5C4F" w:rsidP="00F5072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分數</w:t>
            </w:r>
          </w:p>
          <w:p w14:paraId="3BFAFDD1" w14:textId="77777777" w:rsidR="001E5C4F" w:rsidRPr="006B302D" w:rsidRDefault="001E5C4F" w:rsidP="00F5072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26E81B83" w14:textId="77777777" w:rsidR="001E5C4F" w:rsidRPr="006B302D" w:rsidRDefault="001E5C4F" w:rsidP="00F5072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C×J×A</w:t>
            </w:r>
          </w:p>
        </w:tc>
      </w:tr>
      <w:tr w:rsidR="00D326CD" w:rsidRPr="006B302D" w14:paraId="3076BB2B" w14:textId="77777777" w:rsidTr="002743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  <w:jc w:val="center"/>
        </w:trPr>
        <w:tc>
          <w:tcPr>
            <w:tcW w:w="803" w:type="dxa"/>
            <w:vAlign w:val="center"/>
          </w:tcPr>
          <w:p w14:paraId="505EC8EC" w14:textId="77777777" w:rsidR="001E5C4F" w:rsidRPr="006B302D" w:rsidRDefault="001E5C4F" w:rsidP="00F5072B">
            <w:pPr>
              <w:ind w:left="5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5F4EF5AD" w14:textId="77777777" w:rsidR="001E5C4F" w:rsidRPr="006B302D" w:rsidRDefault="001E5C4F" w:rsidP="00F5072B">
            <w:pPr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82" w:type="dxa"/>
            <w:gridSpan w:val="3"/>
            <w:vAlign w:val="center"/>
          </w:tcPr>
          <w:p w14:paraId="7333D5EC" w14:textId="77777777" w:rsidR="001E5C4F" w:rsidRPr="006B302D" w:rsidRDefault="001E5C4F" w:rsidP="00F5072B">
            <w:pPr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6A2A40A" w14:textId="77777777" w:rsidR="001E5C4F" w:rsidRPr="006B302D" w:rsidRDefault="001E5C4F" w:rsidP="00F507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7BDD4A" w14:textId="77777777" w:rsidR="001E5C4F" w:rsidRPr="006B302D" w:rsidRDefault="001E5C4F" w:rsidP="00F507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E52890" w14:textId="77777777" w:rsidR="001E5C4F" w:rsidRPr="006B302D" w:rsidRDefault="001E5C4F" w:rsidP="00F507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3C51FD7F" w14:textId="77777777" w:rsidR="001E5C4F" w:rsidRPr="006B302D" w:rsidRDefault="001E5C4F" w:rsidP="00F5072B">
            <w:pPr>
              <w:adjustRightInd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</w:tr>
      <w:tr w:rsidR="00D326CD" w:rsidRPr="006B302D" w14:paraId="665BF44F" w14:textId="77777777" w:rsidTr="002743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  <w:jc w:val="center"/>
        </w:trPr>
        <w:tc>
          <w:tcPr>
            <w:tcW w:w="803" w:type="dxa"/>
            <w:vAlign w:val="center"/>
          </w:tcPr>
          <w:p w14:paraId="55F725C7" w14:textId="77777777" w:rsidR="001E5C4F" w:rsidRPr="006B302D" w:rsidRDefault="001E5C4F" w:rsidP="00F5072B">
            <w:pPr>
              <w:ind w:left="5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07" w:type="dxa"/>
            <w:vAlign w:val="center"/>
          </w:tcPr>
          <w:p w14:paraId="0571363D" w14:textId="77777777" w:rsidR="001E5C4F" w:rsidRPr="006B302D" w:rsidRDefault="001E5C4F" w:rsidP="00F5072B">
            <w:pPr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82" w:type="dxa"/>
            <w:gridSpan w:val="3"/>
            <w:vAlign w:val="center"/>
          </w:tcPr>
          <w:p w14:paraId="633A67B3" w14:textId="77777777" w:rsidR="001E5C4F" w:rsidRPr="006B302D" w:rsidRDefault="001E5C4F" w:rsidP="00F5072B">
            <w:pPr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2A917F1" w14:textId="77777777" w:rsidR="001E5C4F" w:rsidRPr="006B302D" w:rsidRDefault="001E5C4F" w:rsidP="00F507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C085131" w14:textId="77777777" w:rsidR="001E5C4F" w:rsidRPr="006B302D" w:rsidRDefault="001E5C4F" w:rsidP="00F507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1F9A12" w14:textId="77777777" w:rsidR="001E5C4F" w:rsidRPr="006B302D" w:rsidRDefault="001E5C4F" w:rsidP="00F507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25667324" w14:textId="77777777" w:rsidR="001E5C4F" w:rsidRPr="006B302D" w:rsidRDefault="001E5C4F" w:rsidP="00F5072B">
            <w:pPr>
              <w:adjustRightInd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</w:tr>
      <w:tr w:rsidR="00D326CD" w:rsidRPr="006B302D" w14:paraId="30C22FE9" w14:textId="77777777" w:rsidTr="002743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  <w:jc w:val="center"/>
        </w:trPr>
        <w:tc>
          <w:tcPr>
            <w:tcW w:w="803" w:type="dxa"/>
            <w:vAlign w:val="center"/>
          </w:tcPr>
          <w:p w14:paraId="70B8586F" w14:textId="77777777" w:rsidR="001E5C4F" w:rsidRPr="006B302D" w:rsidRDefault="001E5C4F" w:rsidP="00F5072B">
            <w:pPr>
              <w:ind w:left="5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07" w:type="dxa"/>
            <w:vAlign w:val="center"/>
          </w:tcPr>
          <w:p w14:paraId="6B257D14" w14:textId="77777777" w:rsidR="001E5C4F" w:rsidRPr="006B302D" w:rsidRDefault="001E5C4F" w:rsidP="00F5072B">
            <w:pPr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82" w:type="dxa"/>
            <w:gridSpan w:val="3"/>
            <w:vAlign w:val="center"/>
          </w:tcPr>
          <w:p w14:paraId="183C51B1" w14:textId="77777777" w:rsidR="001E5C4F" w:rsidRPr="006B302D" w:rsidRDefault="001E5C4F" w:rsidP="00F5072B">
            <w:pPr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D16BCA7" w14:textId="77777777" w:rsidR="001E5C4F" w:rsidRPr="006B302D" w:rsidRDefault="001E5C4F" w:rsidP="00F507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C504C34" w14:textId="77777777" w:rsidR="001E5C4F" w:rsidRPr="006B302D" w:rsidRDefault="001E5C4F" w:rsidP="00F507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F883232" w14:textId="77777777" w:rsidR="001E5C4F" w:rsidRPr="006B302D" w:rsidRDefault="001E5C4F" w:rsidP="00F507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66FA70B1" w14:textId="77777777" w:rsidR="001E5C4F" w:rsidRPr="006B302D" w:rsidRDefault="001E5C4F" w:rsidP="00F5072B">
            <w:pPr>
              <w:adjustRightInd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</w:tr>
      <w:tr w:rsidR="00D326CD" w:rsidRPr="006B302D" w14:paraId="04A2B921" w14:textId="77777777" w:rsidTr="002743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  <w:jc w:val="center"/>
        </w:trPr>
        <w:tc>
          <w:tcPr>
            <w:tcW w:w="803" w:type="dxa"/>
            <w:vAlign w:val="center"/>
          </w:tcPr>
          <w:p w14:paraId="24B4CFEB" w14:textId="77777777" w:rsidR="001E5C4F" w:rsidRPr="006B302D" w:rsidRDefault="001E5C4F" w:rsidP="00F5072B">
            <w:pPr>
              <w:ind w:left="5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607" w:type="dxa"/>
            <w:vAlign w:val="center"/>
          </w:tcPr>
          <w:p w14:paraId="47992EC8" w14:textId="77777777" w:rsidR="001E5C4F" w:rsidRPr="006B302D" w:rsidRDefault="001E5C4F" w:rsidP="00F5072B">
            <w:pPr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82" w:type="dxa"/>
            <w:gridSpan w:val="3"/>
            <w:vAlign w:val="center"/>
          </w:tcPr>
          <w:p w14:paraId="5AA48246" w14:textId="77777777" w:rsidR="001E5C4F" w:rsidRPr="006B302D" w:rsidRDefault="001E5C4F" w:rsidP="00F5072B">
            <w:pPr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426AC8A" w14:textId="77777777" w:rsidR="001E5C4F" w:rsidRPr="006B302D" w:rsidRDefault="001E5C4F" w:rsidP="00F507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AB626AB" w14:textId="77777777" w:rsidR="001E5C4F" w:rsidRPr="006B302D" w:rsidRDefault="001E5C4F" w:rsidP="00F507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8F61D68" w14:textId="77777777" w:rsidR="001E5C4F" w:rsidRPr="006B302D" w:rsidRDefault="001E5C4F" w:rsidP="00F507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64D2C37F" w14:textId="77777777" w:rsidR="001E5C4F" w:rsidRPr="006B302D" w:rsidRDefault="001E5C4F" w:rsidP="00F5072B">
            <w:pPr>
              <w:adjustRightInd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</w:tr>
      <w:tr w:rsidR="00D326CD" w:rsidRPr="006B302D" w14:paraId="20C4820C" w14:textId="77777777" w:rsidTr="002743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  <w:jc w:val="center"/>
        </w:trPr>
        <w:tc>
          <w:tcPr>
            <w:tcW w:w="803" w:type="dxa"/>
            <w:vAlign w:val="center"/>
          </w:tcPr>
          <w:p w14:paraId="71A4E03B" w14:textId="77777777" w:rsidR="001E5C4F" w:rsidRPr="006B302D" w:rsidRDefault="001E5C4F" w:rsidP="00F5072B">
            <w:pPr>
              <w:ind w:left="5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607" w:type="dxa"/>
            <w:vAlign w:val="center"/>
          </w:tcPr>
          <w:p w14:paraId="5D3B2EF1" w14:textId="77777777" w:rsidR="001E5C4F" w:rsidRPr="006B302D" w:rsidRDefault="001E5C4F" w:rsidP="00F5072B">
            <w:pPr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82" w:type="dxa"/>
            <w:gridSpan w:val="3"/>
            <w:vAlign w:val="center"/>
          </w:tcPr>
          <w:p w14:paraId="4284C8F7" w14:textId="77777777" w:rsidR="001E5C4F" w:rsidRPr="006B302D" w:rsidRDefault="001E5C4F" w:rsidP="00F5072B">
            <w:pPr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B1E7768" w14:textId="77777777" w:rsidR="001E5C4F" w:rsidRPr="006B302D" w:rsidRDefault="001E5C4F" w:rsidP="00F507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AD7BC27" w14:textId="77777777" w:rsidR="001E5C4F" w:rsidRPr="006B302D" w:rsidRDefault="001E5C4F" w:rsidP="00F507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5A0940" w14:textId="77777777" w:rsidR="001E5C4F" w:rsidRPr="006B302D" w:rsidRDefault="001E5C4F" w:rsidP="00F507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16219101" w14:textId="77777777" w:rsidR="001E5C4F" w:rsidRPr="006B302D" w:rsidRDefault="001E5C4F" w:rsidP="00F5072B">
            <w:pPr>
              <w:adjustRightInd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</w:tr>
      <w:tr w:rsidR="00D326CD" w:rsidRPr="006B302D" w14:paraId="2DEE8694" w14:textId="77777777" w:rsidTr="002743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  <w:jc w:val="center"/>
        </w:trPr>
        <w:tc>
          <w:tcPr>
            <w:tcW w:w="803" w:type="dxa"/>
            <w:vAlign w:val="center"/>
          </w:tcPr>
          <w:p w14:paraId="2DBDC00E" w14:textId="77777777" w:rsidR="001E5C4F" w:rsidRPr="006B302D" w:rsidRDefault="001E5C4F" w:rsidP="00F5072B">
            <w:pPr>
              <w:ind w:left="5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607" w:type="dxa"/>
            <w:vAlign w:val="center"/>
          </w:tcPr>
          <w:p w14:paraId="637DADAE" w14:textId="77777777" w:rsidR="001E5C4F" w:rsidRPr="006B302D" w:rsidRDefault="001E5C4F" w:rsidP="00F5072B">
            <w:pPr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82" w:type="dxa"/>
            <w:gridSpan w:val="3"/>
            <w:vAlign w:val="center"/>
          </w:tcPr>
          <w:p w14:paraId="677CC8D2" w14:textId="77777777" w:rsidR="001E5C4F" w:rsidRPr="006B302D" w:rsidRDefault="001E5C4F" w:rsidP="00F5072B">
            <w:pPr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9310D9C" w14:textId="77777777" w:rsidR="001E5C4F" w:rsidRPr="006B302D" w:rsidRDefault="001E5C4F" w:rsidP="00F507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9E3F409" w14:textId="77777777" w:rsidR="001E5C4F" w:rsidRPr="006B302D" w:rsidRDefault="001E5C4F" w:rsidP="00F507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915D95C" w14:textId="77777777" w:rsidR="001E5C4F" w:rsidRPr="006B302D" w:rsidRDefault="001E5C4F" w:rsidP="00F507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46405AF7" w14:textId="77777777" w:rsidR="001E5C4F" w:rsidRPr="006B302D" w:rsidRDefault="001E5C4F" w:rsidP="00F5072B">
            <w:pPr>
              <w:adjustRightInd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</w:tr>
      <w:tr w:rsidR="00D326CD" w:rsidRPr="006B302D" w14:paraId="22F95B4A" w14:textId="77777777" w:rsidTr="002743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  <w:jc w:val="center"/>
        </w:trPr>
        <w:tc>
          <w:tcPr>
            <w:tcW w:w="803" w:type="dxa"/>
            <w:tcBorders>
              <w:bottom w:val="single" w:sz="6" w:space="0" w:color="auto"/>
            </w:tcBorders>
            <w:vAlign w:val="center"/>
          </w:tcPr>
          <w:p w14:paraId="32ADB53B" w14:textId="77777777" w:rsidR="001E5C4F" w:rsidRPr="006B302D" w:rsidRDefault="001E5C4F" w:rsidP="00F5072B">
            <w:pPr>
              <w:ind w:left="5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607" w:type="dxa"/>
            <w:tcBorders>
              <w:bottom w:val="single" w:sz="6" w:space="0" w:color="auto"/>
            </w:tcBorders>
            <w:vAlign w:val="center"/>
          </w:tcPr>
          <w:p w14:paraId="4D0E6DA0" w14:textId="77777777" w:rsidR="001E5C4F" w:rsidRPr="006B302D" w:rsidRDefault="001E5C4F" w:rsidP="00F5072B">
            <w:pPr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82" w:type="dxa"/>
            <w:gridSpan w:val="3"/>
            <w:tcBorders>
              <w:bottom w:val="single" w:sz="6" w:space="0" w:color="auto"/>
            </w:tcBorders>
            <w:vAlign w:val="center"/>
          </w:tcPr>
          <w:p w14:paraId="3D90811F" w14:textId="77777777" w:rsidR="001E5C4F" w:rsidRPr="006B302D" w:rsidRDefault="001E5C4F" w:rsidP="00F5072B">
            <w:pPr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BB64E9C" w14:textId="77777777" w:rsidR="001E5C4F" w:rsidRPr="006B302D" w:rsidRDefault="001E5C4F" w:rsidP="00F507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BF2BA65" w14:textId="77777777" w:rsidR="001E5C4F" w:rsidRPr="006B302D" w:rsidRDefault="001E5C4F" w:rsidP="00F507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9E59B1E" w14:textId="77777777" w:rsidR="001E5C4F" w:rsidRPr="006B302D" w:rsidRDefault="001E5C4F" w:rsidP="00F507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997" w:type="dxa"/>
            <w:tcBorders>
              <w:bottom w:val="single" w:sz="6" w:space="0" w:color="auto"/>
            </w:tcBorders>
            <w:vAlign w:val="center"/>
          </w:tcPr>
          <w:p w14:paraId="387CB35A" w14:textId="77777777" w:rsidR="001E5C4F" w:rsidRPr="006B302D" w:rsidRDefault="001E5C4F" w:rsidP="00F5072B">
            <w:pPr>
              <w:adjustRightInd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</w:tr>
      <w:tr w:rsidR="00D326CD" w:rsidRPr="006B302D" w14:paraId="25164098" w14:textId="77777777" w:rsidTr="002743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  <w:jc w:val="center"/>
        </w:trPr>
        <w:tc>
          <w:tcPr>
            <w:tcW w:w="803" w:type="dxa"/>
            <w:tcBorders>
              <w:bottom w:val="single" w:sz="6" w:space="0" w:color="auto"/>
            </w:tcBorders>
            <w:vAlign w:val="center"/>
          </w:tcPr>
          <w:p w14:paraId="532FE652" w14:textId="77777777" w:rsidR="001E5C4F" w:rsidRPr="006B302D" w:rsidRDefault="001E5C4F" w:rsidP="00F5072B">
            <w:pPr>
              <w:ind w:left="5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607" w:type="dxa"/>
            <w:tcBorders>
              <w:bottom w:val="single" w:sz="6" w:space="0" w:color="auto"/>
            </w:tcBorders>
            <w:vAlign w:val="center"/>
          </w:tcPr>
          <w:p w14:paraId="6FA3B9B8" w14:textId="77777777" w:rsidR="001E5C4F" w:rsidRPr="006B302D" w:rsidRDefault="001E5C4F" w:rsidP="00F5072B">
            <w:pPr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82" w:type="dxa"/>
            <w:gridSpan w:val="3"/>
            <w:tcBorders>
              <w:bottom w:val="single" w:sz="6" w:space="0" w:color="auto"/>
            </w:tcBorders>
            <w:vAlign w:val="center"/>
          </w:tcPr>
          <w:p w14:paraId="7718B131" w14:textId="77777777" w:rsidR="001E5C4F" w:rsidRPr="006B302D" w:rsidRDefault="001E5C4F" w:rsidP="00F5072B">
            <w:pPr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09528DA1" w14:textId="77777777" w:rsidR="001E5C4F" w:rsidRPr="006B302D" w:rsidRDefault="001E5C4F" w:rsidP="00F507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F101176" w14:textId="77777777" w:rsidR="001E5C4F" w:rsidRPr="006B302D" w:rsidRDefault="001E5C4F" w:rsidP="00F507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67AA9A4" w14:textId="77777777" w:rsidR="001E5C4F" w:rsidRPr="006B302D" w:rsidRDefault="001E5C4F" w:rsidP="00F507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997" w:type="dxa"/>
            <w:tcBorders>
              <w:bottom w:val="single" w:sz="6" w:space="0" w:color="auto"/>
            </w:tcBorders>
            <w:vAlign w:val="center"/>
          </w:tcPr>
          <w:p w14:paraId="0ACAE740" w14:textId="77777777" w:rsidR="001E5C4F" w:rsidRPr="006B302D" w:rsidRDefault="001E5C4F" w:rsidP="00F5072B">
            <w:pPr>
              <w:adjustRightInd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</w:tr>
      <w:tr w:rsidR="00D326CD" w:rsidRPr="006B302D" w14:paraId="7E9FA715" w14:textId="77777777" w:rsidTr="002743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  <w:jc w:val="center"/>
        </w:trPr>
        <w:tc>
          <w:tcPr>
            <w:tcW w:w="803" w:type="dxa"/>
            <w:tcBorders>
              <w:bottom w:val="single" w:sz="6" w:space="0" w:color="auto"/>
            </w:tcBorders>
            <w:vAlign w:val="center"/>
          </w:tcPr>
          <w:p w14:paraId="61B8BF7D" w14:textId="77777777" w:rsidR="001E5C4F" w:rsidRPr="006B302D" w:rsidRDefault="001E5C4F" w:rsidP="00F5072B">
            <w:pPr>
              <w:ind w:left="5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607" w:type="dxa"/>
            <w:tcBorders>
              <w:bottom w:val="single" w:sz="6" w:space="0" w:color="auto"/>
            </w:tcBorders>
            <w:vAlign w:val="center"/>
          </w:tcPr>
          <w:p w14:paraId="07970810" w14:textId="77777777" w:rsidR="001E5C4F" w:rsidRPr="006B302D" w:rsidRDefault="001E5C4F" w:rsidP="00F5072B">
            <w:pPr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82" w:type="dxa"/>
            <w:gridSpan w:val="3"/>
            <w:tcBorders>
              <w:bottom w:val="single" w:sz="6" w:space="0" w:color="auto"/>
            </w:tcBorders>
            <w:vAlign w:val="center"/>
          </w:tcPr>
          <w:p w14:paraId="481D05A2" w14:textId="77777777" w:rsidR="001E5C4F" w:rsidRPr="006B302D" w:rsidRDefault="001E5C4F" w:rsidP="00F5072B">
            <w:pPr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C6DFE0E" w14:textId="77777777" w:rsidR="001E5C4F" w:rsidRPr="006B302D" w:rsidRDefault="001E5C4F" w:rsidP="00F507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2B82FA2" w14:textId="77777777" w:rsidR="001E5C4F" w:rsidRPr="006B302D" w:rsidRDefault="001E5C4F" w:rsidP="00F507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F083DCF" w14:textId="77777777" w:rsidR="001E5C4F" w:rsidRPr="006B302D" w:rsidRDefault="001E5C4F" w:rsidP="00F507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997" w:type="dxa"/>
            <w:tcBorders>
              <w:bottom w:val="single" w:sz="6" w:space="0" w:color="auto"/>
            </w:tcBorders>
            <w:vAlign w:val="center"/>
          </w:tcPr>
          <w:p w14:paraId="6A37ED83" w14:textId="77777777" w:rsidR="001E5C4F" w:rsidRPr="006B302D" w:rsidRDefault="001E5C4F" w:rsidP="00F5072B">
            <w:pPr>
              <w:adjustRightInd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</w:tr>
      <w:tr w:rsidR="00D326CD" w:rsidRPr="006B302D" w14:paraId="4F52316B" w14:textId="77777777" w:rsidTr="002743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  <w:jc w:val="center"/>
        </w:trPr>
        <w:tc>
          <w:tcPr>
            <w:tcW w:w="803" w:type="dxa"/>
            <w:tcBorders>
              <w:bottom w:val="single" w:sz="6" w:space="0" w:color="auto"/>
            </w:tcBorders>
            <w:vAlign w:val="center"/>
          </w:tcPr>
          <w:p w14:paraId="4DD9D16E" w14:textId="77777777" w:rsidR="001E5C4F" w:rsidRPr="006B302D" w:rsidRDefault="001E5C4F" w:rsidP="00F5072B">
            <w:pPr>
              <w:ind w:left="5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607" w:type="dxa"/>
            <w:tcBorders>
              <w:bottom w:val="single" w:sz="6" w:space="0" w:color="auto"/>
            </w:tcBorders>
            <w:vAlign w:val="center"/>
          </w:tcPr>
          <w:p w14:paraId="38444C18" w14:textId="77777777" w:rsidR="001E5C4F" w:rsidRPr="006B302D" w:rsidRDefault="001E5C4F" w:rsidP="00F5072B">
            <w:pPr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82" w:type="dxa"/>
            <w:gridSpan w:val="3"/>
            <w:tcBorders>
              <w:bottom w:val="single" w:sz="6" w:space="0" w:color="auto"/>
            </w:tcBorders>
            <w:vAlign w:val="center"/>
          </w:tcPr>
          <w:p w14:paraId="2F27F41C" w14:textId="5B5F1076" w:rsidR="00462D2E" w:rsidRDefault="00462D2E" w:rsidP="00F5072B">
            <w:pPr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45B5C031" w14:textId="77777777" w:rsidR="00462D2E" w:rsidRPr="00462D2E" w:rsidRDefault="00462D2E" w:rsidP="00462D2E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1C712407" w14:textId="77777777" w:rsidR="00462D2E" w:rsidRPr="00462D2E" w:rsidRDefault="00462D2E" w:rsidP="00462D2E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32F28A1C" w14:textId="77777777" w:rsidR="00462D2E" w:rsidRPr="00462D2E" w:rsidRDefault="00462D2E" w:rsidP="00462D2E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69075CAD" w14:textId="1DA91C2E" w:rsidR="00462D2E" w:rsidRDefault="00462D2E" w:rsidP="00462D2E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7BAAD98A" w14:textId="77777777" w:rsidR="001E5C4F" w:rsidRPr="00462D2E" w:rsidRDefault="001E5C4F" w:rsidP="00462D2E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2ACCA346" w14:textId="77777777" w:rsidR="001E5C4F" w:rsidRPr="006B302D" w:rsidRDefault="001E5C4F" w:rsidP="00F507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7A08AC0" w14:textId="77777777" w:rsidR="001E5C4F" w:rsidRPr="006B302D" w:rsidRDefault="001E5C4F" w:rsidP="00F507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4F7A4D1" w14:textId="77777777" w:rsidR="001E5C4F" w:rsidRPr="006B302D" w:rsidRDefault="001E5C4F" w:rsidP="00F507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997" w:type="dxa"/>
            <w:tcBorders>
              <w:bottom w:val="single" w:sz="6" w:space="0" w:color="auto"/>
            </w:tcBorders>
            <w:vAlign w:val="center"/>
          </w:tcPr>
          <w:p w14:paraId="1B7AC131" w14:textId="77777777" w:rsidR="001E5C4F" w:rsidRPr="006B302D" w:rsidRDefault="001E5C4F" w:rsidP="00F5072B">
            <w:pPr>
              <w:widowControl/>
              <w:spacing w:beforeLines="50" w:before="120"/>
              <w:ind w:left="357" w:hanging="357"/>
              <w:jc w:val="both"/>
              <w:outlineLvl w:val="1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16"/>
                <w:szCs w:val="36"/>
                <w:lang w:val="x-none" w:eastAsia="x-none"/>
              </w:rPr>
            </w:pPr>
          </w:p>
        </w:tc>
      </w:tr>
      <w:tr w:rsidR="00D326CD" w:rsidRPr="006B302D" w14:paraId="58A68469" w14:textId="77777777" w:rsidTr="002743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  <w:jc w:val="center"/>
        </w:trPr>
        <w:tc>
          <w:tcPr>
            <w:tcW w:w="803" w:type="dxa"/>
            <w:tcBorders>
              <w:bottom w:val="single" w:sz="6" w:space="0" w:color="auto"/>
            </w:tcBorders>
            <w:vAlign w:val="center"/>
          </w:tcPr>
          <w:p w14:paraId="1F3EADB0" w14:textId="77777777" w:rsidR="001E5C4F" w:rsidRPr="006B302D" w:rsidRDefault="001E5C4F" w:rsidP="00F5072B">
            <w:pPr>
              <w:ind w:left="5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607" w:type="dxa"/>
            <w:tcBorders>
              <w:bottom w:val="single" w:sz="6" w:space="0" w:color="auto"/>
            </w:tcBorders>
            <w:vAlign w:val="center"/>
          </w:tcPr>
          <w:p w14:paraId="429A0E48" w14:textId="77777777" w:rsidR="001E5C4F" w:rsidRPr="006B302D" w:rsidRDefault="001E5C4F" w:rsidP="00F5072B">
            <w:pPr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82" w:type="dxa"/>
            <w:gridSpan w:val="3"/>
            <w:tcBorders>
              <w:bottom w:val="single" w:sz="6" w:space="0" w:color="auto"/>
            </w:tcBorders>
            <w:vAlign w:val="center"/>
          </w:tcPr>
          <w:p w14:paraId="2B22B5BA" w14:textId="77777777" w:rsidR="001E5C4F" w:rsidRPr="006B302D" w:rsidRDefault="001E5C4F" w:rsidP="00F5072B">
            <w:pPr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DA264AD" w14:textId="77777777" w:rsidR="001E5C4F" w:rsidRPr="006B302D" w:rsidRDefault="001E5C4F" w:rsidP="00F507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9FD4553" w14:textId="77777777" w:rsidR="001E5C4F" w:rsidRPr="006B302D" w:rsidRDefault="001E5C4F" w:rsidP="00F507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4593A06" w14:textId="250AF91E" w:rsidR="00E94B3F" w:rsidRDefault="00E94B3F" w:rsidP="00F507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  <w:p w14:paraId="3103CA11" w14:textId="77777777" w:rsidR="001E5C4F" w:rsidRPr="00E94B3F" w:rsidRDefault="001E5C4F" w:rsidP="00E94B3F">
            <w:pPr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bookmarkStart w:id="0" w:name="_GoBack"/>
            <w:bookmarkEnd w:id="0"/>
          </w:p>
        </w:tc>
        <w:tc>
          <w:tcPr>
            <w:tcW w:w="997" w:type="dxa"/>
            <w:tcBorders>
              <w:bottom w:val="single" w:sz="6" w:space="0" w:color="auto"/>
            </w:tcBorders>
            <w:vAlign w:val="center"/>
          </w:tcPr>
          <w:p w14:paraId="7E13CCD8" w14:textId="77777777" w:rsidR="001E5C4F" w:rsidRPr="006B302D" w:rsidRDefault="001E5C4F" w:rsidP="00F5072B">
            <w:pPr>
              <w:widowControl/>
              <w:spacing w:beforeLines="50" w:before="120"/>
              <w:ind w:left="357" w:hanging="357"/>
              <w:jc w:val="both"/>
              <w:outlineLvl w:val="1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16"/>
                <w:szCs w:val="36"/>
                <w:lang w:val="x-none" w:eastAsia="x-none"/>
              </w:rPr>
            </w:pPr>
          </w:p>
        </w:tc>
      </w:tr>
      <w:tr w:rsidR="00D326CD" w:rsidRPr="006B302D" w14:paraId="4A47693D" w14:textId="77777777" w:rsidTr="002743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  <w:jc w:val="center"/>
        </w:trPr>
        <w:tc>
          <w:tcPr>
            <w:tcW w:w="803" w:type="dxa"/>
            <w:tcBorders>
              <w:bottom w:val="single" w:sz="6" w:space="0" w:color="auto"/>
            </w:tcBorders>
            <w:vAlign w:val="center"/>
          </w:tcPr>
          <w:p w14:paraId="0732996C" w14:textId="77777777" w:rsidR="001E5C4F" w:rsidRPr="006B302D" w:rsidRDefault="001E5C4F" w:rsidP="00F5072B">
            <w:pPr>
              <w:ind w:left="5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lastRenderedPageBreak/>
              <w:t>12</w:t>
            </w:r>
          </w:p>
        </w:tc>
        <w:tc>
          <w:tcPr>
            <w:tcW w:w="607" w:type="dxa"/>
            <w:tcBorders>
              <w:bottom w:val="single" w:sz="6" w:space="0" w:color="auto"/>
            </w:tcBorders>
            <w:vAlign w:val="center"/>
          </w:tcPr>
          <w:p w14:paraId="3B347F94" w14:textId="77777777" w:rsidR="001E5C4F" w:rsidRPr="006B302D" w:rsidRDefault="001E5C4F" w:rsidP="00F5072B">
            <w:pPr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82" w:type="dxa"/>
            <w:gridSpan w:val="3"/>
            <w:tcBorders>
              <w:bottom w:val="single" w:sz="6" w:space="0" w:color="auto"/>
            </w:tcBorders>
            <w:vAlign w:val="center"/>
          </w:tcPr>
          <w:p w14:paraId="680F2535" w14:textId="77777777" w:rsidR="001E5C4F" w:rsidRPr="006B302D" w:rsidRDefault="001E5C4F" w:rsidP="00F5072B">
            <w:pPr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2813574B" w14:textId="77777777" w:rsidR="001E5C4F" w:rsidRPr="006B302D" w:rsidRDefault="001E5C4F" w:rsidP="00F507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908A773" w14:textId="77777777" w:rsidR="001E5C4F" w:rsidRPr="006B302D" w:rsidRDefault="001E5C4F" w:rsidP="00F507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C0C9A08" w14:textId="77777777" w:rsidR="001E5C4F" w:rsidRPr="006B302D" w:rsidRDefault="001E5C4F" w:rsidP="00F507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997" w:type="dxa"/>
            <w:tcBorders>
              <w:bottom w:val="single" w:sz="6" w:space="0" w:color="auto"/>
            </w:tcBorders>
            <w:vAlign w:val="center"/>
          </w:tcPr>
          <w:p w14:paraId="7A7DE1AB" w14:textId="77777777" w:rsidR="001E5C4F" w:rsidRPr="006B302D" w:rsidRDefault="001E5C4F" w:rsidP="00F5072B">
            <w:pPr>
              <w:widowControl/>
              <w:spacing w:beforeLines="50" w:before="120"/>
              <w:ind w:left="357" w:hanging="357"/>
              <w:jc w:val="both"/>
              <w:outlineLvl w:val="1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16"/>
                <w:szCs w:val="36"/>
                <w:lang w:val="x-none" w:eastAsia="x-none"/>
              </w:rPr>
            </w:pPr>
          </w:p>
        </w:tc>
      </w:tr>
      <w:tr w:rsidR="00D326CD" w:rsidRPr="006B302D" w14:paraId="12579154" w14:textId="77777777" w:rsidTr="002743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  <w:jc w:val="center"/>
        </w:trPr>
        <w:tc>
          <w:tcPr>
            <w:tcW w:w="803" w:type="dxa"/>
            <w:tcBorders>
              <w:bottom w:val="single" w:sz="6" w:space="0" w:color="auto"/>
            </w:tcBorders>
            <w:vAlign w:val="center"/>
          </w:tcPr>
          <w:p w14:paraId="309D166A" w14:textId="77777777" w:rsidR="001E5C4F" w:rsidRPr="006B302D" w:rsidRDefault="001E5C4F" w:rsidP="00F5072B">
            <w:pPr>
              <w:ind w:left="5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3</w:t>
            </w:r>
          </w:p>
        </w:tc>
        <w:tc>
          <w:tcPr>
            <w:tcW w:w="607" w:type="dxa"/>
            <w:tcBorders>
              <w:bottom w:val="single" w:sz="6" w:space="0" w:color="auto"/>
            </w:tcBorders>
            <w:vAlign w:val="center"/>
          </w:tcPr>
          <w:p w14:paraId="15719E67" w14:textId="77777777" w:rsidR="001E5C4F" w:rsidRPr="006B302D" w:rsidRDefault="001E5C4F" w:rsidP="00F5072B">
            <w:pPr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82" w:type="dxa"/>
            <w:gridSpan w:val="3"/>
            <w:tcBorders>
              <w:bottom w:val="single" w:sz="6" w:space="0" w:color="auto"/>
            </w:tcBorders>
            <w:vAlign w:val="center"/>
          </w:tcPr>
          <w:p w14:paraId="42D68A3E" w14:textId="77777777" w:rsidR="001E5C4F" w:rsidRPr="006B302D" w:rsidRDefault="001E5C4F" w:rsidP="00F5072B">
            <w:pPr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B824889" w14:textId="77777777" w:rsidR="001E5C4F" w:rsidRPr="006B302D" w:rsidRDefault="001E5C4F" w:rsidP="00F507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0258BB6" w14:textId="77777777" w:rsidR="001E5C4F" w:rsidRPr="006B302D" w:rsidRDefault="001E5C4F" w:rsidP="00F507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B6D73BA" w14:textId="77777777" w:rsidR="001E5C4F" w:rsidRPr="006B302D" w:rsidRDefault="001E5C4F" w:rsidP="00F507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997" w:type="dxa"/>
            <w:tcBorders>
              <w:bottom w:val="single" w:sz="6" w:space="0" w:color="auto"/>
            </w:tcBorders>
            <w:vAlign w:val="center"/>
          </w:tcPr>
          <w:p w14:paraId="00FD594D" w14:textId="77777777" w:rsidR="001E5C4F" w:rsidRPr="006B302D" w:rsidRDefault="001E5C4F" w:rsidP="00F5072B">
            <w:pPr>
              <w:widowControl/>
              <w:spacing w:beforeLines="50" w:before="120"/>
              <w:ind w:left="357" w:hanging="357"/>
              <w:jc w:val="both"/>
              <w:outlineLvl w:val="1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16"/>
                <w:szCs w:val="36"/>
                <w:lang w:val="x-none" w:eastAsia="x-none"/>
              </w:rPr>
            </w:pPr>
          </w:p>
        </w:tc>
      </w:tr>
      <w:tr w:rsidR="00D326CD" w:rsidRPr="006B302D" w14:paraId="6CF68609" w14:textId="77777777" w:rsidTr="002743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  <w:jc w:val="center"/>
        </w:trPr>
        <w:tc>
          <w:tcPr>
            <w:tcW w:w="803" w:type="dxa"/>
            <w:tcBorders>
              <w:bottom w:val="single" w:sz="6" w:space="0" w:color="auto"/>
            </w:tcBorders>
            <w:vAlign w:val="center"/>
          </w:tcPr>
          <w:p w14:paraId="446EF964" w14:textId="77777777" w:rsidR="001E5C4F" w:rsidRPr="006B302D" w:rsidRDefault="001E5C4F" w:rsidP="00F5072B">
            <w:pPr>
              <w:ind w:left="5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607" w:type="dxa"/>
            <w:tcBorders>
              <w:bottom w:val="single" w:sz="6" w:space="0" w:color="auto"/>
            </w:tcBorders>
            <w:vAlign w:val="center"/>
          </w:tcPr>
          <w:p w14:paraId="7062474E" w14:textId="77777777" w:rsidR="001E5C4F" w:rsidRPr="006B302D" w:rsidRDefault="001E5C4F" w:rsidP="00F5072B">
            <w:pPr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82" w:type="dxa"/>
            <w:gridSpan w:val="3"/>
            <w:tcBorders>
              <w:bottom w:val="single" w:sz="6" w:space="0" w:color="auto"/>
            </w:tcBorders>
            <w:vAlign w:val="center"/>
          </w:tcPr>
          <w:p w14:paraId="055678EB" w14:textId="77777777" w:rsidR="001E5C4F" w:rsidRPr="006B302D" w:rsidRDefault="001E5C4F" w:rsidP="00F5072B">
            <w:pPr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1699354" w14:textId="77777777" w:rsidR="001E5C4F" w:rsidRPr="006B302D" w:rsidRDefault="001E5C4F" w:rsidP="00F507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A45F40E" w14:textId="77777777" w:rsidR="001E5C4F" w:rsidRPr="006B302D" w:rsidRDefault="001E5C4F" w:rsidP="00F507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8B07E33" w14:textId="77777777" w:rsidR="001E5C4F" w:rsidRPr="006B302D" w:rsidRDefault="001E5C4F" w:rsidP="00F507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997" w:type="dxa"/>
            <w:tcBorders>
              <w:bottom w:val="single" w:sz="6" w:space="0" w:color="auto"/>
            </w:tcBorders>
            <w:vAlign w:val="center"/>
          </w:tcPr>
          <w:p w14:paraId="05E63E73" w14:textId="77777777" w:rsidR="001E5C4F" w:rsidRPr="006B302D" w:rsidRDefault="001E5C4F" w:rsidP="00F5072B">
            <w:pPr>
              <w:widowControl/>
              <w:spacing w:beforeLines="50" w:before="120"/>
              <w:ind w:left="357" w:hanging="357"/>
              <w:jc w:val="both"/>
              <w:outlineLvl w:val="1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16"/>
                <w:szCs w:val="36"/>
                <w:lang w:val="x-none" w:eastAsia="x-none"/>
              </w:rPr>
            </w:pPr>
          </w:p>
        </w:tc>
      </w:tr>
      <w:tr w:rsidR="00D326CD" w:rsidRPr="006B302D" w14:paraId="5204ED53" w14:textId="77777777" w:rsidTr="002743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  <w:jc w:val="center"/>
        </w:trPr>
        <w:tc>
          <w:tcPr>
            <w:tcW w:w="803" w:type="dxa"/>
            <w:tcBorders>
              <w:bottom w:val="single" w:sz="6" w:space="0" w:color="auto"/>
            </w:tcBorders>
            <w:vAlign w:val="center"/>
          </w:tcPr>
          <w:p w14:paraId="4880F351" w14:textId="77777777" w:rsidR="001E5C4F" w:rsidRPr="006B302D" w:rsidRDefault="001E5C4F" w:rsidP="00F5072B">
            <w:pPr>
              <w:ind w:left="5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607" w:type="dxa"/>
            <w:tcBorders>
              <w:bottom w:val="single" w:sz="6" w:space="0" w:color="auto"/>
            </w:tcBorders>
            <w:vAlign w:val="center"/>
          </w:tcPr>
          <w:p w14:paraId="16034192" w14:textId="77777777" w:rsidR="001E5C4F" w:rsidRPr="006B302D" w:rsidRDefault="001E5C4F" w:rsidP="00F5072B">
            <w:pPr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82" w:type="dxa"/>
            <w:gridSpan w:val="3"/>
            <w:tcBorders>
              <w:bottom w:val="single" w:sz="6" w:space="0" w:color="auto"/>
            </w:tcBorders>
            <w:vAlign w:val="center"/>
          </w:tcPr>
          <w:p w14:paraId="15F73B09" w14:textId="77777777" w:rsidR="001E5C4F" w:rsidRPr="006B302D" w:rsidRDefault="001E5C4F" w:rsidP="00F5072B">
            <w:pPr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48A07633" w14:textId="77777777" w:rsidR="001E5C4F" w:rsidRPr="006B302D" w:rsidRDefault="001E5C4F" w:rsidP="00F507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EE369A1" w14:textId="77777777" w:rsidR="001E5C4F" w:rsidRPr="006B302D" w:rsidRDefault="001E5C4F" w:rsidP="00F507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5581CEF" w14:textId="77777777" w:rsidR="001E5C4F" w:rsidRPr="006B302D" w:rsidRDefault="001E5C4F" w:rsidP="00F5072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997" w:type="dxa"/>
            <w:tcBorders>
              <w:bottom w:val="single" w:sz="6" w:space="0" w:color="auto"/>
            </w:tcBorders>
            <w:vAlign w:val="center"/>
          </w:tcPr>
          <w:p w14:paraId="205AAF54" w14:textId="77777777" w:rsidR="001E5C4F" w:rsidRPr="006B302D" w:rsidRDefault="001E5C4F" w:rsidP="00F5072B">
            <w:pPr>
              <w:widowControl/>
              <w:spacing w:beforeLines="50" w:before="120"/>
              <w:ind w:left="357" w:hanging="357"/>
              <w:jc w:val="both"/>
              <w:outlineLvl w:val="1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16"/>
                <w:szCs w:val="36"/>
                <w:lang w:val="x-none" w:eastAsia="x-none"/>
              </w:rPr>
            </w:pPr>
          </w:p>
        </w:tc>
      </w:tr>
      <w:tr w:rsidR="00D326CD" w:rsidRPr="006B302D" w14:paraId="194248C4" w14:textId="77777777" w:rsidTr="00F0659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  <w:jc w:val="center"/>
        </w:trPr>
        <w:tc>
          <w:tcPr>
            <w:tcW w:w="9918" w:type="dxa"/>
            <w:gridSpan w:val="8"/>
            <w:vAlign w:val="center"/>
          </w:tcPr>
          <w:p w14:paraId="221171C1" w14:textId="77777777" w:rsidR="000F2555" w:rsidRPr="006B302D" w:rsidRDefault="000F2555" w:rsidP="00F5072B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  <w:t>積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  <w:t xml:space="preserve">  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  <w:t>分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(Sn=S01+S02+S03+......)</w:t>
            </w:r>
          </w:p>
        </w:tc>
        <w:tc>
          <w:tcPr>
            <w:tcW w:w="997" w:type="dxa"/>
            <w:vAlign w:val="center"/>
          </w:tcPr>
          <w:p w14:paraId="1245C279" w14:textId="77777777" w:rsidR="000F2555" w:rsidRPr="006B302D" w:rsidRDefault="000F2555" w:rsidP="00F5072B">
            <w:pPr>
              <w:adjustRightInd w:val="0"/>
              <w:textAlignment w:val="baseline"/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</w:pPr>
          </w:p>
        </w:tc>
      </w:tr>
      <w:tr w:rsidR="00E37BAC" w:rsidRPr="006B302D" w14:paraId="37E00DC2" w14:textId="77777777" w:rsidTr="00F0659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  <w:jc w:val="center"/>
        </w:trPr>
        <w:tc>
          <w:tcPr>
            <w:tcW w:w="10915" w:type="dxa"/>
            <w:gridSpan w:val="9"/>
            <w:tcBorders>
              <w:bottom w:val="single" w:sz="6" w:space="0" w:color="auto"/>
            </w:tcBorders>
            <w:vAlign w:val="center"/>
          </w:tcPr>
          <w:p w14:paraId="1EEE5282" w14:textId="77777777" w:rsidR="000F2555" w:rsidRPr="006B302D" w:rsidRDefault="000F2555" w:rsidP="00F5072B">
            <w:pPr>
              <w:adjustRightInd w:val="0"/>
              <w:ind w:firstLineChars="1200" w:firstLine="2880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  <w:t>政府機構或國衛院之校外研究計畫或產學合作計畫件數：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szCs w:val="20"/>
                <w:u w:val="single"/>
              </w:rPr>
              <w:t xml:space="preserve">       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  <w:t>件</w:t>
            </w:r>
          </w:p>
        </w:tc>
      </w:tr>
    </w:tbl>
    <w:p w14:paraId="2CE7CA4C" w14:textId="19DA7C20" w:rsidR="0027435F" w:rsidRPr="006B302D" w:rsidRDefault="0027435F" w:rsidP="00F5072B">
      <w:pPr>
        <w:widowControl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6DD887A7" w14:textId="77777777" w:rsidR="0027435F" w:rsidRPr="006B302D" w:rsidRDefault="0027435F">
      <w:pPr>
        <w:widowControl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br w:type="page"/>
      </w: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1272"/>
        <w:gridCol w:w="6804"/>
        <w:gridCol w:w="1057"/>
      </w:tblGrid>
      <w:tr w:rsidR="00D326CD" w:rsidRPr="006B302D" w14:paraId="23A115E2" w14:textId="77777777" w:rsidTr="00C278DD">
        <w:trPr>
          <w:trHeight w:val="510"/>
          <w:tblHeader/>
          <w:jc w:val="center"/>
        </w:trPr>
        <w:tc>
          <w:tcPr>
            <w:tcW w:w="9841" w:type="dxa"/>
            <w:gridSpan w:val="4"/>
            <w:shd w:val="clear" w:color="auto" w:fill="auto"/>
            <w:vAlign w:val="center"/>
          </w:tcPr>
          <w:p w14:paraId="53489C4D" w14:textId="0FF9ED88" w:rsidR="00956231" w:rsidRPr="006B302D" w:rsidRDefault="00956231" w:rsidP="00F5072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19"/>
              </w:rPr>
              <w:lastRenderedPageBreak/>
              <w:br w:type="page"/>
            </w:r>
            <w:r w:rsidRPr="006B302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折抵論文積分表</w:t>
            </w:r>
          </w:p>
        </w:tc>
      </w:tr>
      <w:tr w:rsidR="00D326CD" w:rsidRPr="006B302D" w14:paraId="145EFCB3" w14:textId="77777777" w:rsidTr="00C278DD">
        <w:trPr>
          <w:trHeight w:val="720"/>
          <w:tblHeader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75D145C2" w14:textId="77777777" w:rsidR="00956231" w:rsidRPr="006B302D" w:rsidRDefault="00956231" w:rsidP="00F507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序號</w:t>
            </w:r>
          </w:p>
        </w:tc>
        <w:tc>
          <w:tcPr>
            <w:tcW w:w="8076" w:type="dxa"/>
            <w:gridSpan w:val="2"/>
            <w:shd w:val="clear" w:color="auto" w:fill="auto"/>
            <w:noWrap/>
            <w:vAlign w:val="center"/>
          </w:tcPr>
          <w:p w14:paraId="786E0854" w14:textId="44FC17D2" w:rsidR="00956231" w:rsidRPr="006B302D" w:rsidRDefault="00956231" w:rsidP="00F507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折抵項目</w:t>
            </w:r>
            <w:r w:rsidR="00C278DD"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類別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名稱</w:t>
            </w:r>
          </w:p>
          <w:p w14:paraId="30426B3D" w14:textId="77777777" w:rsidR="00956231" w:rsidRPr="006B302D" w:rsidRDefault="00956231" w:rsidP="00F5072B">
            <w:pPr>
              <w:widowControl/>
              <w:ind w:left="340" w:hangingChars="170" w:hanging="34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6B302D">
              <w:rPr>
                <w:rFonts w:ascii="Segoe UI Symbol" w:eastAsia="新細明體" w:hAnsi="Segoe UI Symbol" w:cs="Segoe UI Symbol"/>
                <w:color w:val="000000" w:themeColor="text1"/>
                <w:kern w:val="0"/>
                <w:sz w:val="20"/>
                <w:szCs w:val="20"/>
              </w:rPr>
              <w:t>★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1.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教學獲獎者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(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師鐸獎、教學優良教師、優良導師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)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必須填寫獎項名稱、獲獎年度及獲獎級別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(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全國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/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校級、院級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)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，提供獲獎證明。</w:t>
            </w:r>
          </w:p>
          <w:p w14:paraId="7F18CC36" w14:textId="77777777" w:rsidR="00956231" w:rsidRPr="006B302D" w:rsidRDefault="00956231" w:rsidP="00F5072B">
            <w:pPr>
              <w:widowControl/>
              <w:ind w:left="340" w:hangingChars="170" w:hanging="34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6B302D">
              <w:rPr>
                <w:rFonts w:ascii="Segoe UI Symbol" w:eastAsia="新細明體" w:hAnsi="Segoe UI Symbol" w:cs="Segoe UI Symbol"/>
                <w:color w:val="000000" w:themeColor="text1"/>
                <w:kern w:val="0"/>
                <w:sz w:val="20"/>
                <w:szCs w:val="20"/>
              </w:rPr>
              <w:t>★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2.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依醫療法執行人體試驗擔任主持人者必須填寫計畫名稱、執行</w:t>
            </w:r>
            <w:proofErr w:type="gramStart"/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期間、</w:t>
            </w:r>
            <w:proofErr w:type="gramEnd"/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試驗發展階段，提供</w:t>
            </w:r>
            <w:proofErr w:type="gramStart"/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衛福</w:t>
            </w:r>
            <w:proofErr w:type="gramEnd"/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部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IRB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通過證明函。</w:t>
            </w:r>
          </w:p>
          <w:p w14:paraId="755F37A3" w14:textId="77777777" w:rsidR="00956231" w:rsidRPr="006B302D" w:rsidRDefault="00956231" w:rsidP="00F5072B">
            <w:pPr>
              <w:widowControl/>
              <w:ind w:left="340" w:hangingChars="170" w:hanging="34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6B302D">
              <w:rPr>
                <w:rFonts w:ascii="Segoe UI Symbol" w:hAnsi="Segoe UI Symbol" w:cs="Segoe UI Symbol"/>
                <w:color w:val="000000" w:themeColor="text1"/>
                <w:kern w:val="0"/>
                <w:sz w:val="20"/>
                <w:szCs w:val="20"/>
              </w:rPr>
              <w:t>★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3.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擔任國際學術專書主編必須填寫專書名稱、出版年月、出版社名稱、所屬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A/B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類別、擔任主編聘期等，並提供相關證明。</w:t>
            </w:r>
          </w:p>
          <w:p w14:paraId="0C2E9670" w14:textId="77777777" w:rsidR="00956231" w:rsidRDefault="00956231" w:rsidP="00F5072B">
            <w:pPr>
              <w:widowControl/>
              <w:ind w:left="340" w:hangingChars="170" w:hanging="34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6B302D">
              <w:rPr>
                <w:rFonts w:ascii="Segoe UI Symbol" w:hAnsi="Segoe UI Symbol" w:cs="Segoe UI Symbol"/>
                <w:color w:val="000000" w:themeColor="text1"/>
                <w:kern w:val="0"/>
                <w:sz w:val="20"/>
                <w:szCs w:val="20"/>
              </w:rPr>
              <w:t>★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4.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產學合作計畫實收金額折抵，必須</w:t>
            </w:r>
            <w:r w:rsidR="00175C2C"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填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寫產學合作計畫合約名稱、計畫執行</w:t>
            </w:r>
            <w:proofErr w:type="gramStart"/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期間、</w:t>
            </w:r>
            <w:proofErr w:type="gramEnd"/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產學合作計畫實收金額、送審人貢獻比例等，提供合約書影本相關佐證資料。</w:t>
            </w:r>
          </w:p>
          <w:p w14:paraId="724DF85D" w14:textId="77777777" w:rsidR="00AD17DC" w:rsidRPr="00E90F81" w:rsidRDefault="00AD17DC" w:rsidP="00AD17DC">
            <w:pPr>
              <w:widowControl/>
              <w:snapToGrid w:val="0"/>
              <w:ind w:left="340" w:hangingChars="170" w:hanging="34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90F81">
              <w:rPr>
                <w:rFonts w:ascii="Segoe UI Symbol" w:hAnsi="Segoe UI Symbol" w:cs="Segoe UI Symbol"/>
                <w:color w:val="000000" w:themeColor="text1"/>
                <w:kern w:val="0"/>
                <w:sz w:val="20"/>
                <w:szCs w:val="20"/>
              </w:rPr>
              <w:t>★</w:t>
            </w:r>
            <w:r w:rsidRPr="00E90F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5.</w:t>
            </w:r>
            <w:r w:rsidRPr="00E90F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教師教學專業認證進階及高階證書，提供證書影本相關佐證資料。</w:t>
            </w:r>
          </w:p>
          <w:p w14:paraId="60E66A83" w14:textId="343DF209" w:rsidR="00AD17DC" w:rsidRPr="006B302D" w:rsidRDefault="00AD17DC" w:rsidP="00AD17DC">
            <w:pPr>
              <w:widowControl/>
              <w:ind w:left="340" w:hangingChars="170" w:hanging="34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90F81">
              <w:rPr>
                <w:rFonts w:ascii="Segoe UI Symbol" w:hAnsi="Segoe UI Symbol" w:cs="Segoe UI Symbol"/>
                <w:color w:val="000000" w:themeColor="text1"/>
                <w:kern w:val="0"/>
                <w:sz w:val="20"/>
                <w:szCs w:val="20"/>
              </w:rPr>
              <w:t>★</w:t>
            </w:r>
            <w:r w:rsidRPr="00E90F81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6</w:t>
            </w:r>
            <w:r w:rsidRPr="00E90F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.</w:t>
            </w:r>
            <w:r w:rsidRPr="00E90F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北醫生醫設計</w:t>
            </w:r>
            <w:r w:rsidRPr="00E90F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(</w:t>
            </w:r>
            <w:proofErr w:type="spellStart"/>
            <w:r w:rsidRPr="00E90F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Biodesign</w:t>
            </w:r>
            <w:proofErr w:type="spellEnd"/>
            <w:r w:rsidRPr="00E90F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)</w:t>
            </w:r>
            <w:r w:rsidRPr="00E90F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導師專業認證，提供證書影本相關佐證資料。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 w14:paraId="02911F00" w14:textId="77777777" w:rsidR="00956231" w:rsidRPr="006B302D" w:rsidRDefault="00956231" w:rsidP="00F507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計分</w:t>
            </w:r>
          </w:p>
        </w:tc>
      </w:tr>
      <w:tr w:rsidR="00D326CD" w:rsidRPr="006B302D" w14:paraId="2B16C421" w14:textId="77777777" w:rsidTr="00C278DD">
        <w:trPr>
          <w:trHeight w:val="720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70C842A3" w14:textId="77777777" w:rsidR="00B9417E" w:rsidRPr="006B302D" w:rsidRDefault="00B9417E" w:rsidP="00F507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4DB15057" w14:textId="2B85C061" w:rsidR="00B9417E" w:rsidRPr="006B302D" w:rsidRDefault="00B9417E" w:rsidP="00F507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類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663ED74" w14:textId="5C947541" w:rsidR="00B9417E" w:rsidRPr="006B302D" w:rsidRDefault="00B9417E" w:rsidP="00F507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名稱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 w14:paraId="6299386E" w14:textId="77777777" w:rsidR="00B9417E" w:rsidRPr="006B302D" w:rsidRDefault="00B9417E" w:rsidP="00F507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  <w:tr w:rsidR="00D326CD" w:rsidRPr="006B302D" w14:paraId="431DBA61" w14:textId="77777777" w:rsidTr="00C278DD">
        <w:trPr>
          <w:trHeight w:val="720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2B4F269" w14:textId="080CFE2E" w:rsidR="00C278DD" w:rsidRPr="006B302D" w:rsidRDefault="00C278DD" w:rsidP="00F507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52C49736" w14:textId="77777777" w:rsidR="00C278DD" w:rsidRPr="006B302D" w:rsidRDefault="00C278DD" w:rsidP="00F5072B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AE9D020" w14:textId="77777777" w:rsidR="00C278DD" w:rsidRPr="006B302D" w:rsidRDefault="00C278DD" w:rsidP="00F5072B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14:paraId="56E24FD6" w14:textId="77777777" w:rsidR="00C278DD" w:rsidRPr="006B302D" w:rsidRDefault="00C278DD" w:rsidP="00F5072B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  <w:tr w:rsidR="00D326CD" w:rsidRPr="006B302D" w14:paraId="61675686" w14:textId="77777777" w:rsidTr="00C278DD">
        <w:trPr>
          <w:trHeight w:val="720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4E55B2C" w14:textId="77777777" w:rsidR="00C278DD" w:rsidRPr="006B302D" w:rsidRDefault="00C278DD" w:rsidP="00F507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2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72F4B8D8" w14:textId="77777777" w:rsidR="00C278DD" w:rsidRPr="006B302D" w:rsidRDefault="00C278DD" w:rsidP="00F5072B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DE7A10B" w14:textId="0F6363B4" w:rsidR="00C278DD" w:rsidRPr="006B302D" w:rsidRDefault="00C278DD" w:rsidP="00F5072B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14:paraId="4A19F8B7" w14:textId="77777777" w:rsidR="00C278DD" w:rsidRPr="006B302D" w:rsidRDefault="00C278DD" w:rsidP="00F5072B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  <w:tr w:rsidR="00D326CD" w:rsidRPr="006B302D" w14:paraId="2E93CF45" w14:textId="77777777" w:rsidTr="00C278DD">
        <w:trPr>
          <w:trHeight w:val="720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546F4EE9" w14:textId="77777777" w:rsidR="00C278DD" w:rsidRPr="006B302D" w:rsidRDefault="00C278DD" w:rsidP="00F507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3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716E7CC7" w14:textId="77777777" w:rsidR="00C278DD" w:rsidRPr="006B302D" w:rsidRDefault="00C278DD" w:rsidP="00F5072B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D3320A1" w14:textId="57C6671C" w:rsidR="00C278DD" w:rsidRPr="006B302D" w:rsidRDefault="00C278DD" w:rsidP="00F5072B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14:paraId="3D778E1D" w14:textId="77777777" w:rsidR="00C278DD" w:rsidRPr="006B302D" w:rsidRDefault="00C278DD" w:rsidP="00F5072B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  <w:tr w:rsidR="00D326CD" w:rsidRPr="006B302D" w14:paraId="3A69CAE4" w14:textId="77777777" w:rsidTr="00C278DD">
        <w:trPr>
          <w:trHeight w:val="720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778350A5" w14:textId="77777777" w:rsidR="00C278DD" w:rsidRPr="006B302D" w:rsidRDefault="00C278DD" w:rsidP="00F507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4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45E27D37" w14:textId="77777777" w:rsidR="00C278DD" w:rsidRPr="006B302D" w:rsidRDefault="00C278DD" w:rsidP="00F5072B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3B9CE32" w14:textId="253A3A7C" w:rsidR="00C278DD" w:rsidRPr="006B302D" w:rsidRDefault="00C278DD" w:rsidP="00F5072B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14:paraId="0A27F835" w14:textId="77777777" w:rsidR="00C278DD" w:rsidRPr="006B302D" w:rsidRDefault="00C278DD" w:rsidP="00F5072B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  <w:tr w:rsidR="00D326CD" w:rsidRPr="006B302D" w14:paraId="3D35A11B" w14:textId="77777777" w:rsidTr="00C278DD">
        <w:trPr>
          <w:trHeight w:val="720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07996B2B" w14:textId="77777777" w:rsidR="00C278DD" w:rsidRPr="006B302D" w:rsidRDefault="00C278DD" w:rsidP="00F507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5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12F0F5FD" w14:textId="77777777" w:rsidR="00C278DD" w:rsidRPr="006B302D" w:rsidRDefault="00C278DD" w:rsidP="00F5072B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3B0F809" w14:textId="03DB6651" w:rsidR="00C278DD" w:rsidRPr="006B302D" w:rsidRDefault="00C278DD" w:rsidP="00F5072B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14:paraId="57283993" w14:textId="77777777" w:rsidR="00C278DD" w:rsidRPr="006B302D" w:rsidRDefault="00C278DD" w:rsidP="00F5072B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  <w:tr w:rsidR="00D326CD" w:rsidRPr="006B302D" w14:paraId="2060E5D2" w14:textId="77777777" w:rsidTr="00C278DD">
        <w:trPr>
          <w:trHeight w:val="720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4D726771" w14:textId="77777777" w:rsidR="00C278DD" w:rsidRPr="006B302D" w:rsidRDefault="00C278DD" w:rsidP="00F507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6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303C1DFA" w14:textId="77777777" w:rsidR="00C278DD" w:rsidRPr="006B302D" w:rsidRDefault="00C278DD" w:rsidP="00F5072B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8F743B3" w14:textId="743F01FC" w:rsidR="00C278DD" w:rsidRPr="006B302D" w:rsidRDefault="00C278DD" w:rsidP="00F5072B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14:paraId="00ED0837" w14:textId="77777777" w:rsidR="00C278DD" w:rsidRPr="006B302D" w:rsidRDefault="00C278DD" w:rsidP="00F5072B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  <w:tr w:rsidR="00D326CD" w:rsidRPr="006B302D" w14:paraId="7B4CD073" w14:textId="77777777" w:rsidTr="00C278DD">
        <w:trPr>
          <w:trHeight w:val="720"/>
          <w:jc w:val="center"/>
        </w:trPr>
        <w:tc>
          <w:tcPr>
            <w:tcW w:w="8784" w:type="dxa"/>
            <w:gridSpan w:val="3"/>
            <w:shd w:val="clear" w:color="auto" w:fill="auto"/>
            <w:vAlign w:val="center"/>
          </w:tcPr>
          <w:p w14:paraId="405D79D7" w14:textId="36A94D7B" w:rsidR="00956231" w:rsidRPr="006B302D" w:rsidRDefault="00956231" w:rsidP="00F507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  <w:t>積分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（</w:t>
            </w:r>
            <w:r w:rsidRPr="00E03C20">
              <w:rPr>
                <w:rFonts w:ascii="Times New Roman" w:eastAsia="標楷體" w:hAnsi="Times New Roman" w:cs="Times New Roman"/>
                <w:color w:val="0000CC"/>
                <w:kern w:val="0"/>
              </w:rPr>
              <w:t>以上各項分數之總和以</w:t>
            </w:r>
            <w:r w:rsidR="00B9417E" w:rsidRPr="00E03C20">
              <w:rPr>
                <w:rFonts w:ascii="Times New Roman" w:eastAsia="標楷體" w:hAnsi="Times New Roman" w:cs="Times New Roman"/>
                <w:color w:val="0000CC"/>
                <w:kern w:val="0"/>
              </w:rPr>
              <w:t>各升等職級最低標準之</w:t>
            </w:r>
            <w:r w:rsidR="00B9417E" w:rsidRPr="00E03C20">
              <w:rPr>
                <w:rFonts w:ascii="Times New Roman" w:eastAsia="標楷體" w:hAnsi="Times New Roman" w:cs="Times New Roman"/>
                <w:color w:val="0000CC"/>
                <w:kern w:val="0"/>
              </w:rPr>
              <w:t>30%</w:t>
            </w:r>
            <w:r w:rsidRPr="00E03C20">
              <w:rPr>
                <w:rFonts w:ascii="Times New Roman" w:eastAsia="標楷體" w:hAnsi="Times New Roman" w:cs="Times New Roman"/>
                <w:color w:val="0000CC"/>
                <w:kern w:val="0"/>
              </w:rPr>
              <w:t>為限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）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5D17F632" w14:textId="77777777" w:rsidR="00956231" w:rsidRPr="006B302D" w:rsidRDefault="00956231" w:rsidP="00F5072B">
            <w:pPr>
              <w:widowControl/>
              <w:ind w:rightChars="63" w:right="151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</w:tbl>
    <w:p w14:paraId="21504758" w14:textId="11EC2F85" w:rsidR="00956231" w:rsidRPr="006B302D" w:rsidRDefault="00956231" w:rsidP="00F5072B">
      <w:pPr>
        <w:widowControl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br w:type="page"/>
      </w:r>
    </w:p>
    <w:p w14:paraId="297C9EB9" w14:textId="23A23822" w:rsidR="000F2555" w:rsidRPr="006B302D" w:rsidRDefault="000F2555" w:rsidP="00F5072B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proofErr w:type="gramStart"/>
      <w:r w:rsidRPr="006B302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lastRenderedPageBreak/>
        <w:t>臺</w:t>
      </w:r>
      <w:proofErr w:type="gramEnd"/>
      <w:r w:rsidRPr="006B302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北醫學大學人文暨社會科學院</w:t>
      </w:r>
      <w:r w:rsidRPr="006B302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/</w:t>
      </w:r>
      <w:r w:rsidRPr="006B302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通識教育中心</w:t>
      </w:r>
      <w:r w:rsidR="004B2E51" w:rsidRPr="006B302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/</w:t>
      </w:r>
    </w:p>
    <w:p w14:paraId="2CE1F17B" w14:textId="77777777" w:rsidR="006A555C" w:rsidRPr="006B302D" w:rsidRDefault="006A555C" w:rsidP="00F5072B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6B302D">
        <w:rPr>
          <w:rFonts w:ascii="Times New Roman" w:eastAsia="標楷體" w:hAnsi="Times New Roman" w:cs="Times New Roman"/>
          <w:b/>
          <w:color w:val="000000" w:themeColor="text1"/>
          <w:sz w:val="32"/>
          <w:szCs w:val="20"/>
        </w:rPr>
        <w:t>醫學院醫學系醫學教育暨人文學科</w:t>
      </w:r>
    </w:p>
    <w:p w14:paraId="72F9C017" w14:textId="6A862EB3" w:rsidR="000F2555" w:rsidRPr="006B302D" w:rsidRDefault="000F2555" w:rsidP="00F5072B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6B302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「學術研</w:t>
      </w:r>
      <w:r w:rsidR="009F5FDB" w:rsidRPr="006B302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發</w:t>
      </w:r>
      <w:r w:rsidRPr="006B302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型」教師升等積分填表說明</w:t>
      </w:r>
    </w:p>
    <w:p w14:paraId="724B2C56" w14:textId="77777777" w:rsidR="00BA5DB9" w:rsidRPr="006B302D" w:rsidRDefault="00BA5DB9" w:rsidP="00F5072B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p w14:paraId="48F0D45B" w14:textId="77777777" w:rsidR="000F2555" w:rsidRPr="006B302D" w:rsidRDefault="000F2555" w:rsidP="00F5072B">
      <w:pPr>
        <w:spacing w:before="120"/>
        <w:ind w:left="240" w:hangingChars="100" w:hanging="24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一、代表性研究成果名稱之填寫：</w:t>
      </w:r>
    </w:p>
    <w:p w14:paraId="5A0F7D4D" w14:textId="234C77A9" w:rsidR="000F2555" w:rsidRPr="006B302D" w:rsidRDefault="000F2555" w:rsidP="00F5072B">
      <w:pPr>
        <w:ind w:leftChars="200" w:left="480" w:firstLineChars="200" w:firstLine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必須為</w:t>
      </w:r>
      <w:proofErr w:type="gramStart"/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自前職等</w:t>
      </w:r>
      <w:proofErr w:type="gramEnd"/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後六年內</w:t>
      </w:r>
      <w:r w:rsidR="00A50812" w:rsidRPr="00A50812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A50812" w:rsidRPr="00A50812">
        <w:rPr>
          <w:rFonts w:ascii="Times New Roman" w:eastAsia="標楷體" w:hAnsi="Times New Roman" w:cs="Times New Roman" w:hint="eastAsia"/>
          <w:color w:val="000000" w:themeColor="text1"/>
          <w:szCs w:val="24"/>
        </w:rPr>
        <w:t>代表作為五年內</w:t>
      </w:r>
      <w:r w:rsidR="00A50812" w:rsidRPr="00A50812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迄今發表之</w:t>
      </w:r>
      <w:r w:rsidRPr="006B302D">
        <w:rPr>
          <w:rFonts w:ascii="Times New Roman" w:eastAsia="標楷體" w:hAnsi="Times New Roman" w:cs="Times New Roman"/>
          <w:bCs/>
          <w:color w:val="000000" w:themeColor="text1"/>
          <w:szCs w:val="24"/>
        </w:rPr>
        <w:t>學術期刊論文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、專利、技術移轉、</w:t>
      </w:r>
      <w:proofErr w:type="gramStart"/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專利且技</w:t>
      </w:r>
      <w:proofErr w:type="gramEnd"/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轉等研究成果，若填寫不實或無法查證，則該項成果將不予計分。若為已接受但尚未刊印或刊印中之期刊論文或學術專書，須檢附相關證明文件，未附證明文件者不予</w:t>
      </w:r>
      <w:proofErr w:type="gramStart"/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採</w:t>
      </w:r>
      <w:proofErr w:type="gramEnd"/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計。</w:t>
      </w:r>
    </w:p>
    <w:p w14:paraId="1F46CF70" w14:textId="77777777" w:rsidR="000F2555" w:rsidRPr="006B302D" w:rsidRDefault="000F2555" w:rsidP="00F5072B">
      <w:pPr>
        <w:spacing w:beforeLines="30" w:before="72"/>
        <w:ind w:leftChars="100" w:left="960" w:rightChars="-54" w:right="-130" w:hangingChars="300" w:hanging="720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proofErr w:type="gramStart"/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一</w:t>
      </w:r>
      <w:proofErr w:type="gramEnd"/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Pr="006B302D">
        <w:rPr>
          <w:rFonts w:ascii="Times New Roman" w:eastAsia="標楷體" w:hAnsi="Times New Roman" w:cs="Times New Roman"/>
          <w:bCs/>
          <w:color w:val="000000" w:themeColor="text1"/>
          <w:szCs w:val="24"/>
        </w:rPr>
        <w:t>學術期刊論文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之填寫</w:t>
      </w:r>
      <w:r w:rsidRPr="006B302D">
        <w:rPr>
          <w:rFonts w:ascii="Times New Roman" w:eastAsia="標楷體" w:hAnsi="Times New Roman" w:cs="Times New Roman"/>
          <w:bCs/>
          <w:color w:val="000000" w:themeColor="text1"/>
          <w:szCs w:val="24"/>
        </w:rPr>
        <w:t>：包括正式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論文（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Full Article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）、簡報型論文、個案報告或綜合評論</w:t>
      </w:r>
    </w:p>
    <w:p w14:paraId="7A90B4B4" w14:textId="77777777" w:rsidR="000F2555" w:rsidRPr="006B302D" w:rsidRDefault="000F2555" w:rsidP="00F5072B">
      <w:pPr>
        <w:spacing w:beforeLines="20" w:before="48"/>
        <w:ind w:leftChars="150" w:left="600" w:hangingChars="100" w:hanging="24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 xml:space="preserve">1. 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須完整填寫所有作者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按期刊之原排序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、論文名稱、期刊名稱、年份、</w:t>
      </w:r>
      <w:proofErr w:type="gramStart"/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卷期及起</w:t>
      </w:r>
      <w:proofErr w:type="gramEnd"/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迄頁數。</w:t>
      </w:r>
    </w:p>
    <w:p w14:paraId="1C71665D" w14:textId="77777777" w:rsidR="000F2555" w:rsidRPr="006B302D" w:rsidRDefault="000F2555" w:rsidP="00F5072B">
      <w:pPr>
        <w:spacing w:beforeLines="10" w:before="24"/>
        <w:ind w:leftChars="150" w:left="600" w:hangingChars="100" w:hanging="24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 xml:space="preserve">2. 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請</w:t>
      </w:r>
      <w:proofErr w:type="gramStart"/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以加劃底線</w:t>
      </w:r>
      <w:proofErr w:type="gramEnd"/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來表示申請人（主持人）及期刊名稱。</w:t>
      </w:r>
    </w:p>
    <w:p w14:paraId="4570B2C2" w14:textId="77777777" w:rsidR="000F2555" w:rsidRPr="006B302D" w:rsidRDefault="000F2555" w:rsidP="00F5072B">
      <w:pPr>
        <w:spacing w:beforeLines="10" w:before="24"/>
        <w:ind w:leftChars="150" w:left="600" w:hangingChars="100" w:hanging="240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 xml:space="preserve">3. 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通訊作者請於姓名</w:t>
      </w:r>
      <w:proofErr w:type="gramStart"/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右上角以</w:t>
      </w:r>
      <w:proofErr w:type="gramEnd"/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'*'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標示。</w:t>
      </w:r>
    </w:p>
    <w:p w14:paraId="0F86A66E" w14:textId="77777777" w:rsidR="000F2555" w:rsidRPr="006B302D" w:rsidRDefault="000F2555" w:rsidP="00F5072B">
      <w:pPr>
        <w:spacing w:beforeLines="10" w:before="24"/>
        <w:ind w:leftChars="150" w:left="600" w:hangingChars="100" w:hanging="240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6B302D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4. </w:t>
      </w:r>
      <w:r w:rsidRPr="006B302D">
        <w:rPr>
          <w:rFonts w:ascii="Times New Roman" w:eastAsia="標楷體" w:hAnsi="Times New Roman" w:cs="Times New Roman"/>
          <w:bCs/>
          <w:color w:val="000000" w:themeColor="text1"/>
          <w:szCs w:val="24"/>
        </w:rPr>
        <w:t>期刊名稱務必填寫全名，或使用</w:t>
      </w:r>
      <w:proofErr w:type="spellStart"/>
      <w:r w:rsidR="005938FA" w:rsidRPr="006B302D">
        <w:rPr>
          <w:rFonts w:ascii="Times New Roman" w:eastAsia="標楷體" w:hAnsi="Times New Roman" w:cs="Times New Roman"/>
          <w:bCs/>
          <w:color w:val="000000" w:themeColor="text1"/>
          <w:szCs w:val="24"/>
        </w:rPr>
        <w:t>InCites</w:t>
      </w:r>
      <w:proofErr w:type="spellEnd"/>
      <w:r w:rsidR="005938FA" w:rsidRPr="006B302D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 </w:t>
      </w:r>
      <w:r w:rsidRPr="006B302D">
        <w:rPr>
          <w:rFonts w:ascii="Times New Roman" w:eastAsia="標楷體" w:hAnsi="Times New Roman" w:cs="Times New Roman"/>
          <w:bCs/>
          <w:color w:val="000000" w:themeColor="text1"/>
          <w:szCs w:val="24"/>
        </w:rPr>
        <w:t>JCR</w:t>
      </w:r>
      <w:r w:rsidRPr="006B302D">
        <w:rPr>
          <w:rFonts w:ascii="Times New Roman" w:eastAsia="標楷體" w:hAnsi="Times New Roman" w:cs="Times New Roman"/>
          <w:bCs/>
          <w:color w:val="000000" w:themeColor="text1"/>
          <w:szCs w:val="24"/>
        </w:rPr>
        <w:t>（</w:t>
      </w:r>
      <w:r w:rsidRPr="006B302D">
        <w:rPr>
          <w:rFonts w:ascii="Times New Roman" w:eastAsia="標楷體" w:hAnsi="Times New Roman" w:cs="Times New Roman"/>
          <w:bCs/>
          <w:color w:val="000000" w:themeColor="text1"/>
          <w:szCs w:val="24"/>
        </w:rPr>
        <w:t>Journal Citation Reports</w:t>
      </w:r>
      <w:r w:rsidRPr="006B302D">
        <w:rPr>
          <w:rFonts w:ascii="Times New Roman" w:eastAsia="標楷體" w:hAnsi="Times New Roman" w:cs="Times New Roman"/>
          <w:bCs/>
          <w:color w:val="000000" w:themeColor="text1"/>
          <w:szCs w:val="24"/>
        </w:rPr>
        <w:t>）之縮寫。</w:t>
      </w:r>
    </w:p>
    <w:p w14:paraId="3BAB774B" w14:textId="271FA188" w:rsidR="000F2555" w:rsidRPr="006B302D" w:rsidRDefault="000F2555" w:rsidP="00F5072B">
      <w:pPr>
        <w:spacing w:beforeLines="10" w:before="24"/>
        <w:ind w:leftChars="145" w:left="708" w:hangingChars="150" w:hanging="360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 xml:space="preserve">5. 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若發表的研究成果刊載於索引資料庫，但非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SCI</w:t>
      </w:r>
      <w:r w:rsidR="00902BAA" w:rsidRPr="006B302D">
        <w:rPr>
          <w:rFonts w:ascii="Times New Roman" w:eastAsia="標楷體" w:hAnsi="Times New Roman" w:cs="Times New Roman"/>
          <w:color w:val="000000" w:themeColor="text1"/>
          <w:szCs w:val="24"/>
        </w:rPr>
        <w:t>E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收錄之期刊，請加</w:t>
      </w:r>
      <w:proofErr w:type="gramStart"/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註</w:t>
      </w:r>
      <w:proofErr w:type="gramEnd"/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該索引資料庫之縮寫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例如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SSCI)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、領域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(category)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名稱及排序資料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分母為期刊所屬領域之期刊種數，分子為期刊在所屬領域</w:t>
      </w:r>
      <w:proofErr w:type="gramStart"/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內之序</w:t>
      </w:r>
      <w:proofErr w:type="gramEnd"/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位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3C0C4DF7" w14:textId="77777777" w:rsidR="000F2555" w:rsidRPr="006B302D" w:rsidRDefault="000F2555" w:rsidP="00F5072B">
      <w:pPr>
        <w:spacing w:beforeLines="30" w:before="72"/>
        <w:ind w:leftChars="100" w:left="960" w:hangingChars="300" w:hanging="7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二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Pr="006B302D">
        <w:rPr>
          <w:rFonts w:ascii="Times New Roman" w:eastAsia="標楷體" w:hAnsi="Times New Roman" w:cs="Times New Roman"/>
          <w:bCs/>
          <w:color w:val="000000" w:themeColor="text1"/>
          <w:szCs w:val="24"/>
        </w:rPr>
        <w:t>專利及技術移轉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之填寫：專利所有權需為本校，技術移轉案需以本校名義簽署，始得計分。</w:t>
      </w:r>
    </w:p>
    <w:p w14:paraId="3F17CEC7" w14:textId="77777777" w:rsidR="000F2555" w:rsidRPr="006B302D" w:rsidRDefault="000F2555" w:rsidP="00F5072B">
      <w:pPr>
        <w:spacing w:beforeLines="10" w:before="24"/>
        <w:ind w:leftChars="150" w:left="720" w:hangingChars="150" w:hanging="360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 xml:space="preserve">1. </w:t>
      </w:r>
      <w:r w:rsidRPr="006B302D">
        <w:rPr>
          <w:rFonts w:ascii="Times New Roman" w:eastAsia="標楷體" w:hAnsi="Times New Roman" w:cs="Times New Roman"/>
          <w:bCs/>
          <w:color w:val="000000" w:themeColor="text1"/>
          <w:szCs w:val="24"/>
        </w:rPr>
        <w:t>專利必須填寫專利名稱、發明人、證書號碼、國別、專利期間。</w:t>
      </w:r>
    </w:p>
    <w:p w14:paraId="0F647E2A" w14:textId="77777777" w:rsidR="000F2555" w:rsidRPr="006B302D" w:rsidRDefault="000F2555" w:rsidP="00F5072B">
      <w:pPr>
        <w:ind w:leftChars="150" w:left="720" w:hangingChars="150" w:hanging="360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2.</w:t>
      </w:r>
      <w:r w:rsidRPr="006B302D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 </w:t>
      </w:r>
      <w:r w:rsidRPr="006B302D">
        <w:rPr>
          <w:rFonts w:ascii="Times New Roman" w:eastAsia="標楷體" w:hAnsi="Times New Roman" w:cs="Times New Roman"/>
          <w:bCs/>
          <w:color w:val="000000" w:themeColor="text1"/>
          <w:szCs w:val="24"/>
        </w:rPr>
        <w:t>技術移轉必須填寫技術名稱、技轉金額及對象、年份。</w:t>
      </w:r>
    </w:p>
    <w:p w14:paraId="1D48CAE1" w14:textId="77777777" w:rsidR="000F2555" w:rsidRPr="006B302D" w:rsidRDefault="000F2555" w:rsidP="00F5072B">
      <w:pPr>
        <w:ind w:leftChars="150" w:left="720" w:hangingChars="150" w:hanging="36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 xml:space="preserve">3. 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若為</w:t>
      </w:r>
      <w:r w:rsidRPr="006B302D">
        <w:rPr>
          <w:rFonts w:ascii="Times New Roman" w:eastAsia="標楷體" w:hAnsi="Times New Roman" w:cs="Times New Roman"/>
          <w:bCs/>
          <w:color w:val="000000" w:themeColor="text1"/>
          <w:szCs w:val="24"/>
        </w:rPr>
        <w:t>國外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專利或技術移轉，請同時提供專利或技術移轉名稱之中文譯名。</w:t>
      </w:r>
    </w:p>
    <w:p w14:paraId="0C9BE75E" w14:textId="77777777" w:rsidR="000F2555" w:rsidRPr="006B302D" w:rsidRDefault="000F2555" w:rsidP="00F5072B">
      <w:pPr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5407BB84" w14:textId="77777777" w:rsidR="00582CEE" w:rsidRPr="006B302D" w:rsidRDefault="00582CEE" w:rsidP="00F5072B">
      <w:pPr>
        <w:widowControl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br w:type="page"/>
      </w:r>
    </w:p>
    <w:p w14:paraId="47B1A3E6" w14:textId="77777777" w:rsidR="00582CEE" w:rsidRPr="006B302D" w:rsidRDefault="004B2E51" w:rsidP="00F5072B">
      <w:pPr>
        <w:spacing w:before="22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6B302D"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>2020</w:t>
      </w:r>
      <w:r w:rsidR="00582CEE" w:rsidRPr="006B302D">
        <w:rPr>
          <w:rFonts w:ascii="Times New Roman" w:hAnsi="Times New Roman" w:cs="Times New Roman"/>
          <w:b/>
          <w:color w:val="000000" w:themeColor="text1"/>
          <w:sz w:val="32"/>
        </w:rPr>
        <w:t xml:space="preserve"> Ranking of Academic Publishers</w:t>
      </w:r>
    </w:p>
    <w:p w14:paraId="04E98C72" w14:textId="77777777" w:rsidR="00582CEE" w:rsidRPr="006B302D" w:rsidRDefault="00582CEE" w:rsidP="00F5072B">
      <w:pPr>
        <w:pStyle w:val="af0"/>
        <w:spacing w:beforeLines="50" w:before="120"/>
        <w:ind w:left="210"/>
        <w:rPr>
          <w:rFonts w:ascii="Times New Roman" w:hAnsi="Times New Roman" w:cs="Times New Roman"/>
          <w:color w:val="000000" w:themeColor="text1"/>
        </w:rPr>
      </w:pPr>
      <w:r w:rsidRPr="006B302D">
        <w:rPr>
          <w:rFonts w:ascii="Times New Roman" w:hAnsi="Times New Roman" w:cs="Times New Roman"/>
          <w:color w:val="000000" w:themeColor="text1"/>
          <w:w w:val="90"/>
        </w:rPr>
        <w:t>For</w:t>
      </w:r>
      <w:r w:rsidRPr="006B302D">
        <w:rPr>
          <w:rFonts w:ascii="Times New Roman" w:hAnsi="Times New Roman" w:cs="Times New Roman"/>
          <w:color w:val="000000" w:themeColor="text1"/>
          <w:spacing w:val="-15"/>
          <w:w w:val="90"/>
        </w:rPr>
        <w:t xml:space="preserve"> </w:t>
      </w:r>
      <w:r w:rsidRPr="006B302D">
        <w:rPr>
          <w:rFonts w:ascii="Times New Roman" w:hAnsi="Times New Roman" w:cs="Times New Roman"/>
          <w:color w:val="000000" w:themeColor="text1"/>
          <w:w w:val="90"/>
        </w:rPr>
        <w:t>book</w:t>
      </w:r>
      <w:r w:rsidRPr="006B302D">
        <w:rPr>
          <w:rFonts w:ascii="Times New Roman" w:hAnsi="Times New Roman" w:cs="Times New Roman"/>
          <w:color w:val="000000" w:themeColor="text1"/>
          <w:spacing w:val="-15"/>
          <w:w w:val="90"/>
        </w:rPr>
        <w:t xml:space="preserve"> </w:t>
      </w:r>
      <w:r w:rsidRPr="006B302D">
        <w:rPr>
          <w:rFonts w:ascii="Times New Roman" w:hAnsi="Times New Roman" w:cs="Times New Roman"/>
          <w:color w:val="000000" w:themeColor="text1"/>
          <w:w w:val="90"/>
        </w:rPr>
        <w:t>publishers</w:t>
      </w:r>
      <w:r w:rsidRPr="006B302D">
        <w:rPr>
          <w:rFonts w:ascii="Times New Roman" w:hAnsi="Times New Roman" w:cs="Times New Roman"/>
          <w:color w:val="000000" w:themeColor="text1"/>
          <w:spacing w:val="-16"/>
          <w:w w:val="90"/>
        </w:rPr>
        <w:t xml:space="preserve"> </w:t>
      </w:r>
      <w:r w:rsidRPr="006B302D">
        <w:rPr>
          <w:rFonts w:ascii="Times New Roman" w:hAnsi="Times New Roman" w:cs="Times New Roman"/>
          <w:color w:val="000000" w:themeColor="text1"/>
          <w:w w:val="90"/>
        </w:rPr>
        <w:t>there</w:t>
      </w:r>
      <w:r w:rsidRPr="006B302D">
        <w:rPr>
          <w:rFonts w:ascii="Times New Roman" w:hAnsi="Times New Roman" w:cs="Times New Roman"/>
          <w:color w:val="000000" w:themeColor="text1"/>
          <w:spacing w:val="-16"/>
          <w:w w:val="90"/>
        </w:rPr>
        <w:t xml:space="preserve"> </w:t>
      </w:r>
      <w:r w:rsidRPr="006B302D">
        <w:rPr>
          <w:rFonts w:ascii="Times New Roman" w:hAnsi="Times New Roman" w:cs="Times New Roman"/>
          <w:color w:val="000000" w:themeColor="text1"/>
          <w:w w:val="90"/>
        </w:rPr>
        <w:t>is</w:t>
      </w:r>
      <w:r w:rsidRPr="006B302D">
        <w:rPr>
          <w:rFonts w:ascii="Times New Roman" w:hAnsi="Times New Roman" w:cs="Times New Roman"/>
          <w:color w:val="000000" w:themeColor="text1"/>
          <w:spacing w:val="-14"/>
          <w:w w:val="90"/>
        </w:rPr>
        <w:t xml:space="preserve"> </w:t>
      </w:r>
      <w:r w:rsidRPr="006B302D">
        <w:rPr>
          <w:rFonts w:ascii="Times New Roman" w:hAnsi="Times New Roman" w:cs="Times New Roman"/>
          <w:color w:val="000000" w:themeColor="text1"/>
          <w:w w:val="90"/>
        </w:rPr>
        <w:t>no</w:t>
      </w:r>
      <w:r w:rsidRPr="006B302D">
        <w:rPr>
          <w:rFonts w:ascii="Times New Roman" w:hAnsi="Times New Roman" w:cs="Times New Roman"/>
          <w:color w:val="000000" w:themeColor="text1"/>
          <w:spacing w:val="-17"/>
          <w:w w:val="90"/>
        </w:rPr>
        <w:t xml:space="preserve"> </w:t>
      </w:r>
      <w:r w:rsidRPr="006B302D">
        <w:rPr>
          <w:rFonts w:ascii="Times New Roman" w:hAnsi="Times New Roman" w:cs="Times New Roman"/>
          <w:color w:val="000000" w:themeColor="text1"/>
          <w:w w:val="90"/>
        </w:rPr>
        <w:t>internationally</w:t>
      </w:r>
      <w:r w:rsidRPr="006B302D">
        <w:rPr>
          <w:rFonts w:ascii="Times New Roman" w:hAnsi="Times New Roman" w:cs="Times New Roman"/>
          <w:color w:val="000000" w:themeColor="text1"/>
          <w:spacing w:val="-16"/>
          <w:w w:val="90"/>
        </w:rPr>
        <w:t xml:space="preserve"> </w:t>
      </w:r>
      <w:r w:rsidRPr="006B302D">
        <w:rPr>
          <w:rFonts w:ascii="Times New Roman" w:hAnsi="Times New Roman" w:cs="Times New Roman"/>
          <w:color w:val="000000" w:themeColor="text1"/>
          <w:w w:val="90"/>
        </w:rPr>
        <w:t>accepted</w:t>
      </w:r>
      <w:r w:rsidRPr="006B302D">
        <w:rPr>
          <w:rFonts w:ascii="Times New Roman" w:hAnsi="Times New Roman" w:cs="Times New Roman"/>
          <w:color w:val="000000" w:themeColor="text1"/>
          <w:spacing w:val="-16"/>
          <w:w w:val="90"/>
        </w:rPr>
        <w:t xml:space="preserve"> </w:t>
      </w:r>
      <w:r w:rsidRPr="006B302D">
        <w:rPr>
          <w:rFonts w:ascii="Times New Roman" w:hAnsi="Times New Roman" w:cs="Times New Roman"/>
          <w:color w:val="000000" w:themeColor="text1"/>
          <w:w w:val="90"/>
        </w:rPr>
        <w:t>system</w:t>
      </w:r>
      <w:r w:rsidRPr="006B302D">
        <w:rPr>
          <w:rFonts w:ascii="Times New Roman" w:hAnsi="Times New Roman" w:cs="Times New Roman"/>
          <w:color w:val="000000" w:themeColor="text1"/>
          <w:spacing w:val="-15"/>
          <w:w w:val="90"/>
        </w:rPr>
        <w:t xml:space="preserve"> </w:t>
      </w:r>
      <w:r w:rsidRPr="006B302D">
        <w:rPr>
          <w:rFonts w:ascii="Times New Roman" w:hAnsi="Times New Roman" w:cs="Times New Roman"/>
          <w:color w:val="000000" w:themeColor="text1"/>
          <w:w w:val="90"/>
        </w:rPr>
        <w:t>of</w:t>
      </w:r>
      <w:r w:rsidRPr="006B302D">
        <w:rPr>
          <w:rFonts w:ascii="Times New Roman" w:hAnsi="Times New Roman" w:cs="Times New Roman"/>
          <w:color w:val="000000" w:themeColor="text1"/>
          <w:spacing w:val="-17"/>
          <w:w w:val="90"/>
        </w:rPr>
        <w:t xml:space="preserve"> </w:t>
      </w:r>
      <w:r w:rsidRPr="006B302D">
        <w:rPr>
          <w:rFonts w:ascii="Times New Roman" w:hAnsi="Times New Roman" w:cs="Times New Roman"/>
          <w:color w:val="000000" w:themeColor="text1"/>
          <w:w w:val="90"/>
        </w:rPr>
        <w:t>ranking.</w:t>
      </w:r>
      <w:r w:rsidRPr="006B302D">
        <w:rPr>
          <w:rFonts w:ascii="Times New Roman" w:hAnsi="Times New Roman" w:cs="Times New Roman"/>
          <w:color w:val="000000" w:themeColor="text1"/>
          <w:spacing w:val="-16"/>
          <w:w w:val="90"/>
        </w:rPr>
        <w:t xml:space="preserve"> </w:t>
      </w:r>
      <w:r w:rsidRPr="006B302D">
        <w:rPr>
          <w:rFonts w:ascii="Times New Roman" w:hAnsi="Times New Roman" w:cs="Times New Roman"/>
          <w:color w:val="000000" w:themeColor="text1"/>
          <w:w w:val="90"/>
        </w:rPr>
        <w:t>This</w:t>
      </w:r>
      <w:r w:rsidRPr="006B302D">
        <w:rPr>
          <w:rFonts w:ascii="Times New Roman" w:hAnsi="Times New Roman" w:cs="Times New Roman"/>
          <w:color w:val="000000" w:themeColor="text1"/>
          <w:spacing w:val="-16"/>
          <w:w w:val="90"/>
        </w:rPr>
        <w:t xml:space="preserve"> </w:t>
      </w:r>
      <w:r w:rsidRPr="006B302D">
        <w:rPr>
          <w:rFonts w:ascii="Times New Roman" w:hAnsi="Times New Roman" w:cs="Times New Roman"/>
          <w:color w:val="000000" w:themeColor="text1"/>
          <w:w w:val="90"/>
        </w:rPr>
        <w:t>system</w:t>
      </w:r>
      <w:r w:rsidRPr="006B302D">
        <w:rPr>
          <w:rFonts w:ascii="Times New Roman" w:hAnsi="Times New Roman" w:cs="Times New Roman"/>
          <w:color w:val="000000" w:themeColor="text1"/>
          <w:spacing w:val="-16"/>
          <w:w w:val="90"/>
        </w:rPr>
        <w:t xml:space="preserve"> </w:t>
      </w:r>
      <w:r w:rsidRPr="006B302D">
        <w:rPr>
          <w:rFonts w:ascii="Times New Roman" w:hAnsi="Times New Roman" w:cs="Times New Roman"/>
          <w:color w:val="000000" w:themeColor="text1"/>
          <w:w w:val="90"/>
        </w:rPr>
        <w:t>is</w:t>
      </w:r>
      <w:r w:rsidRPr="006B302D">
        <w:rPr>
          <w:rFonts w:ascii="Times New Roman" w:hAnsi="Times New Roman" w:cs="Times New Roman"/>
          <w:color w:val="000000" w:themeColor="text1"/>
          <w:spacing w:val="-9"/>
          <w:w w:val="90"/>
        </w:rPr>
        <w:t xml:space="preserve"> </w:t>
      </w:r>
      <w:r w:rsidRPr="006B302D">
        <w:rPr>
          <w:rFonts w:ascii="Times New Roman" w:hAnsi="Times New Roman" w:cs="Times New Roman"/>
          <w:color w:val="000000" w:themeColor="text1"/>
          <w:w w:val="90"/>
        </w:rPr>
        <w:t>based</w:t>
      </w:r>
      <w:r w:rsidRPr="006B302D">
        <w:rPr>
          <w:rFonts w:ascii="Times New Roman" w:hAnsi="Times New Roman" w:cs="Times New Roman"/>
          <w:color w:val="000000" w:themeColor="text1"/>
          <w:spacing w:val="-16"/>
          <w:w w:val="90"/>
        </w:rPr>
        <w:t xml:space="preserve"> </w:t>
      </w:r>
      <w:r w:rsidRPr="006B302D">
        <w:rPr>
          <w:rFonts w:ascii="Times New Roman" w:hAnsi="Times New Roman" w:cs="Times New Roman"/>
          <w:color w:val="000000" w:themeColor="text1"/>
          <w:w w:val="90"/>
        </w:rPr>
        <w:t xml:space="preserve">on </w:t>
      </w:r>
      <w:r w:rsidRPr="006B302D">
        <w:rPr>
          <w:rFonts w:ascii="Times New Roman" w:hAnsi="Times New Roman" w:cs="Times New Roman"/>
          <w:color w:val="000000" w:themeColor="text1"/>
        </w:rPr>
        <w:t>those</w:t>
      </w:r>
      <w:r w:rsidRPr="006B302D">
        <w:rPr>
          <w:rFonts w:ascii="Times New Roman" w:hAnsi="Times New Roman" w:cs="Times New Roman"/>
          <w:color w:val="000000" w:themeColor="text1"/>
          <w:spacing w:val="-21"/>
        </w:rPr>
        <w:t xml:space="preserve"> </w:t>
      </w:r>
      <w:r w:rsidRPr="006B302D">
        <w:rPr>
          <w:rFonts w:ascii="Times New Roman" w:hAnsi="Times New Roman" w:cs="Times New Roman"/>
          <w:color w:val="000000" w:themeColor="text1"/>
        </w:rPr>
        <w:t>used</w:t>
      </w:r>
      <w:r w:rsidRPr="006B302D">
        <w:rPr>
          <w:rFonts w:ascii="Times New Roman" w:hAnsi="Times New Roman" w:cs="Times New Roman"/>
          <w:color w:val="000000" w:themeColor="text1"/>
          <w:spacing w:val="-21"/>
        </w:rPr>
        <w:t xml:space="preserve"> </w:t>
      </w:r>
      <w:r w:rsidRPr="006B302D">
        <w:rPr>
          <w:rFonts w:ascii="Times New Roman" w:hAnsi="Times New Roman" w:cs="Times New Roman"/>
          <w:color w:val="000000" w:themeColor="text1"/>
        </w:rPr>
        <w:t>by</w:t>
      </w:r>
      <w:r w:rsidRPr="006B302D">
        <w:rPr>
          <w:rFonts w:ascii="Times New Roman" w:hAnsi="Times New Roman" w:cs="Times New Roman"/>
          <w:color w:val="000000" w:themeColor="text1"/>
          <w:spacing w:val="-20"/>
        </w:rPr>
        <w:t xml:space="preserve"> </w:t>
      </w:r>
      <w:r w:rsidRPr="006B302D">
        <w:rPr>
          <w:rFonts w:ascii="Times New Roman" w:hAnsi="Times New Roman" w:cs="Times New Roman"/>
          <w:color w:val="000000" w:themeColor="text1"/>
        </w:rPr>
        <w:t>SENSE</w:t>
      </w:r>
      <w:r w:rsidRPr="006B302D">
        <w:rPr>
          <w:rFonts w:ascii="Times New Roman" w:hAnsi="Times New Roman" w:cs="Times New Roman"/>
          <w:color w:val="000000" w:themeColor="text1"/>
          <w:spacing w:val="-19"/>
        </w:rPr>
        <w:t xml:space="preserve"> </w:t>
      </w:r>
      <w:r w:rsidRPr="006B302D">
        <w:rPr>
          <w:rFonts w:ascii="Times New Roman" w:hAnsi="Times New Roman" w:cs="Times New Roman"/>
          <w:color w:val="000000" w:themeColor="text1"/>
        </w:rPr>
        <w:t>(www.sense.nl)</w:t>
      </w:r>
    </w:p>
    <w:p w14:paraId="0EBD9562" w14:textId="77777777" w:rsidR="00582CEE" w:rsidRPr="006B302D" w:rsidRDefault="00582CEE" w:rsidP="00F5072B">
      <w:pPr>
        <w:pStyle w:val="af0"/>
        <w:spacing w:beforeLines="50" w:before="120"/>
        <w:ind w:left="210"/>
        <w:rPr>
          <w:rFonts w:ascii="Times New Roman" w:hAnsi="Times New Roman" w:cs="Times New Roman"/>
          <w:color w:val="000000" w:themeColor="text1"/>
        </w:rPr>
      </w:pPr>
      <w:r w:rsidRPr="006B302D">
        <w:rPr>
          <w:rFonts w:ascii="Times New Roman" w:hAnsi="Times New Roman" w:cs="Times New Roman"/>
          <w:color w:val="000000" w:themeColor="text1"/>
          <w:u w:val="single"/>
        </w:rPr>
        <w:t>Refereed book publications:</w:t>
      </w:r>
    </w:p>
    <w:p w14:paraId="1A188B46" w14:textId="77777777" w:rsidR="00582CEE" w:rsidRPr="006B302D" w:rsidRDefault="00582CEE" w:rsidP="00F5072B">
      <w:pPr>
        <w:pStyle w:val="af0"/>
        <w:spacing w:beforeLines="50" w:before="120"/>
        <w:ind w:left="210" w:right="32"/>
        <w:rPr>
          <w:rFonts w:ascii="Times New Roman" w:hAnsi="Times New Roman" w:cs="Times New Roman"/>
          <w:color w:val="000000" w:themeColor="text1"/>
          <w:w w:val="90"/>
        </w:rPr>
      </w:pPr>
      <w:r w:rsidRPr="006B302D">
        <w:rPr>
          <w:rFonts w:ascii="Times New Roman" w:hAnsi="Times New Roman" w:cs="Times New Roman"/>
          <w:color w:val="000000" w:themeColor="text1"/>
          <w:w w:val="90"/>
        </w:rPr>
        <w:t>A: Refereed book publications published by the world top of publishers</w:t>
      </w:r>
    </w:p>
    <w:p w14:paraId="3AA3B886" w14:textId="77777777" w:rsidR="007301CF" w:rsidRPr="006B302D" w:rsidRDefault="00582CEE" w:rsidP="00F5072B">
      <w:pPr>
        <w:pStyle w:val="af0"/>
        <w:spacing w:beforeLines="50" w:before="120"/>
        <w:ind w:left="210" w:right="32"/>
        <w:rPr>
          <w:rFonts w:ascii="Times New Roman" w:hAnsi="Times New Roman" w:cs="Times New Roman"/>
          <w:color w:val="000000" w:themeColor="text1"/>
          <w:w w:val="90"/>
        </w:rPr>
      </w:pPr>
      <w:r w:rsidRPr="006B302D">
        <w:rPr>
          <w:rFonts w:ascii="Times New Roman" w:hAnsi="Times New Roman" w:cs="Times New Roman"/>
          <w:color w:val="000000" w:themeColor="text1"/>
          <w:w w:val="90"/>
        </w:rPr>
        <w:t>B: Refereed book publications published by the world’s semi-top of p</w:t>
      </w:r>
      <w:r w:rsidR="007301CF" w:rsidRPr="006B302D">
        <w:rPr>
          <w:rFonts w:ascii="Times New Roman" w:hAnsi="Times New Roman" w:cs="Times New Roman"/>
          <w:color w:val="000000" w:themeColor="text1"/>
          <w:w w:val="90"/>
        </w:rPr>
        <w:t>ublishers</w:t>
      </w:r>
    </w:p>
    <w:p w14:paraId="35EABA15" w14:textId="77777777" w:rsidR="00582CEE" w:rsidRPr="006B302D" w:rsidRDefault="00582CEE" w:rsidP="00F5072B">
      <w:pPr>
        <w:pStyle w:val="af0"/>
        <w:spacing w:beforeLines="50" w:before="120"/>
        <w:ind w:left="210" w:right="32"/>
        <w:rPr>
          <w:rFonts w:ascii="Times New Roman" w:hAnsi="Times New Roman" w:cs="Times New Roman"/>
          <w:color w:val="000000" w:themeColor="text1"/>
          <w:w w:val="90"/>
        </w:rPr>
      </w:pPr>
      <w:r w:rsidRPr="006B302D">
        <w:rPr>
          <w:rFonts w:ascii="Times New Roman" w:hAnsi="Times New Roman" w:cs="Times New Roman"/>
          <w:color w:val="000000" w:themeColor="text1"/>
          <w:w w:val="90"/>
        </w:rPr>
        <w:t>C: Refereed book publications published by other publishers</w:t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1696"/>
        <w:gridCol w:w="992"/>
        <w:gridCol w:w="3402"/>
        <w:gridCol w:w="2410"/>
        <w:gridCol w:w="709"/>
        <w:gridCol w:w="1275"/>
      </w:tblGrid>
      <w:tr w:rsidR="00D326CD" w:rsidRPr="006B302D" w14:paraId="4134B380" w14:textId="77777777" w:rsidTr="000920EF">
        <w:trPr>
          <w:trHeight w:val="315"/>
          <w:tblHeader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F18376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 w:val="20"/>
                <w:szCs w:val="24"/>
              </w:rPr>
            </w:pPr>
            <w:proofErr w:type="spellStart"/>
            <w:r w:rsidRPr="006B302D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 w:val="20"/>
                <w:szCs w:val="24"/>
              </w:rPr>
              <w:t>isn</w:t>
            </w:r>
            <w:proofErr w:type="spellEnd"/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44CF273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 w:val="20"/>
                <w:szCs w:val="24"/>
              </w:rPr>
            </w:pPr>
            <w:proofErr w:type="spellStart"/>
            <w:r w:rsidRPr="006B302D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 w:val="20"/>
                <w:szCs w:val="24"/>
              </w:rPr>
              <w:t>prefixMetCod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FE028B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 w:val="20"/>
                <w:szCs w:val="24"/>
              </w:rPr>
              <w:t>Cod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9B43D06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 w:val="20"/>
                <w:szCs w:val="24"/>
              </w:rPr>
              <w:t>Naa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29607A9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 w:val="20"/>
                <w:szCs w:val="24"/>
              </w:rPr>
            </w:pPr>
            <w:proofErr w:type="spellStart"/>
            <w:r w:rsidRPr="006B302D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 w:val="20"/>
                <w:szCs w:val="24"/>
              </w:rPr>
              <w:t>Plaats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B0E199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 w:val="20"/>
                <w:szCs w:val="24"/>
              </w:rPr>
              <w:t>Jaar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CB6029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 w:val="20"/>
                <w:szCs w:val="24"/>
              </w:rPr>
            </w:pPr>
            <w:proofErr w:type="spellStart"/>
            <w:r w:rsidRPr="006B302D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 w:val="20"/>
                <w:szCs w:val="24"/>
              </w:rPr>
              <w:t>Waardering</w:t>
            </w:r>
            <w:proofErr w:type="spellEnd"/>
          </w:p>
        </w:tc>
      </w:tr>
      <w:tr w:rsidR="00D326CD" w:rsidRPr="006B302D" w14:paraId="4A832162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D71A18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010CBC1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659E6D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87BAA57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cademic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B42B76E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New Yor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83B920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D61C304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117E56B8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A47788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78A6875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D6385C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C3CCB9C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cademic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35BDD43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New Yor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443904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4C3AF4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5C7D6BAC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D18D89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02F9F8E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08DBCF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4E56A25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cademic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025CE08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New Yor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5DD26A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5DE740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421E79C3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989534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49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2A0BF10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CE941E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F150B6E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cademic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5644E35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New Yor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191987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F51474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3C598810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31FC97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6B40305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E4D2AD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0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F72F3FD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 University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071324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762AF1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5A1162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679E268E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C5A5C5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6754A90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3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BA418A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31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0713310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 University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1C09DE4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760CB2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D1CC7A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0705B3EE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3A054E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1EA5483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B8CA88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0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D3E8BF0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 University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38B6070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FF720A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C6E32B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201F0AAF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D453A2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C991ABB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A37092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0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12260FD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 University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EEF9C7B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52FAF8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F72BF3A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7DA45B3F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E9A3BA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B3B13B3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6FA0E8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0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97CA6D1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 University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E188527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B91238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FCBB25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735CC10E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4D73CE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7605950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4F23BC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0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51ABCB0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 University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DC57A2A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EC6902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856412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51CF81EF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6730F8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9CE6FBD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A170BD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0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F6EDCA6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 University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B13ABEA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B70128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B42A82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46A2FB21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B89D52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578110D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5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331DC0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501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6093C86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ornell University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B639820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Ithac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CFED59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D1547D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05B10DEF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88F1E8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1B55814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5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00C86A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501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A15597B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ornell University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016AEC2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Ithac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3B119B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1F4BF1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0957A29D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7031D6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F34CF6E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065A7E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3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6CA8212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arthsca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1ECAE67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EB724C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8C8F05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43B75312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0614D1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E5936BF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2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96064A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26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97C51F9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MIT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161987E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, Mass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240E36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4211F3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1E5CE3C5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FAB16D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E75A546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2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523FE0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26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8695F39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MIT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D76E872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, Mass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C035FB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E3AC7C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07318DF8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9AC46C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86E447F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2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4666ED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26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CE73AB5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MIT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DC41CD3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, Mass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92BA38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FEE205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49A00838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2026C2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37BABC5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798436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1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2D1F378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Oxford University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B7612FE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Oxfor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C3704B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B7B4CD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4402B67E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682DD4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6B2DD8F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EA6BA0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1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A2FA733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Oxford University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12E33B5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Oxfor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827AF8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B48297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0158F74E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1FDF3C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CC3C402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4357F1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1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B91A2DF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Oxford University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D223B8D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Oxfor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53517C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69E3E8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6E5AEE24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140B68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50664BC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5337F8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1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096FD5C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Oxford University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B828B37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Oxfor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2379D2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E055A03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3748A5E7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6EDF1A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571C463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3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87B891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36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9C09222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utled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BB2D4C7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99B97F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26E29DB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4A1F448D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11659B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B73F195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07A7CA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3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2BCAEE0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utled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B8D8D96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7D6E89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065CB3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61716605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95A313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39DDF2E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3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87A1EE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35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05C0679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utled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5710FBA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74F5C9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B060818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36FF772B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63BDD5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B76836C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9CA76B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3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0CF7DE7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utled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31DCC13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2AE7D7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0D1585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2E4A3A3B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8B7D06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F47FED5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3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081F4C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31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AA59DD3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utled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EA45AC0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3A734E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666554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28C7BE46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A8C6DE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5E21FE6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76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EE67BD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765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B0E8571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utled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7221A57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5950BA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7AB03C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636FA548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DB3A0E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24EEE86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3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215070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36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E17B6A6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utled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EC6CF9B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1723DA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EC76B64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3C2CAF54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249FB6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10FD9D1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3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23F275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35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6192994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utled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E5CD9A7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1688B4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A871B3C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287C397C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4EFDE3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66EB52D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3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292C4E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31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6958594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utled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1323F0E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A9D015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A080DC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6E933AB9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B6216A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62CBCE8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4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57E6E7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41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041DE7E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utled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A0178EB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888D7C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A8BE25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2A54AFE5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40CEA2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E43E768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9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11505C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790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9448927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proofErr w:type="spellStart"/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utledge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54E6BB1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Oxon, New Yor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864CED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420208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47C62235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ECA682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ABC7330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4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9BC77D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42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540D217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utled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2C8815E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17B1CB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0C6688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2E0F0151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1B3670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49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A041F7D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38A5BF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3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73B7817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utled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F7ACCD1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104C30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47943F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35A54997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B23E65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110647D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857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EBC0F1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8574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B559380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utled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D0866F3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623CC3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C1DF6D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0E951C23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04FC66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lastRenderedPageBreak/>
              <w:t>50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753A706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3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3B8671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31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9A18127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utled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3E4A8C8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2BE4EA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F999FB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5026BC94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651833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65E19D3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4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115717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41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B470A56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utled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F645E2E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7DFBDB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33BEAE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2DC13DA2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1D4969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3964491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52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D15F97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526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94D19DF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a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DE636B5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CDAE86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AD0C64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0596790B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663981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1B8F8E9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44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31BD78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446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F3E4843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a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366F780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31C473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4A1864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38C9EC1E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AE4C21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1AB75AB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35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E11E4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3-528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1911977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a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68AC891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Delh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3D3074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789A73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76476EFC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741989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204600E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44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E5D745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446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8805844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a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EC71F9D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14ADFD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63A896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18D0D1B3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79BA5A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1EECB77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47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00539F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473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494C7DC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age Publication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AC43F9B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C8DA61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6E7024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4AC23801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09717B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B535106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3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584F1C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31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4DFCFCC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Taylor &amp; Franci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9338ADF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New Yor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63449C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4BE5F9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0DD54443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EB6132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BFC850B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5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88D494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52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9502CF2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University of California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3D9316D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erkele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4A29EA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E36F803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18EEAE41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A88885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18A2969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2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638BD9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22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1F8AA1E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University of Chicago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BA33A23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icago, Ill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FA0025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E46476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27FC7355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9FAD9C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3D403C6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A1B56B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1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1B9B8B0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ile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CEF2A93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ichester, West Susse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41464E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3316BF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7B42D631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E14478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F0C7919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8E9531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1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4FE3BDC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ile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84B5690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Hoboken, N.J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44C507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2477AE8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3F42AA13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2013AE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F9FDA0B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7CBE0C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1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693BB56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ile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C869826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ichester, West Susse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87D5B4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01E2373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7FF7CA5C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8376B0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D6D2B54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243D36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1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94D18A8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ile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DB7CF47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ichester, West Susse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97C65D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A1A305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5B08D785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1B1991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AB0AA1E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4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7AFD97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47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75F68A4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ile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23E2CCE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Hoboken, N.J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498A6A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4FEB75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788C83A8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40F86F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087A27A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70E861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1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C8FA4B5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ile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DAE9AED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ichester, West Susse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7A7ADE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C891C2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67C49730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A3CF79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49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45B3025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52D773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1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A205913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ile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606294F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Hoboken, N.J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6B9BD4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4615F1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6A9EE174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E90811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5E76924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35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95263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3-52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59A5E4F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iley-VC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E20B4F9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einhei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CB77BE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BD9236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41BFAAF9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3C160D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826D4AD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B9D6AC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0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86D7EEB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cademic Press Inc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BAACF92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E9D17B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F16336C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1DE18988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0EEC4B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48BF148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47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B430B2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472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6BCF8D4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shgat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AA2A087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Farnha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F527C4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038A68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6E41D229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65E066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F5E9986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40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3475E2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409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69B2E86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shgat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A54B932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Farnha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51B04B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E51420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2712789C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28541F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32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C301263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7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3E33CE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702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C566FDB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proofErr w:type="spellStart"/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ailliÃ¨re</w:t>
            </w:r>
            <w:proofErr w:type="spellEnd"/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 xml:space="preserve"> Tindall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B0DEE83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83FC25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6CE825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6BD0C21E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A9AFC0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AC81046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517C2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0-0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20D4E83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rill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389B3AE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eide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BF0DFB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87FBB9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5FD47B17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B3F7E7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D3A2E44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0D95E9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0-0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03CCFC2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rill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7FAFD39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eide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D152F2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67CA9C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222F0DC7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8318F0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160AB7E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9FE7CD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0-0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58C73F1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rill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848E7E7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eide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F54C6E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81E4B0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7DF1FD00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305CF8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46B491F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E0F87D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0-0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BA9B62B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rill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8BE52AE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eide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76CCDB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9DB9E9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03B14A35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83F5A4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C736C2C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6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09946C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63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18FD52B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B International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5F1959C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allingfor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0543FD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0DF65F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64B34373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788B1D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27DAE0B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9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8A9757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06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1DCB90E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B International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BB40D67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proofErr w:type="spellStart"/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Oxfordshire</w:t>
            </w:r>
            <w:proofErr w:type="spellEnd"/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, O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72EE8D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3671AA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33636D4B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2F7190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3247289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6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4AC7B7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63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7DC7812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B International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FF7140B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allingfor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C8CB1A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248DDF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3EAAE319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64A274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7B8E534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6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3DC40C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63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B96D71F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B International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4C7CD80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allingfor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239079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6A5E27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6A2527C2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D70342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FA4D844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6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0961A7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63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CF3F8F2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B International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6A21503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allingfor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0CD74E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EAC7C30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669C3843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733417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4A21E71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0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767E7D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06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EDF460C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B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68EFC85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allingford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7A6310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375A9F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22A3AE13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274C85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8AF3494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0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80D653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06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DAB0FB6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B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6867FA0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allingford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DAF40B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AD11872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004D1C64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59CE83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C547FF6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587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BDCA52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5871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C079058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RC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93950D2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DE3B63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994086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49F610E7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46D549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D712AC3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49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824984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498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64B1C27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RC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A83DDC7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oca Raton, F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E024CA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F018D9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76CB0829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F3401C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1EF7C57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48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81ED59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482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27B3DB5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RC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CFB2271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Hoboke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653327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681A70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31CAF2EF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05060D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9C615FC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587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4648A6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5871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65DFBEB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RC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E964AB4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BC9742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039DD5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42ED3B94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D68CB8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EE15D24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49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BEEFF1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498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607BD6E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RC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1FAE65F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oca Raton, F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64BA4D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4C1C7A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4880C638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136CA4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E3B9B2E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8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BD181E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8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452F9AA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E409C29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B3D3F3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D6B8EB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0798A36F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412AB0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20F66CC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6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E7772D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64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1D3D5BC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6BB65B6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39DDD9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00826F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2EAA5B62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C29B44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5CB2D30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8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9147BB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89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6799ABE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2321B47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4D4BBB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5F3614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12E03315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808854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5FAF487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5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83BC1B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53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3D42237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C31599E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47E0BC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855A26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7F472FC5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1466D9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FBA71D8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6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AE2B3C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64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ABD6661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F0D58F3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1A4794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38E8CA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20D1FC8A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00A714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lastRenderedPageBreak/>
              <w:t>52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916A213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8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549DC0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8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D34A956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851393B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0D8956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5AA0A7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228132E6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D1F3C1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B8100BD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4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063364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47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BEE7047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5560B50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FCECC1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2138925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67FCC058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8A6EF4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6CF78D5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8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5B5654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89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B0B8AE9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4DD07E7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84FB1E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EA26B56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209F8872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6BE4C8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434AD50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8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E9BC0B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8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8DFADA4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8153687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D9E3F5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0B2538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13028383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42529C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267F24E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4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C766B1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47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4BB4B4D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04488E4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4443FC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F0D404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42835EB6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7BE339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5C8E91C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6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A3A420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64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BDC2801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7F79A08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DD25DB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F02339F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2D7AF095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D54103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42BE236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5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920E74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53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8415401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D40785E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5664FF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66D62FB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4EC2DABD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6C3CD9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3673DEE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43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BF98EC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434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35A57D2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BE7F511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B18EF4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C5F133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21187F1F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4E5AC1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CFC6CA3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3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E090D8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34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4216A0A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0EDC49F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9CCA14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010B39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32A581FF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D19404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A28296E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5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CA41D8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53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74CCFFD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D3F28E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0CFCAA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45DFC0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7309F355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78E4CA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2EDC1FE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6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381859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64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10AD777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7F8AE7F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4B15CD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90473F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29E8F94D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C8ED9A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A50122D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4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D60B09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47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A722513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8050458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8497E1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C392F1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33541227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B0B8F7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BB4CC33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3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0A8CA8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34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9C2D17E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1EB74B1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E85A55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DE32EA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442FF874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491F29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F3D3C2F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2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3AE489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25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D5E5993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79F3558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CE3BBF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FD6F2DE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5F3D9493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5B50C1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D35FB6A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8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FB02B9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8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AA45EBB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ED2F883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94857D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D20CB0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72F8FA1B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79C708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2D572DE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A49D3E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0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3313143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lsevi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13B93BC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9F5636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BB27F7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21B1D96C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9FD3AB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2883CB0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4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8CDF31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44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A5B1792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lsevi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3A3FB6F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msterda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F17810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97D420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0C75AB8B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EEB936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7441033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4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2E6E96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44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5554636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lsevi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37357A9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msterda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F6EAA1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93DC42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029AF81C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42A5A0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CD8B275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430959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0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6CA62D0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lsevi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D3DAA57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Oxfor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BCB148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EEA03A7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38B25F36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2D06DE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06D2B12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4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1A39C4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44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426E128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lsevi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29883E9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msterda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096D51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B396F0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6CF9945C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FB7548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49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2CF1CC1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8EEA88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0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BC85C1E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lsevi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082B659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Oxfor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9A712A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CF42342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69041CC6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BD7127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7AAB604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7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1590EB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76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5655C90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merald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C9CEE4E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radfor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6F190E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020E528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38C6B8B3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D0D1B0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F092D26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7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15C6FA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71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47F12D3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merald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A0216B9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radfor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2E8A9A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881628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28A796A7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A87F66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D2C33C2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81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CA9329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8153</w:t>
            </w:r>
          </w:p>
        </w:tc>
        <w:tc>
          <w:tcPr>
            <w:tcW w:w="5812" w:type="dxa"/>
            <w:gridSpan w:val="2"/>
            <w:shd w:val="clear" w:color="auto" w:fill="auto"/>
            <w:noWrap/>
            <w:vAlign w:val="center"/>
            <w:hideMark/>
          </w:tcPr>
          <w:p w14:paraId="1D7C6523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Garland Science (part of Taylor and Francis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40B001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ACEA5B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1B3FB0E6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4B463B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2D21CCD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81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A7B65E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8153</w:t>
            </w:r>
          </w:p>
        </w:tc>
        <w:tc>
          <w:tcPr>
            <w:tcW w:w="5812" w:type="dxa"/>
            <w:gridSpan w:val="2"/>
            <w:shd w:val="clear" w:color="auto" w:fill="auto"/>
            <w:noWrap/>
            <w:vAlign w:val="center"/>
            <w:hideMark/>
          </w:tcPr>
          <w:p w14:paraId="4A0C2271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Garland Science (part of Taylor and Francis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923147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9793DAB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2A76F0A7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7230FB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8CE0DB0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81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EFE032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8153</w:t>
            </w:r>
          </w:p>
        </w:tc>
        <w:tc>
          <w:tcPr>
            <w:tcW w:w="5812" w:type="dxa"/>
            <w:gridSpan w:val="2"/>
            <w:shd w:val="clear" w:color="auto" w:fill="auto"/>
            <w:noWrap/>
            <w:vAlign w:val="center"/>
            <w:hideMark/>
          </w:tcPr>
          <w:p w14:paraId="3478AE0A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Garland Science (part of Taylor and Francis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B9813D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9FBF34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16AAEF4D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FB0A70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CCC4760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5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DAFBCD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509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2FABDB8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Hart Publishi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4CF1F1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EA89EE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BA786F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4EB63E4E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AB208F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E0CE1A5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394CA9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0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43EC171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Humana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68FE1EB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New Yor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DAD45B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1174B0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08A1A37E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812348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5335F0B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D1F354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0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7709830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Humana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58B2588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New Yor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2B9FCE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29E9407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1F9B7EF5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09CF2C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F5D9FE0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5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CB4CDD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509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35070C3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IEE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0029E57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Piscataway, N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813D9C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255785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1097BEF2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62373A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1ED64B7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49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3DA69C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498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72D7854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exington Book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66DF732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anham, M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B11A59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4C925D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268E1BDA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85167E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4BCABAE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626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12E5C3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6263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105427A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 xml:space="preserve">Lynne </w:t>
            </w:r>
            <w:proofErr w:type="spellStart"/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ienner</w:t>
            </w:r>
            <w:proofErr w:type="spellEnd"/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 xml:space="preserve"> Publisher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1D43DF4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oulder, Colo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59883D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CC7AC2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55E31C75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CF3697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C6E01C5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384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469DE8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3-848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724C816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Nomo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91CE91B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aden-Bade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27870D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874DA30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72A7B95D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C7971D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7FCE882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70AD2D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3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9B06B31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Palgrave Macmilla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00D1A75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New Yor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BCC44E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C3E152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5E2303EC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7F15EE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17909BA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44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76FC3D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440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EB77792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Prae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F72D37D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anta Barbara, Calif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2825C5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63DDBB9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47C9FA17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5A6C06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7EEDC40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53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845454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538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CA3CA8C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wman and Littlefield Publisher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29E20E5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anham, M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60C856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F2483B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60A651D1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8C2B89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E6EDED0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6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66CCAB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66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8C6A6AC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wman and Littlefield Publisher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7F4D332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anham, M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5726A4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72369F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5B12C17F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9DB9E2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8F0EFB7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8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290670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80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6E8D10D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yal Society of Chemistr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CA8BBCF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39D71B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FDF7A7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6B0346D9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95FA54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9B15684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2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50ABF0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26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8E119E9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yal Society of Chemistr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EABE612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A62611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0F38D0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22073C1E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C1D104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17C6CBB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849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641985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8497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434107C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yal Society of Chemistr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C69209D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151062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B226846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349A3EFC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9A19F4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4E24AF4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2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625E04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26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0BD7E18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yal Society of Chemistr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09B32DD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FB2174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3F1875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69DB6046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6F1467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C6E7880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3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11B278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3-03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2F89C0D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687A598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E89042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0F31E39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04C8A43C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094907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F436517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33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89EB22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3-31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10E7802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31E938F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a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0F9C94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F6D7FB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49A7CB12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51426D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lastRenderedPageBreak/>
              <w:t>53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86E2504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49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8EE6FD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493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9405E43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56D0ED4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New Yor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DE905E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552636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450107AB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264921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8D05DCA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81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AAF051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81-1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4D21669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AB2A2D1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ingapor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1D229C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C5B016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239C8F98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90167E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4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9BBC4C7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81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78DA71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81-1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E60D3DB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3AC31E2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ingapor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025CDC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B10869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1F1C85C4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3D8DC3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C745FFB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3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9320D7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3-03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25F86F1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5C86CD2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0380A5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6B07F1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5002B1CA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44622F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E775E77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33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7000AD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3-31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7D6DA06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876BE51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a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7014B9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D7DB3F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2C62DC07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6B6B2D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DFB5A31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49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BFD028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493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FA17DE0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166D139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New Yor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7518D3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463B70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7A3D5548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9FD60D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9E3A4EF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36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3B5A77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3-66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90A4199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9837786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erli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8D53EE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D99BDE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1464C75E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FDAFDB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8503269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81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AAB56C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81-1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AFEAA74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6DE0326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ingapor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2BAEEF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E2D07B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0DA47100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411BF7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1DAC31F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8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7C67C8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81-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FA65698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B54F77C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ingapor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A729F6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019B02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5AD05565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8FB53C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C28AD64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40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90B30F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4-02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D324F91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E23571A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Netherland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D149CC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0910A5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0225EC07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68DA2A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4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28621E6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81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CF4794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81-1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0F9B622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6CD0720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ingapor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97291F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116394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019F3B7F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DC720F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B104EB1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33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A7B155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3-31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B4B0103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772C91A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a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99AB68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51A121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22B524F4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BA15B5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1DF9ECB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36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DB8F1C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3-64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40E1C4F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C60EC46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erli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5510A5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36C7443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413218B8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576CCD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6F5A4E1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49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C30C41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493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DB9DC27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E3F8308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New Yor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92B2F4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E82DCF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37B33B5F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EB1F5D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C1F086F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8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932F0B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81-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2806C9F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3D3EF60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ingapor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92E0A8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C1825F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39B1288A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F98293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C134428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40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2A64A8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4-00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7646EBA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2F8AC69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Dordrech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FB25FE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5ED3FB0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31DDB3D6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6D1BA9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0CB00F4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751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F07352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7518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184F319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46EC58C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9D5FEE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75FFA9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09913BC7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48F07C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63E936D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3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AA6FED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3-03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A949AD6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204BF04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20A392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2FC478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3A87C2BA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AF0627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49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C8BDD3D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49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B3232E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493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F599A7E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B889424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New Yor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A7DDAD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FF02350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09CA998B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462D6B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0491F29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33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3D5810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3-31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C683482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4B318C6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a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CA2A97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D0A159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31D79E11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71248A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B93A111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40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96E856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4-00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D5BF8F1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C6A1D41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Dordrech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F10913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F5FC2B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4A85ABEB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D7BE9B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AB81546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8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151DE2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81-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C283FD1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F25112A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ingapor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1042BD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DD1543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06FC6BD6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212486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382ED76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35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DCBE54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3-54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F7E7D07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28F2738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erli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E07997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A5856D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6A5B3075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C19DED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4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AD454E1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36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C91607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3-65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35EDFAA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 xml:space="preserve">Springer </w:t>
            </w:r>
            <w:proofErr w:type="spellStart"/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Fachmedien</w:t>
            </w:r>
            <w:proofErr w:type="spellEnd"/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 xml:space="preserve"> Wiesbade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9B73D6C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iesbade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BC28B5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7284BD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34D7D1C1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5EE4A0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E75AC16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36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57994B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3-65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2A088CB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 xml:space="preserve">Springer </w:t>
            </w:r>
            <w:proofErr w:type="spellStart"/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Fachmedien</w:t>
            </w:r>
            <w:proofErr w:type="spellEnd"/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 xml:space="preserve"> Wiesbade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3ACB694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iesbade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E515B8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7F1865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1015D1DA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96A4A4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C370503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46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C83157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461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C1983CA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 Verla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9E1A42A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New Yor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63B98C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D204FB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02955756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20424E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09C8752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43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003E96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438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46DEC9D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tate University of New York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81B2113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New Yor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D087CD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F6C2A0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35295FDD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441E3D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E48D324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462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D8F9C5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4-626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0F2F7C5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T.M.C. Asser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4182E7D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The Hagu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BC36DF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91CB19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648BD8EF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4F7CB3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4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76FA994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4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C988B5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42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B8E37A1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Taylor &amp; Franci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9F91E51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0CC29A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9231C3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76DEC740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0E3385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FDB6856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4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3E57BF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42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5B9368B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Taylor &amp; Franci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D6E4B95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569235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33D77F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6C57A006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8ED138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0FD4290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3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EF5365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31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E5F35AA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Taylor and Franci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59A8AC8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Hoboke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CAF432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06FE54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69F6FECF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A2F944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F41A5E8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75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868707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754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7F6F7E7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Taylor and Franci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8912306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F96950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49C428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0E915441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9A3898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4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E7A008E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844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73F92F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8446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12B89B7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Verso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E4F253F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54ADCA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9BF84C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1C1D6FE4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59F084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D6CECEB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81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C9BBAD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63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431C08D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orld Scientific Publishi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3B4BFDB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311E36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60B570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0F4F60F9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5A4E61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37D9CD5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6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F656B1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63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968B0CD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orld Scientific Publishi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0535C8D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1249EA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AA74CA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0E4A06D3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47E009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76AA039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81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91745D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81-3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729DC78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orld Scientific Publishi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BFBA26A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928689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340214B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38FF140C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F4988E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A8D597F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813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AF5C24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81-32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16EA659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orld Scientific Publishi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CF072EF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76030F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600DD3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2F150E87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B0D346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6A5DFC7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6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86835F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63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76AC88C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orld Scientific Publishi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69C9893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960097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A17BBE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41FC1C3F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DB171A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11213EA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6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92DF2F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69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688EC7C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Zed Book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DE525CB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E7A0EF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15AF8B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5AE29B66" w14:textId="77777777" w:rsidTr="000920EF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D471ED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4239786" w14:textId="77777777" w:rsidR="003F0AF2" w:rsidRPr="006B302D" w:rsidRDefault="003F0AF2" w:rsidP="00F5072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6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789E10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69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2549000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Zed Book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1250EB7" w14:textId="77777777" w:rsidR="003F0AF2" w:rsidRPr="006B302D" w:rsidRDefault="003F0AF2" w:rsidP="00F5072B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B25D99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BD6542" w14:textId="77777777" w:rsidR="003F0AF2" w:rsidRPr="006B302D" w:rsidRDefault="003F0AF2" w:rsidP="00F5072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</w:tbl>
    <w:p w14:paraId="09A43495" w14:textId="7D9FB224" w:rsidR="00A46753" w:rsidRPr="00462D2E" w:rsidRDefault="00A46753" w:rsidP="00462D2E">
      <w:pPr>
        <w:snapToGrid w:val="0"/>
        <w:jc w:val="center"/>
        <w:rPr>
          <w:rFonts w:ascii="Times New Roman" w:eastAsia="標楷體" w:hAnsi="Times New Roman" w:cs="Times New Roman"/>
          <w:sz w:val="2"/>
          <w:szCs w:val="16"/>
        </w:rPr>
      </w:pPr>
    </w:p>
    <w:sectPr w:rsidR="00A46753" w:rsidRPr="00462D2E" w:rsidSect="00462D2E">
      <w:footerReference w:type="default" r:id="rId8"/>
      <w:pgSz w:w="11906" w:h="16838" w:code="9"/>
      <w:pgMar w:top="1420" w:right="1320" w:bottom="993" w:left="13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DE09D" w14:textId="77777777" w:rsidR="00813CDC" w:rsidRDefault="00813CDC" w:rsidP="008E22D0">
      <w:r>
        <w:separator/>
      </w:r>
    </w:p>
  </w:endnote>
  <w:endnote w:type="continuationSeparator" w:id="0">
    <w:p w14:paraId="6888BC90" w14:textId="77777777" w:rsidR="00813CDC" w:rsidRDefault="00813CDC" w:rsidP="008E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華康楷書體W5">
    <w:altName w:val="新細明體"/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DAC4D" w14:textId="3D243BE6" w:rsidR="00462D2E" w:rsidRPr="00462D2E" w:rsidRDefault="00462D2E" w:rsidP="00462D2E">
    <w:pPr>
      <w:pStyle w:val="a5"/>
      <w:tabs>
        <w:tab w:val="clear" w:pos="4153"/>
        <w:tab w:val="clear" w:pos="8306"/>
      </w:tabs>
      <w:ind w:rightChars="-222" w:right="-533"/>
      <w:jc w:val="right"/>
      <w:rPr>
        <w:rFonts w:ascii="Times New Roman" w:eastAsia="標楷體" w:hAnsi="Times New Roman" w:cs="Times New Roman"/>
      </w:rPr>
    </w:pPr>
    <w:r w:rsidRPr="00CC06AC">
      <w:rPr>
        <w:rFonts w:ascii="Times New Roman" w:eastAsia="標楷體" w:hAnsi="Times New Roman" w:cs="Times New Roman"/>
      </w:rPr>
      <w:t>(11</w:t>
    </w:r>
    <w:r w:rsidR="001F2F7D">
      <w:rPr>
        <w:rFonts w:ascii="Times New Roman" w:eastAsia="標楷體" w:hAnsi="Times New Roman" w:cs="Times New Roman"/>
      </w:rPr>
      <w:t>5</w:t>
    </w:r>
    <w:r w:rsidRPr="00CC06AC">
      <w:rPr>
        <w:rFonts w:ascii="Times New Roman" w:eastAsia="標楷體" w:hAnsi="Times New Roman" w:cs="Times New Roman"/>
      </w:rPr>
      <w:t>-</w:t>
    </w:r>
    <w:r w:rsidR="001F2F7D">
      <w:rPr>
        <w:rFonts w:ascii="Times New Roman" w:eastAsia="標楷體" w:hAnsi="Times New Roman" w:cs="Times New Roman"/>
      </w:rPr>
      <w:t>1</w:t>
    </w:r>
    <w:r w:rsidRPr="00CC06AC">
      <w:rPr>
        <w:rFonts w:ascii="Times New Roman" w:eastAsia="標楷體" w:hAnsi="Times New Roman" w:cs="Times New Roman"/>
      </w:rPr>
      <w:t>升等時程</w:t>
    </w:r>
    <w:r w:rsidRPr="00CC06AC">
      <w:rPr>
        <w:rFonts w:ascii="Times New Roman" w:eastAsia="標楷體" w:hAnsi="Times New Roman" w:cs="Times New Roman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FB28C" w14:textId="77777777" w:rsidR="00813CDC" w:rsidRDefault="00813CDC" w:rsidP="008E22D0">
      <w:r>
        <w:separator/>
      </w:r>
    </w:p>
  </w:footnote>
  <w:footnote w:type="continuationSeparator" w:id="0">
    <w:p w14:paraId="2E339FA3" w14:textId="77777777" w:rsidR="00813CDC" w:rsidRDefault="00813CDC" w:rsidP="008E2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A81"/>
    <w:multiLevelType w:val="hybridMultilevel"/>
    <w:tmpl w:val="E1922FB8"/>
    <w:lvl w:ilvl="0" w:tplc="24B0FF7C">
      <w:start w:val="3"/>
      <w:numFmt w:val="taiwaneseCountingThousand"/>
      <w:lvlText w:val="%1、"/>
      <w:lvlJc w:val="left"/>
      <w:pPr>
        <w:ind w:left="510" w:hanging="51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217E9"/>
    <w:multiLevelType w:val="hybridMultilevel"/>
    <w:tmpl w:val="18725120"/>
    <w:lvl w:ilvl="0" w:tplc="5154834A">
      <w:start w:val="1"/>
      <w:numFmt w:val="taiwaneseCountingThousand"/>
      <w:lvlText w:val="(%1)"/>
      <w:lvlJc w:val="left"/>
      <w:pPr>
        <w:ind w:left="176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" w15:restartNumberingAfterBreak="0">
    <w:nsid w:val="247F59A2"/>
    <w:multiLevelType w:val="hybridMultilevel"/>
    <w:tmpl w:val="A44A3432"/>
    <w:lvl w:ilvl="0" w:tplc="1CD8EA6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442902"/>
    <w:multiLevelType w:val="hybridMultilevel"/>
    <w:tmpl w:val="785E3BDE"/>
    <w:lvl w:ilvl="0" w:tplc="9B047720">
      <w:start w:val="1"/>
      <w:numFmt w:val="decimal"/>
      <w:lvlText w:val="(%1)"/>
      <w:lvlJc w:val="left"/>
      <w:pPr>
        <w:ind w:left="23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2A5636"/>
    <w:multiLevelType w:val="hybridMultilevel"/>
    <w:tmpl w:val="506CB8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30759FD"/>
    <w:multiLevelType w:val="hybridMultilevel"/>
    <w:tmpl w:val="BEF447B0"/>
    <w:lvl w:ilvl="0" w:tplc="96BADA00">
      <w:start w:val="1"/>
      <w:numFmt w:val="taiwaneseCountingThousand"/>
      <w:lvlText w:val="%1、"/>
      <w:lvlJc w:val="left"/>
      <w:pPr>
        <w:ind w:left="185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EC47B1"/>
    <w:multiLevelType w:val="hybridMultilevel"/>
    <w:tmpl w:val="C4BA96EC"/>
    <w:lvl w:ilvl="0" w:tplc="1494D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CC3216"/>
    <w:multiLevelType w:val="hybridMultilevel"/>
    <w:tmpl w:val="74B6F69C"/>
    <w:lvl w:ilvl="0" w:tplc="8B62C7F0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cs="Arial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 w15:restartNumberingAfterBreak="0">
    <w:nsid w:val="7CCB4E8C"/>
    <w:multiLevelType w:val="hybridMultilevel"/>
    <w:tmpl w:val="C99E6FCA"/>
    <w:lvl w:ilvl="0" w:tplc="4D0E7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68D"/>
    <w:rsid w:val="000000A0"/>
    <w:rsid w:val="00000B06"/>
    <w:rsid w:val="00000B43"/>
    <w:rsid w:val="00001D64"/>
    <w:rsid w:val="00003653"/>
    <w:rsid w:val="00004968"/>
    <w:rsid w:val="00005091"/>
    <w:rsid w:val="000052A0"/>
    <w:rsid w:val="000072B8"/>
    <w:rsid w:val="000074F5"/>
    <w:rsid w:val="00007E8C"/>
    <w:rsid w:val="00014C4D"/>
    <w:rsid w:val="0002077B"/>
    <w:rsid w:val="00021653"/>
    <w:rsid w:val="00022747"/>
    <w:rsid w:val="0002308C"/>
    <w:rsid w:val="00023333"/>
    <w:rsid w:val="00024A1A"/>
    <w:rsid w:val="00024DBE"/>
    <w:rsid w:val="0002510E"/>
    <w:rsid w:val="0002522F"/>
    <w:rsid w:val="00030748"/>
    <w:rsid w:val="00030B35"/>
    <w:rsid w:val="0003191A"/>
    <w:rsid w:val="00031BDF"/>
    <w:rsid w:val="00031DCC"/>
    <w:rsid w:val="00032029"/>
    <w:rsid w:val="00033731"/>
    <w:rsid w:val="00033E9D"/>
    <w:rsid w:val="00035D15"/>
    <w:rsid w:val="00037A83"/>
    <w:rsid w:val="00040514"/>
    <w:rsid w:val="00040D34"/>
    <w:rsid w:val="000434A2"/>
    <w:rsid w:val="0004376C"/>
    <w:rsid w:val="00043C82"/>
    <w:rsid w:val="000452C5"/>
    <w:rsid w:val="00046D93"/>
    <w:rsid w:val="00051F8C"/>
    <w:rsid w:val="000528DC"/>
    <w:rsid w:val="0005388E"/>
    <w:rsid w:val="000545AE"/>
    <w:rsid w:val="000545CB"/>
    <w:rsid w:val="0005559C"/>
    <w:rsid w:val="00055D41"/>
    <w:rsid w:val="00055EEB"/>
    <w:rsid w:val="000564C2"/>
    <w:rsid w:val="00056F27"/>
    <w:rsid w:val="00057755"/>
    <w:rsid w:val="00060305"/>
    <w:rsid w:val="000622BD"/>
    <w:rsid w:val="000639A7"/>
    <w:rsid w:val="00064884"/>
    <w:rsid w:val="00064A70"/>
    <w:rsid w:val="000650C3"/>
    <w:rsid w:val="00066225"/>
    <w:rsid w:val="0006724C"/>
    <w:rsid w:val="0006738A"/>
    <w:rsid w:val="000677EB"/>
    <w:rsid w:val="00070170"/>
    <w:rsid w:val="00070F10"/>
    <w:rsid w:val="000715D7"/>
    <w:rsid w:val="00072574"/>
    <w:rsid w:val="00074798"/>
    <w:rsid w:val="00075D34"/>
    <w:rsid w:val="00076993"/>
    <w:rsid w:val="00076F41"/>
    <w:rsid w:val="000778CD"/>
    <w:rsid w:val="000803B0"/>
    <w:rsid w:val="0008103B"/>
    <w:rsid w:val="000816C8"/>
    <w:rsid w:val="00081721"/>
    <w:rsid w:val="00081908"/>
    <w:rsid w:val="00081EE8"/>
    <w:rsid w:val="00082FC1"/>
    <w:rsid w:val="000839DC"/>
    <w:rsid w:val="00085141"/>
    <w:rsid w:val="0008521F"/>
    <w:rsid w:val="000852F9"/>
    <w:rsid w:val="00086711"/>
    <w:rsid w:val="000920EF"/>
    <w:rsid w:val="00094D25"/>
    <w:rsid w:val="000952FA"/>
    <w:rsid w:val="0009598B"/>
    <w:rsid w:val="00095FE4"/>
    <w:rsid w:val="00097F16"/>
    <w:rsid w:val="000A1582"/>
    <w:rsid w:val="000A1C0F"/>
    <w:rsid w:val="000A20D9"/>
    <w:rsid w:val="000A264E"/>
    <w:rsid w:val="000A2E47"/>
    <w:rsid w:val="000A3FC3"/>
    <w:rsid w:val="000A59EB"/>
    <w:rsid w:val="000A67B3"/>
    <w:rsid w:val="000A69F2"/>
    <w:rsid w:val="000A70EF"/>
    <w:rsid w:val="000B1635"/>
    <w:rsid w:val="000B1DF2"/>
    <w:rsid w:val="000B1FAA"/>
    <w:rsid w:val="000B20D6"/>
    <w:rsid w:val="000B477A"/>
    <w:rsid w:val="000B486B"/>
    <w:rsid w:val="000B4965"/>
    <w:rsid w:val="000B4E4F"/>
    <w:rsid w:val="000B6FD3"/>
    <w:rsid w:val="000B7291"/>
    <w:rsid w:val="000B7971"/>
    <w:rsid w:val="000C050E"/>
    <w:rsid w:val="000C44C8"/>
    <w:rsid w:val="000C45FA"/>
    <w:rsid w:val="000C4761"/>
    <w:rsid w:val="000C48CD"/>
    <w:rsid w:val="000C7256"/>
    <w:rsid w:val="000D06D0"/>
    <w:rsid w:val="000D0810"/>
    <w:rsid w:val="000D1732"/>
    <w:rsid w:val="000D5A45"/>
    <w:rsid w:val="000D5AE7"/>
    <w:rsid w:val="000D65DB"/>
    <w:rsid w:val="000D6DC8"/>
    <w:rsid w:val="000E2A23"/>
    <w:rsid w:val="000E2FD0"/>
    <w:rsid w:val="000E389F"/>
    <w:rsid w:val="000E3E78"/>
    <w:rsid w:val="000E3F1C"/>
    <w:rsid w:val="000E3FB8"/>
    <w:rsid w:val="000E42A5"/>
    <w:rsid w:val="000E4847"/>
    <w:rsid w:val="000E4F97"/>
    <w:rsid w:val="000E59FB"/>
    <w:rsid w:val="000E6606"/>
    <w:rsid w:val="000E69D8"/>
    <w:rsid w:val="000E7D5C"/>
    <w:rsid w:val="000E7E32"/>
    <w:rsid w:val="000F178E"/>
    <w:rsid w:val="000F1D33"/>
    <w:rsid w:val="000F2555"/>
    <w:rsid w:val="000F29A7"/>
    <w:rsid w:val="000F58C9"/>
    <w:rsid w:val="000F75DC"/>
    <w:rsid w:val="00100BE4"/>
    <w:rsid w:val="00102200"/>
    <w:rsid w:val="00103089"/>
    <w:rsid w:val="00105316"/>
    <w:rsid w:val="001058E2"/>
    <w:rsid w:val="00106058"/>
    <w:rsid w:val="00106974"/>
    <w:rsid w:val="00107168"/>
    <w:rsid w:val="00110F51"/>
    <w:rsid w:val="00111115"/>
    <w:rsid w:val="0011277E"/>
    <w:rsid w:val="00113706"/>
    <w:rsid w:val="00114109"/>
    <w:rsid w:val="001141C2"/>
    <w:rsid w:val="00114E43"/>
    <w:rsid w:val="001158F8"/>
    <w:rsid w:val="00120E00"/>
    <w:rsid w:val="0012121F"/>
    <w:rsid w:val="0012131C"/>
    <w:rsid w:val="001257C7"/>
    <w:rsid w:val="00125C55"/>
    <w:rsid w:val="00125E8F"/>
    <w:rsid w:val="0012646B"/>
    <w:rsid w:val="0012655D"/>
    <w:rsid w:val="0013038B"/>
    <w:rsid w:val="00131B1A"/>
    <w:rsid w:val="00132096"/>
    <w:rsid w:val="00132E22"/>
    <w:rsid w:val="0013484C"/>
    <w:rsid w:val="0013548A"/>
    <w:rsid w:val="001367BF"/>
    <w:rsid w:val="00136AB5"/>
    <w:rsid w:val="00141750"/>
    <w:rsid w:val="001431A6"/>
    <w:rsid w:val="00146423"/>
    <w:rsid w:val="001510AB"/>
    <w:rsid w:val="0015129A"/>
    <w:rsid w:val="001513E7"/>
    <w:rsid w:val="0015321C"/>
    <w:rsid w:val="00154367"/>
    <w:rsid w:val="00154D7D"/>
    <w:rsid w:val="00157D7B"/>
    <w:rsid w:val="00157D9F"/>
    <w:rsid w:val="001604D4"/>
    <w:rsid w:val="001624AE"/>
    <w:rsid w:val="00162DA8"/>
    <w:rsid w:val="00163721"/>
    <w:rsid w:val="00163857"/>
    <w:rsid w:val="00164A00"/>
    <w:rsid w:val="00164C4E"/>
    <w:rsid w:val="00165BA1"/>
    <w:rsid w:val="00166533"/>
    <w:rsid w:val="00166CA8"/>
    <w:rsid w:val="00172268"/>
    <w:rsid w:val="001726EC"/>
    <w:rsid w:val="0017281F"/>
    <w:rsid w:val="00173D2B"/>
    <w:rsid w:val="00173F19"/>
    <w:rsid w:val="00174394"/>
    <w:rsid w:val="00174629"/>
    <w:rsid w:val="00175579"/>
    <w:rsid w:val="00175C2C"/>
    <w:rsid w:val="00177BE2"/>
    <w:rsid w:val="00180749"/>
    <w:rsid w:val="00181CCE"/>
    <w:rsid w:val="00182F91"/>
    <w:rsid w:val="00185205"/>
    <w:rsid w:val="00185BFD"/>
    <w:rsid w:val="00185DA4"/>
    <w:rsid w:val="00186E93"/>
    <w:rsid w:val="001871A6"/>
    <w:rsid w:val="00190172"/>
    <w:rsid w:val="00190193"/>
    <w:rsid w:val="00190988"/>
    <w:rsid w:val="001932EF"/>
    <w:rsid w:val="00194E2B"/>
    <w:rsid w:val="00196609"/>
    <w:rsid w:val="001A0A79"/>
    <w:rsid w:val="001A19EB"/>
    <w:rsid w:val="001A3864"/>
    <w:rsid w:val="001A51AD"/>
    <w:rsid w:val="001A55A4"/>
    <w:rsid w:val="001A5772"/>
    <w:rsid w:val="001A716D"/>
    <w:rsid w:val="001A7AFA"/>
    <w:rsid w:val="001A7FB4"/>
    <w:rsid w:val="001B0499"/>
    <w:rsid w:val="001B0FD3"/>
    <w:rsid w:val="001B21E7"/>
    <w:rsid w:val="001B2407"/>
    <w:rsid w:val="001B3539"/>
    <w:rsid w:val="001B4DCB"/>
    <w:rsid w:val="001B658D"/>
    <w:rsid w:val="001B74B7"/>
    <w:rsid w:val="001B75B2"/>
    <w:rsid w:val="001B7849"/>
    <w:rsid w:val="001C296B"/>
    <w:rsid w:val="001C3A3A"/>
    <w:rsid w:val="001C43AE"/>
    <w:rsid w:val="001C4EB9"/>
    <w:rsid w:val="001C4F81"/>
    <w:rsid w:val="001C5136"/>
    <w:rsid w:val="001C5A70"/>
    <w:rsid w:val="001C6BC8"/>
    <w:rsid w:val="001D184F"/>
    <w:rsid w:val="001D1B44"/>
    <w:rsid w:val="001D25C0"/>
    <w:rsid w:val="001D2CA9"/>
    <w:rsid w:val="001D3266"/>
    <w:rsid w:val="001D400B"/>
    <w:rsid w:val="001D448B"/>
    <w:rsid w:val="001D4C68"/>
    <w:rsid w:val="001D5CCB"/>
    <w:rsid w:val="001D6BB7"/>
    <w:rsid w:val="001D7145"/>
    <w:rsid w:val="001E068D"/>
    <w:rsid w:val="001E122A"/>
    <w:rsid w:val="001E5214"/>
    <w:rsid w:val="001E5AFF"/>
    <w:rsid w:val="001E5C4F"/>
    <w:rsid w:val="001E6FD5"/>
    <w:rsid w:val="001E71A7"/>
    <w:rsid w:val="001E7C69"/>
    <w:rsid w:val="001F0BD0"/>
    <w:rsid w:val="001F27DD"/>
    <w:rsid w:val="001F2F7D"/>
    <w:rsid w:val="001F38A2"/>
    <w:rsid w:val="001F45FC"/>
    <w:rsid w:val="001F5243"/>
    <w:rsid w:val="001F5642"/>
    <w:rsid w:val="001F7642"/>
    <w:rsid w:val="001F7928"/>
    <w:rsid w:val="00200C11"/>
    <w:rsid w:val="00200C67"/>
    <w:rsid w:val="00201B1C"/>
    <w:rsid w:val="00202E06"/>
    <w:rsid w:val="00203F8B"/>
    <w:rsid w:val="00204B7A"/>
    <w:rsid w:val="00205080"/>
    <w:rsid w:val="002061C3"/>
    <w:rsid w:val="0020706D"/>
    <w:rsid w:val="00211289"/>
    <w:rsid w:val="00211533"/>
    <w:rsid w:val="0021170D"/>
    <w:rsid w:val="002128EE"/>
    <w:rsid w:val="002131C3"/>
    <w:rsid w:val="0021454E"/>
    <w:rsid w:val="002164A7"/>
    <w:rsid w:val="0022155D"/>
    <w:rsid w:val="00222421"/>
    <w:rsid w:val="002245FB"/>
    <w:rsid w:val="002247BC"/>
    <w:rsid w:val="00225DA7"/>
    <w:rsid w:val="00227575"/>
    <w:rsid w:val="0023009A"/>
    <w:rsid w:val="00230F1F"/>
    <w:rsid w:val="0023282E"/>
    <w:rsid w:val="00233296"/>
    <w:rsid w:val="00233595"/>
    <w:rsid w:val="00234C2C"/>
    <w:rsid w:val="00234EBA"/>
    <w:rsid w:val="002351C1"/>
    <w:rsid w:val="002402D7"/>
    <w:rsid w:val="00240B1C"/>
    <w:rsid w:val="00241088"/>
    <w:rsid w:val="0024452B"/>
    <w:rsid w:val="00244BDD"/>
    <w:rsid w:val="00246A24"/>
    <w:rsid w:val="00246E0D"/>
    <w:rsid w:val="00250383"/>
    <w:rsid w:val="002526C4"/>
    <w:rsid w:val="002526D3"/>
    <w:rsid w:val="002536B7"/>
    <w:rsid w:val="00253D79"/>
    <w:rsid w:val="00254B13"/>
    <w:rsid w:val="00254D88"/>
    <w:rsid w:val="0025516C"/>
    <w:rsid w:val="00256F6C"/>
    <w:rsid w:val="0025769A"/>
    <w:rsid w:val="002577EE"/>
    <w:rsid w:val="00257DE4"/>
    <w:rsid w:val="00261808"/>
    <w:rsid w:val="00261FE1"/>
    <w:rsid w:val="00262F28"/>
    <w:rsid w:val="0026339D"/>
    <w:rsid w:val="00264F96"/>
    <w:rsid w:val="002659EC"/>
    <w:rsid w:val="00265D52"/>
    <w:rsid w:val="00266A17"/>
    <w:rsid w:val="00267808"/>
    <w:rsid w:val="0027099A"/>
    <w:rsid w:val="00271699"/>
    <w:rsid w:val="00272676"/>
    <w:rsid w:val="00273106"/>
    <w:rsid w:val="0027332B"/>
    <w:rsid w:val="00273AC5"/>
    <w:rsid w:val="0027435F"/>
    <w:rsid w:val="0027456B"/>
    <w:rsid w:val="00275E30"/>
    <w:rsid w:val="002772EF"/>
    <w:rsid w:val="0027748E"/>
    <w:rsid w:val="002778B7"/>
    <w:rsid w:val="00277E4E"/>
    <w:rsid w:val="00277EC7"/>
    <w:rsid w:val="00277F89"/>
    <w:rsid w:val="002810B8"/>
    <w:rsid w:val="00281F60"/>
    <w:rsid w:val="00282B57"/>
    <w:rsid w:val="00283209"/>
    <w:rsid w:val="00283669"/>
    <w:rsid w:val="002837A6"/>
    <w:rsid w:val="00283D7A"/>
    <w:rsid w:val="002865A1"/>
    <w:rsid w:val="002874D8"/>
    <w:rsid w:val="00290202"/>
    <w:rsid w:val="00291517"/>
    <w:rsid w:val="00293974"/>
    <w:rsid w:val="002939CA"/>
    <w:rsid w:val="00293CBB"/>
    <w:rsid w:val="00294D5C"/>
    <w:rsid w:val="00295AC4"/>
    <w:rsid w:val="00296BA4"/>
    <w:rsid w:val="00297736"/>
    <w:rsid w:val="00297E0D"/>
    <w:rsid w:val="002A1511"/>
    <w:rsid w:val="002A1B3D"/>
    <w:rsid w:val="002A3436"/>
    <w:rsid w:val="002A44B5"/>
    <w:rsid w:val="002A538D"/>
    <w:rsid w:val="002A562A"/>
    <w:rsid w:val="002A5FA8"/>
    <w:rsid w:val="002A6F04"/>
    <w:rsid w:val="002A75A1"/>
    <w:rsid w:val="002B01E9"/>
    <w:rsid w:val="002B3C2E"/>
    <w:rsid w:val="002B5081"/>
    <w:rsid w:val="002B5F99"/>
    <w:rsid w:val="002B680A"/>
    <w:rsid w:val="002B6F93"/>
    <w:rsid w:val="002B7470"/>
    <w:rsid w:val="002B770F"/>
    <w:rsid w:val="002C34F5"/>
    <w:rsid w:val="002C4026"/>
    <w:rsid w:val="002C4872"/>
    <w:rsid w:val="002C4AE5"/>
    <w:rsid w:val="002C4F28"/>
    <w:rsid w:val="002C525D"/>
    <w:rsid w:val="002C571B"/>
    <w:rsid w:val="002C5735"/>
    <w:rsid w:val="002C65BC"/>
    <w:rsid w:val="002C7C7C"/>
    <w:rsid w:val="002D0754"/>
    <w:rsid w:val="002D0E36"/>
    <w:rsid w:val="002D21AF"/>
    <w:rsid w:val="002D221B"/>
    <w:rsid w:val="002D3E14"/>
    <w:rsid w:val="002D4AFF"/>
    <w:rsid w:val="002D669A"/>
    <w:rsid w:val="002E0B02"/>
    <w:rsid w:val="002E1B17"/>
    <w:rsid w:val="002E232E"/>
    <w:rsid w:val="002E26F8"/>
    <w:rsid w:val="002E3354"/>
    <w:rsid w:val="002E3DFD"/>
    <w:rsid w:val="002E48C7"/>
    <w:rsid w:val="002E6367"/>
    <w:rsid w:val="002F03DD"/>
    <w:rsid w:val="002F1DD9"/>
    <w:rsid w:val="002F28EB"/>
    <w:rsid w:val="002F39DF"/>
    <w:rsid w:val="002F5E7F"/>
    <w:rsid w:val="002F65A2"/>
    <w:rsid w:val="002F6B55"/>
    <w:rsid w:val="002F7F81"/>
    <w:rsid w:val="003008E9"/>
    <w:rsid w:val="003021AF"/>
    <w:rsid w:val="0030350A"/>
    <w:rsid w:val="003049F6"/>
    <w:rsid w:val="003058B6"/>
    <w:rsid w:val="00305B2A"/>
    <w:rsid w:val="00306C7A"/>
    <w:rsid w:val="0031012B"/>
    <w:rsid w:val="00312D06"/>
    <w:rsid w:val="00313041"/>
    <w:rsid w:val="00313207"/>
    <w:rsid w:val="003148E1"/>
    <w:rsid w:val="0031540E"/>
    <w:rsid w:val="00315520"/>
    <w:rsid w:val="00315DC8"/>
    <w:rsid w:val="003171FD"/>
    <w:rsid w:val="0032028C"/>
    <w:rsid w:val="00320FD1"/>
    <w:rsid w:val="00326559"/>
    <w:rsid w:val="00326A71"/>
    <w:rsid w:val="0032769E"/>
    <w:rsid w:val="0033080E"/>
    <w:rsid w:val="003313E3"/>
    <w:rsid w:val="00331D23"/>
    <w:rsid w:val="00331EA2"/>
    <w:rsid w:val="00335FED"/>
    <w:rsid w:val="00336A39"/>
    <w:rsid w:val="0033709B"/>
    <w:rsid w:val="0033752D"/>
    <w:rsid w:val="00337568"/>
    <w:rsid w:val="0033777C"/>
    <w:rsid w:val="00337CB6"/>
    <w:rsid w:val="00337EE9"/>
    <w:rsid w:val="00340D90"/>
    <w:rsid w:val="0034472B"/>
    <w:rsid w:val="00345E49"/>
    <w:rsid w:val="00346ED8"/>
    <w:rsid w:val="00347845"/>
    <w:rsid w:val="003478D5"/>
    <w:rsid w:val="00350BA0"/>
    <w:rsid w:val="003511F6"/>
    <w:rsid w:val="00351447"/>
    <w:rsid w:val="00353203"/>
    <w:rsid w:val="003545E9"/>
    <w:rsid w:val="0035461B"/>
    <w:rsid w:val="003566A3"/>
    <w:rsid w:val="00356A26"/>
    <w:rsid w:val="003571A5"/>
    <w:rsid w:val="00357E34"/>
    <w:rsid w:val="003602B5"/>
    <w:rsid w:val="00360314"/>
    <w:rsid w:val="00360F78"/>
    <w:rsid w:val="003628E6"/>
    <w:rsid w:val="00363258"/>
    <w:rsid w:val="00363AFB"/>
    <w:rsid w:val="00363E02"/>
    <w:rsid w:val="0036594E"/>
    <w:rsid w:val="00366E22"/>
    <w:rsid w:val="003704FB"/>
    <w:rsid w:val="003713CE"/>
    <w:rsid w:val="00371867"/>
    <w:rsid w:val="0037345F"/>
    <w:rsid w:val="003774ED"/>
    <w:rsid w:val="00377809"/>
    <w:rsid w:val="00377C77"/>
    <w:rsid w:val="003812D9"/>
    <w:rsid w:val="00381740"/>
    <w:rsid w:val="003831EB"/>
    <w:rsid w:val="00383477"/>
    <w:rsid w:val="0038465F"/>
    <w:rsid w:val="0038476B"/>
    <w:rsid w:val="00385205"/>
    <w:rsid w:val="00385474"/>
    <w:rsid w:val="00390EEE"/>
    <w:rsid w:val="00391318"/>
    <w:rsid w:val="00392B42"/>
    <w:rsid w:val="003937CE"/>
    <w:rsid w:val="003949AF"/>
    <w:rsid w:val="00394D28"/>
    <w:rsid w:val="003957FA"/>
    <w:rsid w:val="00395DEC"/>
    <w:rsid w:val="00396B5A"/>
    <w:rsid w:val="003A0361"/>
    <w:rsid w:val="003A2227"/>
    <w:rsid w:val="003A2C3A"/>
    <w:rsid w:val="003A30E4"/>
    <w:rsid w:val="003A452E"/>
    <w:rsid w:val="003A6AD2"/>
    <w:rsid w:val="003A7D52"/>
    <w:rsid w:val="003A7F40"/>
    <w:rsid w:val="003B00F1"/>
    <w:rsid w:val="003B0340"/>
    <w:rsid w:val="003B25DB"/>
    <w:rsid w:val="003B2FCB"/>
    <w:rsid w:val="003B35C0"/>
    <w:rsid w:val="003B3846"/>
    <w:rsid w:val="003C054D"/>
    <w:rsid w:val="003C06AB"/>
    <w:rsid w:val="003C0D91"/>
    <w:rsid w:val="003C3B0A"/>
    <w:rsid w:val="003C3BE7"/>
    <w:rsid w:val="003C4C39"/>
    <w:rsid w:val="003C6ECA"/>
    <w:rsid w:val="003C79CD"/>
    <w:rsid w:val="003D07C3"/>
    <w:rsid w:val="003D1B6B"/>
    <w:rsid w:val="003D29B3"/>
    <w:rsid w:val="003D2C20"/>
    <w:rsid w:val="003D3A9D"/>
    <w:rsid w:val="003D495C"/>
    <w:rsid w:val="003D531F"/>
    <w:rsid w:val="003D7AF0"/>
    <w:rsid w:val="003E0B91"/>
    <w:rsid w:val="003E1C8A"/>
    <w:rsid w:val="003E31E8"/>
    <w:rsid w:val="003E3D9B"/>
    <w:rsid w:val="003E44E2"/>
    <w:rsid w:val="003E49A0"/>
    <w:rsid w:val="003E55C5"/>
    <w:rsid w:val="003E5887"/>
    <w:rsid w:val="003E5C76"/>
    <w:rsid w:val="003E66CE"/>
    <w:rsid w:val="003E7788"/>
    <w:rsid w:val="003F0580"/>
    <w:rsid w:val="003F0A69"/>
    <w:rsid w:val="003F0AF2"/>
    <w:rsid w:val="003F32CE"/>
    <w:rsid w:val="003F3E8A"/>
    <w:rsid w:val="003F4306"/>
    <w:rsid w:val="003F4616"/>
    <w:rsid w:val="003F4C95"/>
    <w:rsid w:val="003F4F06"/>
    <w:rsid w:val="003F57DF"/>
    <w:rsid w:val="003F6910"/>
    <w:rsid w:val="003F7302"/>
    <w:rsid w:val="00400764"/>
    <w:rsid w:val="00402299"/>
    <w:rsid w:val="004022D2"/>
    <w:rsid w:val="0040276B"/>
    <w:rsid w:val="004028FF"/>
    <w:rsid w:val="00402B04"/>
    <w:rsid w:val="0040319A"/>
    <w:rsid w:val="00403B30"/>
    <w:rsid w:val="00403DC2"/>
    <w:rsid w:val="00406196"/>
    <w:rsid w:val="00406884"/>
    <w:rsid w:val="00406DFF"/>
    <w:rsid w:val="004125AF"/>
    <w:rsid w:val="00412F58"/>
    <w:rsid w:val="00413220"/>
    <w:rsid w:val="00414D50"/>
    <w:rsid w:val="00416185"/>
    <w:rsid w:val="0041646E"/>
    <w:rsid w:val="00416CDF"/>
    <w:rsid w:val="004174D7"/>
    <w:rsid w:val="0042133D"/>
    <w:rsid w:val="00421443"/>
    <w:rsid w:val="0042614C"/>
    <w:rsid w:val="0043027B"/>
    <w:rsid w:val="0043261D"/>
    <w:rsid w:val="00432D55"/>
    <w:rsid w:val="00434EED"/>
    <w:rsid w:val="00436725"/>
    <w:rsid w:val="00437276"/>
    <w:rsid w:val="00440464"/>
    <w:rsid w:val="00441D78"/>
    <w:rsid w:val="00441ED6"/>
    <w:rsid w:val="0044277C"/>
    <w:rsid w:val="00442899"/>
    <w:rsid w:val="004430A6"/>
    <w:rsid w:val="004432BD"/>
    <w:rsid w:val="0044375F"/>
    <w:rsid w:val="00444AB0"/>
    <w:rsid w:val="00444AD9"/>
    <w:rsid w:val="004456F2"/>
    <w:rsid w:val="00446D66"/>
    <w:rsid w:val="00446F99"/>
    <w:rsid w:val="00447D79"/>
    <w:rsid w:val="00452512"/>
    <w:rsid w:val="00453C08"/>
    <w:rsid w:val="004545B8"/>
    <w:rsid w:val="00454A5D"/>
    <w:rsid w:val="00456957"/>
    <w:rsid w:val="00457700"/>
    <w:rsid w:val="0046009E"/>
    <w:rsid w:val="004601AD"/>
    <w:rsid w:val="0046050D"/>
    <w:rsid w:val="0046055A"/>
    <w:rsid w:val="00462D2E"/>
    <w:rsid w:val="00463C23"/>
    <w:rsid w:val="00465A02"/>
    <w:rsid w:val="0046650D"/>
    <w:rsid w:val="00466780"/>
    <w:rsid w:val="004668F9"/>
    <w:rsid w:val="00466C94"/>
    <w:rsid w:val="00467A87"/>
    <w:rsid w:val="00467B86"/>
    <w:rsid w:val="00467FD5"/>
    <w:rsid w:val="0047036F"/>
    <w:rsid w:val="00470F42"/>
    <w:rsid w:val="00472656"/>
    <w:rsid w:val="0047345F"/>
    <w:rsid w:val="00474D1A"/>
    <w:rsid w:val="004768C6"/>
    <w:rsid w:val="004802E8"/>
    <w:rsid w:val="004804BF"/>
    <w:rsid w:val="0048131F"/>
    <w:rsid w:val="00481486"/>
    <w:rsid w:val="00484967"/>
    <w:rsid w:val="00484E01"/>
    <w:rsid w:val="00485B50"/>
    <w:rsid w:val="00486244"/>
    <w:rsid w:val="004862EC"/>
    <w:rsid w:val="0049007D"/>
    <w:rsid w:val="00491261"/>
    <w:rsid w:val="00491469"/>
    <w:rsid w:val="00491B56"/>
    <w:rsid w:val="00493FE2"/>
    <w:rsid w:val="004962CE"/>
    <w:rsid w:val="0049685D"/>
    <w:rsid w:val="0049715A"/>
    <w:rsid w:val="004976DE"/>
    <w:rsid w:val="004A1A30"/>
    <w:rsid w:val="004A4362"/>
    <w:rsid w:val="004A43E6"/>
    <w:rsid w:val="004A5C42"/>
    <w:rsid w:val="004A7B02"/>
    <w:rsid w:val="004A7C6C"/>
    <w:rsid w:val="004B1A05"/>
    <w:rsid w:val="004B2DD2"/>
    <w:rsid w:val="004B2E51"/>
    <w:rsid w:val="004B3520"/>
    <w:rsid w:val="004B5D44"/>
    <w:rsid w:val="004B64CA"/>
    <w:rsid w:val="004B690E"/>
    <w:rsid w:val="004B7083"/>
    <w:rsid w:val="004B76DE"/>
    <w:rsid w:val="004C168B"/>
    <w:rsid w:val="004C25BE"/>
    <w:rsid w:val="004C283D"/>
    <w:rsid w:val="004C3236"/>
    <w:rsid w:val="004C3EC0"/>
    <w:rsid w:val="004C4797"/>
    <w:rsid w:val="004C5A73"/>
    <w:rsid w:val="004C5BE1"/>
    <w:rsid w:val="004C5E61"/>
    <w:rsid w:val="004C67D8"/>
    <w:rsid w:val="004C6BA6"/>
    <w:rsid w:val="004C6FFE"/>
    <w:rsid w:val="004C7D67"/>
    <w:rsid w:val="004D046B"/>
    <w:rsid w:val="004D1B6B"/>
    <w:rsid w:val="004D1C6E"/>
    <w:rsid w:val="004D42DB"/>
    <w:rsid w:val="004D6611"/>
    <w:rsid w:val="004E030A"/>
    <w:rsid w:val="004E1BA4"/>
    <w:rsid w:val="004E1CD1"/>
    <w:rsid w:val="004E208B"/>
    <w:rsid w:val="004E2C23"/>
    <w:rsid w:val="004E4082"/>
    <w:rsid w:val="004E4A43"/>
    <w:rsid w:val="004E62CE"/>
    <w:rsid w:val="004E688B"/>
    <w:rsid w:val="004E6F87"/>
    <w:rsid w:val="004E769F"/>
    <w:rsid w:val="004F04B2"/>
    <w:rsid w:val="004F187E"/>
    <w:rsid w:val="004F360E"/>
    <w:rsid w:val="004F4CB6"/>
    <w:rsid w:val="004F5EAB"/>
    <w:rsid w:val="004F664E"/>
    <w:rsid w:val="004F71B0"/>
    <w:rsid w:val="004F7C9F"/>
    <w:rsid w:val="00502FED"/>
    <w:rsid w:val="00503A07"/>
    <w:rsid w:val="00504142"/>
    <w:rsid w:val="00504D0F"/>
    <w:rsid w:val="00505AC2"/>
    <w:rsid w:val="005062DD"/>
    <w:rsid w:val="00510B03"/>
    <w:rsid w:val="005113E4"/>
    <w:rsid w:val="005119F1"/>
    <w:rsid w:val="00511F09"/>
    <w:rsid w:val="0051241E"/>
    <w:rsid w:val="005124A6"/>
    <w:rsid w:val="005135F1"/>
    <w:rsid w:val="00517724"/>
    <w:rsid w:val="00517C25"/>
    <w:rsid w:val="0052009A"/>
    <w:rsid w:val="005207B9"/>
    <w:rsid w:val="00520AB4"/>
    <w:rsid w:val="00520CA6"/>
    <w:rsid w:val="00521B68"/>
    <w:rsid w:val="00523014"/>
    <w:rsid w:val="00525C52"/>
    <w:rsid w:val="00525CFB"/>
    <w:rsid w:val="00525FBE"/>
    <w:rsid w:val="0053002C"/>
    <w:rsid w:val="00531C8A"/>
    <w:rsid w:val="00532697"/>
    <w:rsid w:val="00532E96"/>
    <w:rsid w:val="00534473"/>
    <w:rsid w:val="005346B3"/>
    <w:rsid w:val="005351E6"/>
    <w:rsid w:val="00536ADF"/>
    <w:rsid w:val="005407E3"/>
    <w:rsid w:val="00540E4B"/>
    <w:rsid w:val="00541C30"/>
    <w:rsid w:val="00542A98"/>
    <w:rsid w:val="00544345"/>
    <w:rsid w:val="00545052"/>
    <w:rsid w:val="00547677"/>
    <w:rsid w:val="00550894"/>
    <w:rsid w:val="00550FB9"/>
    <w:rsid w:val="0055288C"/>
    <w:rsid w:val="00552B4C"/>
    <w:rsid w:val="0055622B"/>
    <w:rsid w:val="0055681E"/>
    <w:rsid w:val="00560E55"/>
    <w:rsid w:val="005622B9"/>
    <w:rsid w:val="00563ACF"/>
    <w:rsid w:val="00564515"/>
    <w:rsid w:val="00564A1C"/>
    <w:rsid w:val="00565722"/>
    <w:rsid w:val="005677B4"/>
    <w:rsid w:val="00570390"/>
    <w:rsid w:val="005726B7"/>
    <w:rsid w:val="00572974"/>
    <w:rsid w:val="00572A2C"/>
    <w:rsid w:val="00572DB3"/>
    <w:rsid w:val="0057325C"/>
    <w:rsid w:val="00573EE2"/>
    <w:rsid w:val="0057700D"/>
    <w:rsid w:val="00577C30"/>
    <w:rsid w:val="0058231D"/>
    <w:rsid w:val="00582CEE"/>
    <w:rsid w:val="00587D5F"/>
    <w:rsid w:val="00587F13"/>
    <w:rsid w:val="0059090D"/>
    <w:rsid w:val="00591107"/>
    <w:rsid w:val="005927FE"/>
    <w:rsid w:val="00592BE2"/>
    <w:rsid w:val="00592CDE"/>
    <w:rsid w:val="005938FA"/>
    <w:rsid w:val="00593ED3"/>
    <w:rsid w:val="005963D2"/>
    <w:rsid w:val="00596502"/>
    <w:rsid w:val="00596ADA"/>
    <w:rsid w:val="00597EF3"/>
    <w:rsid w:val="005A0190"/>
    <w:rsid w:val="005A1527"/>
    <w:rsid w:val="005A176C"/>
    <w:rsid w:val="005A3249"/>
    <w:rsid w:val="005A3841"/>
    <w:rsid w:val="005A3A6F"/>
    <w:rsid w:val="005A50CB"/>
    <w:rsid w:val="005A6775"/>
    <w:rsid w:val="005A75FA"/>
    <w:rsid w:val="005A7E8F"/>
    <w:rsid w:val="005B2097"/>
    <w:rsid w:val="005B2792"/>
    <w:rsid w:val="005B587A"/>
    <w:rsid w:val="005B6EC1"/>
    <w:rsid w:val="005C008D"/>
    <w:rsid w:val="005C1791"/>
    <w:rsid w:val="005C1F32"/>
    <w:rsid w:val="005C76DC"/>
    <w:rsid w:val="005D05AB"/>
    <w:rsid w:val="005D2DC3"/>
    <w:rsid w:val="005D5B6E"/>
    <w:rsid w:val="005D61AF"/>
    <w:rsid w:val="005D7823"/>
    <w:rsid w:val="005E3041"/>
    <w:rsid w:val="005E323D"/>
    <w:rsid w:val="005E3FF0"/>
    <w:rsid w:val="005E4AED"/>
    <w:rsid w:val="005E4E20"/>
    <w:rsid w:val="005E4EF9"/>
    <w:rsid w:val="005E59BE"/>
    <w:rsid w:val="005E5C06"/>
    <w:rsid w:val="005E74D7"/>
    <w:rsid w:val="005E7D79"/>
    <w:rsid w:val="005F1173"/>
    <w:rsid w:val="005F1AD7"/>
    <w:rsid w:val="005F25DB"/>
    <w:rsid w:val="005F3E33"/>
    <w:rsid w:val="005F488B"/>
    <w:rsid w:val="005F6AAE"/>
    <w:rsid w:val="005F6ED7"/>
    <w:rsid w:val="0060076A"/>
    <w:rsid w:val="00601FCC"/>
    <w:rsid w:val="006022A6"/>
    <w:rsid w:val="006042C0"/>
    <w:rsid w:val="006054A5"/>
    <w:rsid w:val="00607CBD"/>
    <w:rsid w:val="00610876"/>
    <w:rsid w:val="00610BBA"/>
    <w:rsid w:val="00611DD2"/>
    <w:rsid w:val="00612543"/>
    <w:rsid w:val="00612658"/>
    <w:rsid w:val="00614647"/>
    <w:rsid w:val="00615664"/>
    <w:rsid w:val="00615B6C"/>
    <w:rsid w:val="00616B1D"/>
    <w:rsid w:val="00620AC2"/>
    <w:rsid w:val="006214B1"/>
    <w:rsid w:val="00621613"/>
    <w:rsid w:val="00622186"/>
    <w:rsid w:val="00627244"/>
    <w:rsid w:val="00630576"/>
    <w:rsid w:val="00630F0E"/>
    <w:rsid w:val="006331A1"/>
    <w:rsid w:val="00633E4F"/>
    <w:rsid w:val="00634B3D"/>
    <w:rsid w:val="00635DBA"/>
    <w:rsid w:val="00641A7B"/>
    <w:rsid w:val="00641F67"/>
    <w:rsid w:val="00643428"/>
    <w:rsid w:val="006465C0"/>
    <w:rsid w:val="00650679"/>
    <w:rsid w:val="00650E80"/>
    <w:rsid w:val="00651BE3"/>
    <w:rsid w:val="006525E9"/>
    <w:rsid w:val="0065314A"/>
    <w:rsid w:val="0065430A"/>
    <w:rsid w:val="0065431B"/>
    <w:rsid w:val="00654659"/>
    <w:rsid w:val="006546DA"/>
    <w:rsid w:val="00654A3B"/>
    <w:rsid w:val="0065588B"/>
    <w:rsid w:val="0065606D"/>
    <w:rsid w:val="00656E23"/>
    <w:rsid w:val="00656FED"/>
    <w:rsid w:val="00657D0F"/>
    <w:rsid w:val="00657FA9"/>
    <w:rsid w:val="006606F8"/>
    <w:rsid w:val="00661DAD"/>
    <w:rsid w:val="00663EA7"/>
    <w:rsid w:val="0066427F"/>
    <w:rsid w:val="00664573"/>
    <w:rsid w:val="00667D54"/>
    <w:rsid w:val="0067131C"/>
    <w:rsid w:val="0067210A"/>
    <w:rsid w:val="00674582"/>
    <w:rsid w:val="0067599E"/>
    <w:rsid w:val="006764E0"/>
    <w:rsid w:val="00677199"/>
    <w:rsid w:val="0067751A"/>
    <w:rsid w:val="00680BE3"/>
    <w:rsid w:val="00682AF7"/>
    <w:rsid w:val="0068511D"/>
    <w:rsid w:val="006871F4"/>
    <w:rsid w:val="0068768A"/>
    <w:rsid w:val="00690002"/>
    <w:rsid w:val="006901AB"/>
    <w:rsid w:val="00690C89"/>
    <w:rsid w:val="006913D5"/>
    <w:rsid w:val="0069145F"/>
    <w:rsid w:val="006915B5"/>
    <w:rsid w:val="006922B8"/>
    <w:rsid w:val="0069286F"/>
    <w:rsid w:val="00695BEF"/>
    <w:rsid w:val="00696339"/>
    <w:rsid w:val="0069658D"/>
    <w:rsid w:val="00697158"/>
    <w:rsid w:val="0069750A"/>
    <w:rsid w:val="006979D8"/>
    <w:rsid w:val="006A0E05"/>
    <w:rsid w:val="006A1086"/>
    <w:rsid w:val="006A1964"/>
    <w:rsid w:val="006A211E"/>
    <w:rsid w:val="006A374D"/>
    <w:rsid w:val="006A37D0"/>
    <w:rsid w:val="006A4498"/>
    <w:rsid w:val="006A51A7"/>
    <w:rsid w:val="006A555C"/>
    <w:rsid w:val="006A6687"/>
    <w:rsid w:val="006A771F"/>
    <w:rsid w:val="006A7971"/>
    <w:rsid w:val="006B05D2"/>
    <w:rsid w:val="006B1851"/>
    <w:rsid w:val="006B1CFD"/>
    <w:rsid w:val="006B302D"/>
    <w:rsid w:val="006B3215"/>
    <w:rsid w:val="006B4E41"/>
    <w:rsid w:val="006B61EC"/>
    <w:rsid w:val="006B64FC"/>
    <w:rsid w:val="006B67DC"/>
    <w:rsid w:val="006B6BE7"/>
    <w:rsid w:val="006B7948"/>
    <w:rsid w:val="006C2D08"/>
    <w:rsid w:val="006C49B5"/>
    <w:rsid w:val="006C7589"/>
    <w:rsid w:val="006D0330"/>
    <w:rsid w:val="006D04EA"/>
    <w:rsid w:val="006D0761"/>
    <w:rsid w:val="006D0967"/>
    <w:rsid w:val="006D0EAC"/>
    <w:rsid w:val="006D4041"/>
    <w:rsid w:val="006D59C4"/>
    <w:rsid w:val="006D5EE8"/>
    <w:rsid w:val="006D63CF"/>
    <w:rsid w:val="006E0255"/>
    <w:rsid w:val="006E3000"/>
    <w:rsid w:val="006E378B"/>
    <w:rsid w:val="006E55B9"/>
    <w:rsid w:val="006E5FDB"/>
    <w:rsid w:val="006E61E1"/>
    <w:rsid w:val="006E7A1A"/>
    <w:rsid w:val="006E7B48"/>
    <w:rsid w:val="006F1800"/>
    <w:rsid w:val="006F312B"/>
    <w:rsid w:val="006F4D85"/>
    <w:rsid w:val="006F52D8"/>
    <w:rsid w:val="006F5E3F"/>
    <w:rsid w:val="006F6B87"/>
    <w:rsid w:val="00701924"/>
    <w:rsid w:val="0070397B"/>
    <w:rsid w:val="00704284"/>
    <w:rsid w:val="00704C5B"/>
    <w:rsid w:val="00704C8C"/>
    <w:rsid w:val="00705D8E"/>
    <w:rsid w:val="007063F3"/>
    <w:rsid w:val="00707168"/>
    <w:rsid w:val="00707F58"/>
    <w:rsid w:val="00711420"/>
    <w:rsid w:val="00712D40"/>
    <w:rsid w:val="0071343A"/>
    <w:rsid w:val="0071677A"/>
    <w:rsid w:val="00716A7E"/>
    <w:rsid w:val="007176BB"/>
    <w:rsid w:val="007207FE"/>
    <w:rsid w:val="00723D51"/>
    <w:rsid w:val="00723F0F"/>
    <w:rsid w:val="007260F2"/>
    <w:rsid w:val="0072670C"/>
    <w:rsid w:val="00726F19"/>
    <w:rsid w:val="007277C8"/>
    <w:rsid w:val="00727EA2"/>
    <w:rsid w:val="007301CF"/>
    <w:rsid w:val="007301D0"/>
    <w:rsid w:val="00730A00"/>
    <w:rsid w:val="00730ED4"/>
    <w:rsid w:val="00732D8E"/>
    <w:rsid w:val="00733817"/>
    <w:rsid w:val="0073555E"/>
    <w:rsid w:val="00735B52"/>
    <w:rsid w:val="0073746F"/>
    <w:rsid w:val="007406F6"/>
    <w:rsid w:val="00745472"/>
    <w:rsid w:val="0074657C"/>
    <w:rsid w:val="00746E56"/>
    <w:rsid w:val="00747622"/>
    <w:rsid w:val="00750004"/>
    <w:rsid w:val="0075065C"/>
    <w:rsid w:val="0075108E"/>
    <w:rsid w:val="0075113E"/>
    <w:rsid w:val="00752788"/>
    <w:rsid w:val="007527BA"/>
    <w:rsid w:val="00753512"/>
    <w:rsid w:val="0075366F"/>
    <w:rsid w:val="00755748"/>
    <w:rsid w:val="00755A53"/>
    <w:rsid w:val="0075718B"/>
    <w:rsid w:val="00760D36"/>
    <w:rsid w:val="007615D5"/>
    <w:rsid w:val="0076186A"/>
    <w:rsid w:val="0076275A"/>
    <w:rsid w:val="00762BB4"/>
    <w:rsid w:val="00764979"/>
    <w:rsid w:val="007650B7"/>
    <w:rsid w:val="007651FB"/>
    <w:rsid w:val="00765630"/>
    <w:rsid w:val="00765681"/>
    <w:rsid w:val="00766A91"/>
    <w:rsid w:val="00766ED3"/>
    <w:rsid w:val="00767876"/>
    <w:rsid w:val="007720CA"/>
    <w:rsid w:val="00773293"/>
    <w:rsid w:val="007769B7"/>
    <w:rsid w:val="007803AF"/>
    <w:rsid w:val="0078211F"/>
    <w:rsid w:val="00782E65"/>
    <w:rsid w:val="007842FF"/>
    <w:rsid w:val="00785431"/>
    <w:rsid w:val="00787AD3"/>
    <w:rsid w:val="00787CB2"/>
    <w:rsid w:val="00790191"/>
    <w:rsid w:val="007908C7"/>
    <w:rsid w:val="007910A5"/>
    <w:rsid w:val="007917E6"/>
    <w:rsid w:val="00791924"/>
    <w:rsid w:val="00791F21"/>
    <w:rsid w:val="00793E47"/>
    <w:rsid w:val="00793ED1"/>
    <w:rsid w:val="007945C8"/>
    <w:rsid w:val="00795392"/>
    <w:rsid w:val="007960B7"/>
    <w:rsid w:val="007A1E0E"/>
    <w:rsid w:val="007A24D4"/>
    <w:rsid w:val="007A3760"/>
    <w:rsid w:val="007A3816"/>
    <w:rsid w:val="007A54F6"/>
    <w:rsid w:val="007A685C"/>
    <w:rsid w:val="007A7547"/>
    <w:rsid w:val="007A769B"/>
    <w:rsid w:val="007A7F8C"/>
    <w:rsid w:val="007B03C3"/>
    <w:rsid w:val="007B1CBC"/>
    <w:rsid w:val="007B1FBC"/>
    <w:rsid w:val="007B2156"/>
    <w:rsid w:val="007B26C7"/>
    <w:rsid w:val="007B2882"/>
    <w:rsid w:val="007B5A59"/>
    <w:rsid w:val="007B6BE0"/>
    <w:rsid w:val="007C0100"/>
    <w:rsid w:val="007C0725"/>
    <w:rsid w:val="007C1AE3"/>
    <w:rsid w:val="007C1C0D"/>
    <w:rsid w:val="007C1E44"/>
    <w:rsid w:val="007C32F3"/>
    <w:rsid w:val="007C41DB"/>
    <w:rsid w:val="007C4705"/>
    <w:rsid w:val="007C4977"/>
    <w:rsid w:val="007C4CBA"/>
    <w:rsid w:val="007C63F6"/>
    <w:rsid w:val="007C6CB1"/>
    <w:rsid w:val="007C70DD"/>
    <w:rsid w:val="007D09A2"/>
    <w:rsid w:val="007D1EF3"/>
    <w:rsid w:val="007D23D5"/>
    <w:rsid w:val="007D3AFC"/>
    <w:rsid w:val="007D4366"/>
    <w:rsid w:val="007D5E22"/>
    <w:rsid w:val="007D655D"/>
    <w:rsid w:val="007D67EB"/>
    <w:rsid w:val="007D74D4"/>
    <w:rsid w:val="007D76F9"/>
    <w:rsid w:val="007E1F3E"/>
    <w:rsid w:val="007E1F4F"/>
    <w:rsid w:val="007E5E41"/>
    <w:rsid w:val="007E5F57"/>
    <w:rsid w:val="007E6638"/>
    <w:rsid w:val="007E773E"/>
    <w:rsid w:val="007E7A62"/>
    <w:rsid w:val="007F0945"/>
    <w:rsid w:val="007F1044"/>
    <w:rsid w:val="007F32F1"/>
    <w:rsid w:val="007F363C"/>
    <w:rsid w:val="007F366F"/>
    <w:rsid w:val="007F4734"/>
    <w:rsid w:val="007F5F4C"/>
    <w:rsid w:val="007F6A44"/>
    <w:rsid w:val="0080048B"/>
    <w:rsid w:val="00800D60"/>
    <w:rsid w:val="0080100E"/>
    <w:rsid w:val="008014CE"/>
    <w:rsid w:val="008017E0"/>
    <w:rsid w:val="00801D29"/>
    <w:rsid w:val="00802A8D"/>
    <w:rsid w:val="00803633"/>
    <w:rsid w:val="0080468D"/>
    <w:rsid w:val="00806999"/>
    <w:rsid w:val="00807DA7"/>
    <w:rsid w:val="0081116E"/>
    <w:rsid w:val="0081134E"/>
    <w:rsid w:val="0081208F"/>
    <w:rsid w:val="00813A97"/>
    <w:rsid w:val="00813CDC"/>
    <w:rsid w:val="00815170"/>
    <w:rsid w:val="008157A7"/>
    <w:rsid w:val="0081593B"/>
    <w:rsid w:val="00816992"/>
    <w:rsid w:val="00816EF2"/>
    <w:rsid w:val="00817262"/>
    <w:rsid w:val="00817608"/>
    <w:rsid w:val="00820ED7"/>
    <w:rsid w:val="00822692"/>
    <w:rsid w:val="00825279"/>
    <w:rsid w:val="00825E94"/>
    <w:rsid w:val="00831898"/>
    <w:rsid w:val="008319E8"/>
    <w:rsid w:val="00832328"/>
    <w:rsid w:val="00833195"/>
    <w:rsid w:val="00833221"/>
    <w:rsid w:val="00833F08"/>
    <w:rsid w:val="00834B29"/>
    <w:rsid w:val="00835166"/>
    <w:rsid w:val="00836821"/>
    <w:rsid w:val="00836FDD"/>
    <w:rsid w:val="0084000C"/>
    <w:rsid w:val="008413F3"/>
    <w:rsid w:val="00841D05"/>
    <w:rsid w:val="008423E5"/>
    <w:rsid w:val="00843A49"/>
    <w:rsid w:val="00843DEF"/>
    <w:rsid w:val="00843FA2"/>
    <w:rsid w:val="008445DA"/>
    <w:rsid w:val="00845B5D"/>
    <w:rsid w:val="00845CC9"/>
    <w:rsid w:val="008468F3"/>
    <w:rsid w:val="00846ED7"/>
    <w:rsid w:val="00846FB0"/>
    <w:rsid w:val="008475FF"/>
    <w:rsid w:val="00850364"/>
    <w:rsid w:val="00853743"/>
    <w:rsid w:val="008556F3"/>
    <w:rsid w:val="0085588E"/>
    <w:rsid w:val="008564AF"/>
    <w:rsid w:val="0085726B"/>
    <w:rsid w:val="00857D16"/>
    <w:rsid w:val="008603CA"/>
    <w:rsid w:val="00860996"/>
    <w:rsid w:val="00860E1F"/>
    <w:rsid w:val="00861D3C"/>
    <w:rsid w:val="00864CA7"/>
    <w:rsid w:val="00865BCC"/>
    <w:rsid w:val="00866398"/>
    <w:rsid w:val="008670A2"/>
    <w:rsid w:val="00870222"/>
    <w:rsid w:val="0087161A"/>
    <w:rsid w:val="008746F0"/>
    <w:rsid w:val="008752A3"/>
    <w:rsid w:val="00875CCF"/>
    <w:rsid w:val="00876246"/>
    <w:rsid w:val="00880069"/>
    <w:rsid w:val="00882166"/>
    <w:rsid w:val="008825D0"/>
    <w:rsid w:val="00883F63"/>
    <w:rsid w:val="00886656"/>
    <w:rsid w:val="00890FBC"/>
    <w:rsid w:val="00891CC9"/>
    <w:rsid w:val="008926EF"/>
    <w:rsid w:val="00893250"/>
    <w:rsid w:val="008934DE"/>
    <w:rsid w:val="0089418C"/>
    <w:rsid w:val="008961F4"/>
    <w:rsid w:val="00896807"/>
    <w:rsid w:val="00897293"/>
    <w:rsid w:val="00897DEA"/>
    <w:rsid w:val="008A0A10"/>
    <w:rsid w:val="008A0A2F"/>
    <w:rsid w:val="008A1A6C"/>
    <w:rsid w:val="008A27FC"/>
    <w:rsid w:val="008A3C6F"/>
    <w:rsid w:val="008A3D0E"/>
    <w:rsid w:val="008A5D22"/>
    <w:rsid w:val="008A6309"/>
    <w:rsid w:val="008A79AE"/>
    <w:rsid w:val="008B0793"/>
    <w:rsid w:val="008B1134"/>
    <w:rsid w:val="008B15F3"/>
    <w:rsid w:val="008B4976"/>
    <w:rsid w:val="008B4E4D"/>
    <w:rsid w:val="008B5B8A"/>
    <w:rsid w:val="008B771A"/>
    <w:rsid w:val="008C0320"/>
    <w:rsid w:val="008C1FF6"/>
    <w:rsid w:val="008C24FD"/>
    <w:rsid w:val="008C4208"/>
    <w:rsid w:val="008C6673"/>
    <w:rsid w:val="008D1F10"/>
    <w:rsid w:val="008D3767"/>
    <w:rsid w:val="008D3B22"/>
    <w:rsid w:val="008D7BB2"/>
    <w:rsid w:val="008E00C4"/>
    <w:rsid w:val="008E031D"/>
    <w:rsid w:val="008E06F8"/>
    <w:rsid w:val="008E136B"/>
    <w:rsid w:val="008E201B"/>
    <w:rsid w:val="008E2119"/>
    <w:rsid w:val="008E22D0"/>
    <w:rsid w:val="008E3E27"/>
    <w:rsid w:val="008E4981"/>
    <w:rsid w:val="008E6D7A"/>
    <w:rsid w:val="008E720D"/>
    <w:rsid w:val="008F1345"/>
    <w:rsid w:val="008F2AC5"/>
    <w:rsid w:val="008F38D8"/>
    <w:rsid w:val="008F3A7D"/>
    <w:rsid w:val="008F648F"/>
    <w:rsid w:val="008F66BE"/>
    <w:rsid w:val="008F6F62"/>
    <w:rsid w:val="008F7739"/>
    <w:rsid w:val="0090130F"/>
    <w:rsid w:val="0090157F"/>
    <w:rsid w:val="00902289"/>
    <w:rsid w:val="00902B19"/>
    <w:rsid w:val="00902BAA"/>
    <w:rsid w:val="009036BB"/>
    <w:rsid w:val="00903D2D"/>
    <w:rsid w:val="0090650C"/>
    <w:rsid w:val="00906C62"/>
    <w:rsid w:val="00906CF8"/>
    <w:rsid w:val="0090703F"/>
    <w:rsid w:val="00907977"/>
    <w:rsid w:val="009107A4"/>
    <w:rsid w:val="00910EB4"/>
    <w:rsid w:val="00913058"/>
    <w:rsid w:val="00913E63"/>
    <w:rsid w:val="0091456F"/>
    <w:rsid w:val="0091573C"/>
    <w:rsid w:val="0091636A"/>
    <w:rsid w:val="0091653C"/>
    <w:rsid w:val="009166BA"/>
    <w:rsid w:val="009200E3"/>
    <w:rsid w:val="009208DF"/>
    <w:rsid w:val="00920DC6"/>
    <w:rsid w:val="00922E20"/>
    <w:rsid w:val="00923871"/>
    <w:rsid w:val="0092431B"/>
    <w:rsid w:val="0092504A"/>
    <w:rsid w:val="00926019"/>
    <w:rsid w:val="00926589"/>
    <w:rsid w:val="00926992"/>
    <w:rsid w:val="00926F4F"/>
    <w:rsid w:val="009303A7"/>
    <w:rsid w:val="00931221"/>
    <w:rsid w:val="00931711"/>
    <w:rsid w:val="0093183D"/>
    <w:rsid w:val="00931DFC"/>
    <w:rsid w:val="00933FE0"/>
    <w:rsid w:val="00934111"/>
    <w:rsid w:val="0093513F"/>
    <w:rsid w:val="00937831"/>
    <w:rsid w:val="00941529"/>
    <w:rsid w:val="00941A79"/>
    <w:rsid w:val="00943068"/>
    <w:rsid w:val="009435F5"/>
    <w:rsid w:val="00944117"/>
    <w:rsid w:val="009473C0"/>
    <w:rsid w:val="00947F8D"/>
    <w:rsid w:val="00956231"/>
    <w:rsid w:val="009602CB"/>
    <w:rsid w:val="00960B20"/>
    <w:rsid w:val="009612AE"/>
    <w:rsid w:val="00961E6C"/>
    <w:rsid w:val="009621A2"/>
    <w:rsid w:val="00963027"/>
    <w:rsid w:val="00963AB3"/>
    <w:rsid w:val="00964E6C"/>
    <w:rsid w:val="00967383"/>
    <w:rsid w:val="00967A0A"/>
    <w:rsid w:val="009701D8"/>
    <w:rsid w:val="009713FD"/>
    <w:rsid w:val="00972FB0"/>
    <w:rsid w:val="0097331E"/>
    <w:rsid w:val="00973EE1"/>
    <w:rsid w:val="00973F39"/>
    <w:rsid w:val="0097484C"/>
    <w:rsid w:val="00974FFD"/>
    <w:rsid w:val="009757AD"/>
    <w:rsid w:val="00976D1A"/>
    <w:rsid w:val="0098003B"/>
    <w:rsid w:val="0098081A"/>
    <w:rsid w:val="00980EEC"/>
    <w:rsid w:val="00981ECF"/>
    <w:rsid w:val="00982CDB"/>
    <w:rsid w:val="0098310A"/>
    <w:rsid w:val="00984393"/>
    <w:rsid w:val="00984659"/>
    <w:rsid w:val="00985D49"/>
    <w:rsid w:val="009866D3"/>
    <w:rsid w:val="00986955"/>
    <w:rsid w:val="00987043"/>
    <w:rsid w:val="00991FEE"/>
    <w:rsid w:val="0099628F"/>
    <w:rsid w:val="00997677"/>
    <w:rsid w:val="00997717"/>
    <w:rsid w:val="00997929"/>
    <w:rsid w:val="009A062B"/>
    <w:rsid w:val="009A2528"/>
    <w:rsid w:val="009A3461"/>
    <w:rsid w:val="009A5BB7"/>
    <w:rsid w:val="009A637A"/>
    <w:rsid w:val="009A7A83"/>
    <w:rsid w:val="009B1958"/>
    <w:rsid w:val="009B1A25"/>
    <w:rsid w:val="009B244E"/>
    <w:rsid w:val="009B3E53"/>
    <w:rsid w:val="009C0DCE"/>
    <w:rsid w:val="009C11E4"/>
    <w:rsid w:val="009C2747"/>
    <w:rsid w:val="009C3225"/>
    <w:rsid w:val="009C32F6"/>
    <w:rsid w:val="009C438C"/>
    <w:rsid w:val="009C4C25"/>
    <w:rsid w:val="009C5C29"/>
    <w:rsid w:val="009C6668"/>
    <w:rsid w:val="009C6946"/>
    <w:rsid w:val="009C70B7"/>
    <w:rsid w:val="009C7EC2"/>
    <w:rsid w:val="009C7F78"/>
    <w:rsid w:val="009D2F1B"/>
    <w:rsid w:val="009D3082"/>
    <w:rsid w:val="009D39CD"/>
    <w:rsid w:val="009D4721"/>
    <w:rsid w:val="009D4750"/>
    <w:rsid w:val="009D4F95"/>
    <w:rsid w:val="009D5761"/>
    <w:rsid w:val="009D75C6"/>
    <w:rsid w:val="009D7B5F"/>
    <w:rsid w:val="009E1F65"/>
    <w:rsid w:val="009E5463"/>
    <w:rsid w:val="009E5868"/>
    <w:rsid w:val="009E5CA2"/>
    <w:rsid w:val="009E5CCF"/>
    <w:rsid w:val="009E729D"/>
    <w:rsid w:val="009E7EF1"/>
    <w:rsid w:val="009F04FF"/>
    <w:rsid w:val="009F1B4C"/>
    <w:rsid w:val="009F1D01"/>
    <w:rsid w:val="009F2406"/>
    <w:rsid w:val="009F30F9"/>
    <w:rsid w:val="009F3184"/>
    <w:rsid w:val="009F31DF"/>
    <w:rsid w:val="009F42D1"/>
    <w:rsid w:val="009F4931"/>
    <w:rsid w:val="009F5FDB"/>
    <w:rsid w:val="009F7201"/>
    <w:rsid w:val="009F75DC"/>
    <w:rsid w:val="009F768C"/>
    <w:rsid w:val="00A0037E"/>
    <w:rsid w:val="00A004D0"/>
    <w:rsid w:val="00A01387"/>
    <w:rsid w:val="00A015A5"/>
    <w:rsid w:val="00A0331C"/>
    <w:rsid w:val="00A036CF"/>
    <w:rsid w:val="00A03FF8"/>
    <w:rsid w:val="00A07BDE"/>
    <w:rsid w:val="00A102D8"/>
    <w:rsid w:val="00A10CDB"/>
    <w:rsid w:val="00A11E96"/>
    <w:rsid w:val="00A12025"/>
    <w:rsid w:val="00A133BB"/>
    <w:rsid w:val="00A13440"/>
    <w:rsid w:val="00A13822"/>
    <w:rsid w:val="00A1497C"/>
    <w:rsid w:val="00A15767"/>
    <w:rsid w:val="00A15D68"/>
    <w:rsid w:val="00A165CB"/>
    <w:rsid w:val="00A16E97"/>
    <w:rsid w:val="00A202C3"/>
    <w:rsid w:val="00A20D96"/>
    <w:rsid w:val="00A212B1"/>
    <w:rsid w:val="00A21F81"/>
    <w:rsid w:val="00A22760"/>
    <w:rsid w:val="00A24BBE"/>
    <w:rsid w:val="00A251A4"/>
    <w:rsid w:val="00A25578"/>
    <w:rsid w:val="00A27713"/>
    <w:rsid w:val="00A30A05"/>
    <w:rsid w:val="00A31F15"/>
    <w:rsid w:val="00A32272"/>
    <w:rsid w:val="00A325EC"/>
    <w:rsid w:val="00A33732"/>
    <w:rsid w:val="00A34A02"/>
    <w:rsid w:val="00A34A39"/>
    <w:rsid w:val="00A354D0"/>
    <w:rsid w:val="00A35561"/>
    <w:rsid w:val="00A35E56"/>
    <w:rsid w:val="00A41D54"/>
    <w:rsid w:val="00A42A32"/>
    <w:rsid w:val="00A44D41"/>
    <w:rsid w:val="00A4511C"/>
    <w:rsid w:val="00A45C3B"/>
    <w:rsid w:val="00A46628"/>
    <w:rsid w:val="00A46753"/>
    <w:rsid w:val="00A46949"/>
    <w:rsid w:val="00A50812"/>
    <w:rsid w:val="00A526FA"/>
    <w:rsid w:val="00A52C6F"/>
    <w:rsid w:val="00A54604"/>
    <w:rsid w:val="00A562B0"/>
    <w:rsid w:val="00A563C6"/>
    <w:rsid w:val="00A57723"/>
    <w:rsid w:val="00A578D3"/>
    <w:rsid w:val="00A6215B"/>
    <w:rsid w:val="00A6226A"/>
    <w:rsid w:val="00A62445"/>
    <w:rsid w:val="00A63E8A"/>
    <w:rsid w:val="00A65348"/>
    <w:rsid w:val="00A655C3"/>
    <w:rsid w:val="00A657A2"/>
    <w:rsid w:val="00A6605C"/>
    <w:rsid w:val="00A66BCF"/>
    <w:rsid w:val="00A67D1E"/>
    <w:rsid w:val="00A70D80"/>
    <w:rsid w:val="00A7119C"/>
    <w:rsid w:val="00A7147D"/>
    <w:rsid w:val="00A71D6D"/>
    <w:rsid w:val="00A71ED4"/>
    <w:rsid w:val="00A71F56"/>
    <w:rsid w:val="00A76066"/>
    <w:rsid w:val="00A760F2"/>
    <w:rsid w:val="00A76BF8"/>
    <w:rsid w:val="00A76FB9"/>
    <w:rsid w:val="00A7783A"/>
    <w:rsid w:val="00A77F4C"/>
    <w:rsid w:val="00A81887"/>
    <w:rsid w:val="00A822C2"/>
    <w:rsid w:val="00A838A0"/>
    <w:rsid w:val="00A83C4E"/>
    <w:rsid w:val="00A84109"/>
    <w:rsid w:val="00A8471C"/>
    <w:rsid w:val="00A84C07"/>
    <w:rsid w:val="00A84EBD"/>
    <w:rsid w:val="00A869F8"/>
    <w:rsid w:val="00A87477"/>
    <w:rsid w:val="00A906E3"/>
    <w:rsid w:val="00A917E0"/>
    <w:rsid w:val="00A91E4B"/>
    <w:rsid w:val="00A921FD"/>
    <w:rsid w:val="00A92FEA"/>
    <w:rsid w:val="00A93413"/>
    <w:rsid w:val="00A9403F"/>
    <w:rsid w:val="00A94D3F"/>
    <w:rsid w:val="00A9691C"/>
    <w:rsid w:val="00AA0F8F"/>
    <w:rsid w:val="00AA0FDC"/>
    <w:rsid w:val="00AA3975"/>
    <w:rsid w:val="00AA4F81"/>
    <w:rsid w:val="00AA57C3"/>
    <w:rsid w:val="00AB048A"/>
    <w:rsid w:val="00AB1AB6"/>
    <w:rsid w:val="00AB33B9"/>
    <w:rsid w:val="00AB6F30"/>
    <w:rsid w:val="00AB7471"/>
    <w:rsid w:val="00AC088E"/>
    <w:rsid w:val="00AC1E2F"/>
    <w:rsid w:val="00AC2502"/>
    <w:rsid w:val="00AC32C2"/>
    <w:rsid w:val="00AD0274"/>
    <w:rsid w:val="00AD1408"/>
    <w:rsid w:val="00AD17DC"/>
    <w:rsid w:val="00AD27F5"/>
    <w:rsid w:val="00AD39D8"/>
    <w:rsid w:val="00AD4251"/>
    <w:rsid w:val="00AD44ED"/>
    <w:rsid w:val="00AD588E"/>
    <w:rsid w:val="00AD6078"/>
    <w:rsid w:val="00AE122C"/>
    <w:rsid w:val="00AE12D4"/>
    <w:rsid w:val="00AE1F56"/>
    <w:rsid w:val="00AE2909"/>
    <w:rsid w:val="00AE4346"/>
    <w:rsid w:val="00AE6FAF"/>
    <w:rsid w:val="00AE7516"/>
    <w:rsid w:val="00AF1499"/>
    <w:rsid w:val="00AF1951"/>
    <w:rsid w:val="00AF3BCE"/>
    <w:rsid w:val="00AF4E3F"/>
    <w:rsid w:val="00AF5A90"/>
    <w:rsid w:val="00AF5E2E"/>
    <w:rsid w:val="00AF605F"/>
    <w:rsid w:val="00AF64BB"/>
    <w:rsid w:val="00AF73AD"/>
    <w:rsid w:val="00AF73B6"/>
    <w:rsid w:val="00AF7597"/>
    <w:rsid w:val="00AF76F0"/>
    <w:rsid w:val="00B00D91"/>
    <w:rsid w:val="00B00F63"/>
    <w:rsid w:val="00B018E2"/>
    <w:rsid w:val="00B03238"/>
    <w:rsid w:val="00B0384B"/>
    <w:rsid w:val="00B0386E"/>
    <w:rsid w:val="00B05D22"/>
    <w:rsid w:val="00B06CA7"/>
    <w:rsid w:val="00B07391"/>
    <w:rsid w:val="00B07950"/>
    <w:rsid w:val="00B07EBE"/>
    <w:rsid w:val="00B11D80"/>
    <w:rsid w:val="00B12D1F"/>
    <w:rsid w:val="00B12E4F"/>
    <w:rsid w:val="00B13796"/>
    <w:rsid w:val="00B1522E"/>
    <w:rsid w:val="00B164CA"/>
    <w:rsid w:val="00B20D4B"/>
    <w:rsid w:val="00B21E56"/>
    <w:rsid w:val="00B22312"/>
    <w:rsid w:val="00B228F7"/>
    <w:rsid w:val="00B2333F"/>
    <w:rsid w:val="00B239FC"/>
    <w:rsid w:val="00B2428D"/>
    <w:rsid w:val="00B2477F"/>
    <w:rsid w:val="00B24CBB"/>
    <w:rsid w:val="00B26E5E"/>
    <w:rsid w:val="00B274F9"/>
    <w:rsid w:val="00B3104F"/>
    <w:rsid w:val="00B314E5"/>
    <w:rsid w:val="00B3262C"/>
    <w:rsid w:val="00B326D5"/>
    <w:rsid w:val="00B33775"/>
    <w:rsid w:val="00B359F4"/>
    <w:rsid w:val="00B35A63"/>
    <w:rsid w:val="00B40047"/>
    <w:rsid w:val="00B4202B"/>
    <w:rsid w:val="00B424F5"/>
    <w:rsid w:val="00B44609"/>
    <w:rsid w:val="00B44C78"/>
    <w:rsid w:val="00B50A7E"/>
    <w:rsid w:val="00B5228D"/>
    <w:rsid w:val="00B524E5"/>
    <w:rsid w:val="00B52856"/>
    <w:rsid w:val="00B52E49"/>
    <w:rsid w:val="00B5385C"/>
    <w:rsid w:val="00B54577"/>
    <w:rsid w:val="00B54947"/>
    <w:rsid w:val="00B55167"/>
    <w:rsid w:val="00B558B8"/>
    <w:rsid w:val="00B56849"/>
    <w:rsid w:val="00B5697B"/>
    <w:rsid w:val="00B57DD3"/>
    <w:rsid w:val="00B60B39"/>
    <w:rsid w:val="00B613D9"/>
    <w:rsid w:val="00B621D2"/>
    <w:rsid w:val="00B63766"/>
    <w:rsid w:val="00B6658C"/>
    <w:rsid w:val="00B66E84"/>
    <w:rsid w:val="00B66F3B"/>
    <w:rsid w:val="00B6775C"/>
    <w:rsid w:val="00B7046F"/>
    <w:rsid w:val="00B70C7F"/>
    <w:rsid w:val="00B71E96"/>
    <w:rsid w:val="00B725E2"/>
    <w:rsid w:val="00B72B2F"/>
    <w:rsid w:val="00B72BC8"/>
    <w:rsid w:val="00B72BE9"/>
    <w:rsid w:val="00B72F1B"/>
    <w:rsid w:val="00B74B8B"/>
    <w:rsid w:val="00B74DED"/>
    <w:rsid w:val="00B77173"/>
    <w:rsid w:val="00B81141"/>
    <w:rsid w:val="00B81969"/>
    <w:rsid w:val="00B84073"/>
    <w:rsid w:val="00B841FE"/>
    <w:rsid w:val="00B853AE"/>
    <w:rsid w:val="00B85A66"/>
    <w:rsid w:val="00B86A30"/>
    <w:rsid w:val="00B86B19"/>
    <w:rsid w:val="00B91DF8"/>
    <w:rsid w:val="00B92C8E"/>
    <w:rsid w:val="00B938AE"/>
    <w:rsid w:val="00B93FBC"/>
    <w:rsid w:val="00B94070"/>
    <w:rsid w:val="00B9417E"/>
    <w:rsid w:val="00B94649"/>
    <w:rsid w:val="00B96366"/>
    <w:rsid w:val="00B96F5B"/>
    <w:rsid w:val="00BA036E"/>
    <w:rsid w:val="00BA08A8"/>
    <w:rsid w:val="00BA1643"/>
    <w:rsid w:val="00BA181B"/>
    <w:rsid w:val="00BA2198"/>
    <w:rsid w:val="00BA248A"/>
    <w:rsid w:val="00BA40DF"/>
    <w:rsid w:val="00BA41B3"/>
    <w:rsid w:val="00BA45F3"/>
    <w:rsid w:val="00BA5DB9"/>
    <w:rsid w:val="00BA662A"/>
    <w:rsid w:val="00BA7C3F"/>
    <w:rsid w:val="00BB056A"/>
    <w:rsid w:val="00BB07EB"/>
    <w:rsid w:val="00BB0990"/>
    <w:rsid w:val="00BB30CC"/>
    <w:rsid w:val="00BB45FB"/>
    <w:rsid w:val="00BB47AA"/>
    <w:rsid w:val="00BB68D2"/>
    <w:rsid w:val="00BB70DD"/>
    <w:rsid w:val="00BB7E81"/>
    <w:rsid w:val="00BC184F"/>
    <w:rsid w:val="00BC1C70"/>
    <w:rsid w:val="00BC24FE"/>
    <w:rsid w:val="00BC2AAC"/>
    <w:rsid w:val="00BC378D"/>
    <w:rsid w:val="00BC4989"/>
    <w:rsid w:val="00BC7E86"/>
    <w:rsid w:val="00BD02B1"/>
    <w:rsid w:val="00BD0D8E"/>
    <w:rsid w:val="00BD1142"/>
    <w:rsid w:val="00BD1B29"/>
    <w:rsid w:val="00BD2C24"/>
    <w:rsid w:val="00BD3078"/>
    <w:rsid w:val="00BD3CDF"/>
    <w:rsid w:val="00BD3EB3"/>
    <w:rsid w:val="00BD4487"/>
    <w:rsid w:val="00BD512C"/>
    <w:rsid w:val="00BD5F57"/>
    <w:rsid w:val="00BD62C2"/>
    <w:rsid w:val="00BD63BD"/>
    <w:rsid w:val="00BD7E63"/>
    <w:rsid w:val="00BE1A33"/>
    <w:rsid w:val="00BE4C6F"/>
    <w:rsid w:val="00BE4C86"/>
    <w:rsid w:val="00BE66E4"/>
    <w:rsid w:val="00BE7008"/>
    <w:rsid w:val="00BF2C55"/>
    <w:rsid w:val="00BF2DFB"/>
    <w:rsid w:val="00BF339D"/>
    <w:rsid w:val="00BF48ED"/>
    <w:rsid w:val="00BF5C83"/>
    <w:rsid w:val="00BF6033"/>
    <w:rsid w:val="00BF7E7E"/>
    <w:rsid w:val="00C0090F"/>
    <w:rsid w:val="00C0201A"/>
    <w:rsid w:val="00C0294C"/>
    <w:rsid w:val="00C035DD"/>
    <w:rsid w:val="00C03E4E"/>
    <w:rsid w:val="00C04672"/>
    <w:rsid w:val="00C06AD0"/>
    <w:rsid w:val="00C072A5"/>
    <w:rsid w:val="00C11095"/>
    <w:rsid w:val="00C14279"/>
    <w:rsid w:val="00C14817"/>
    <w:rsid w:val="00C15F68"/>
    <w:rsid w:val="00C20F52"/>
    <w:rsid w:val="00C22106"/>
    <w:rsid w:val="00C22429"/>
    <w:rsid w:val="00C22B5C"/>
    <w:rsid w:val="00C2353E"/>
    <w:rsid w:val="00C2393D"/>
    <w:rsid w:val="00C24760"/>
    <w:rsid w:val="00C24DE1"/>
    <w:rsid w:val="00C278DD"/>
    <w:rsid w:val="00C30609"/>
    <w:rsid w:val="00C31509"/>
    <w:rsid w:val="00C31C3F"/>
    <w:rsid w:val="00C32BDF"/>
    <w:rsid w:val="00C335CB"/>
    <w:rsid w:val="00C34431"/>
    <w:rsid w:val="00C347CE"/>
    <w:rsid w:val="00C36ACB"/>
    <w:rsid w:val="00C36DE3"/>
    <w:rsid w:val="00C36E07"/>
    <w:rsid w:val="00C41EEB"/>
    <w:rsid w:val="00C421E6"/>
    <w:rsid w:val="00C45F57"/>
    <w:rsid w:val="00C46F35"/>
    <w:rsid w:val="00C52191"/>
    <w:rsid w:val="00C5220A"/>
    <w:rsid w:val="00C52219"/>
    <w:rsid w:val="00C53541"/>
    <w:rsid w:val="00C5453F"/>
    <w:rsid w:val="00C54AC3"/>
    <w:rsid w:val="00C5536C"/>
    <w:rsid w:val="00C56535"/>
    <w:rsid w:val="00C5732F"/>
    <w:rsid w:val="00C5734F"/>
    <w:rsid w:val="00C57C74"/>
    <w:rsid w:val="00C60D47"/>
    <w:rsid w:val="00C61DF6"/>
    <w:rsid w:val="00C66A2A"/>
    <w:rsid w:val="00C67F21"/>
    <w:rsid w:val="00C70699"/>
    <w:rsid w:val="00C708D3"/>
    <w:rsid w:val="00C71CB2"/>
    <w:rsid w:val="00C72B92"/>
    <w:rsid w:val="00C72CD0"/>
    <w:rsid w:val="00C739AA"/>
    <w:rsid w:val="00C7508B"/>
    <w:rsid w:val="00C7540D"/>
    <w:rsid w:val="00C75E2A"/>
    <w:rsid w:val="00C76640"/>
    <w:rsid w:val="00C80C8A"/>
    <w:rsid w:val="00C82153"/>
    <w:rsid w:val="00C82B82"/>
    <w:rsid w:val="00C83551"/>
    <w:rsid w:val="00C83B98"/>
    <w:rsid w:val="00C86828"/>
    <w:rsid w:val="00C869CB"/>
    <w:rsid w:val="00C87866"/>
    <w:rsid w:val="00C905DF"/>
    <w:rsid w:val="00C90EAD"/>
    <w:rsid w:val="00C91B9D"/>
    <w:rsid w:val="00C92D0A"/>
    <w:rsid w:val="00C934AF"/>
    <w:rsid w:val="00C94083"/>
    <w:rsid w:val="00C9546A"/>
    <w:rsid w:val="00C95D71"/>
    <w:rsid w:val="00C961CA"/>
    <w:rsid w:val="00C96BEF"/>
    <w:rsid w:val="00C96C73"/>
    <w:rsid w:val="00CA65ED"/>
    <w:rsid w:val="00CA7D77"/>
    <w:rsid w:val="00CB0215"/>
    <w:rsid w:val="00CB28D8"/>
    <w:rsid w:val="00CB54BC"/>
    <w:rsid w:val="00CB77E4"/>
    <w:rsid w:val="00CC0D36"/>
    <w:rsid w:val="00CC3187"/>
    <w:rsid w:val="00CC407F"/>
    <w:rsid w:val="00CC56EC"/>
    <w:rsid w:val="00CC5C8F"/>
    <w:rsid w:val="00CC6794"/>
    <w:rsid w:val="00CC761A"/>
    <w:rsid w:val="00CD034D"/>
    <w:rsid w:val="00CD0BD2"/>
    <w:rsid w:val="00CD1EC6"/>
    <w:rsid w:val="00CD3F60"/>
    <w:rsid w:val="00CD58DC"/>
    <w:rsid w:val="00CD69AF"/>
    <w:rsid w:val="00CD6B50"/>
    <w:rsid w:val="00CD752C"/>
    <w:rsid w:val="00CD7ECA"/>
    <w:rsid w:val="00CE000B"/>
    <w:rsid w:val="00CE0E8D"/>
    <w:rsid w:val="00CE2DE6"/>
    <w:rsid w:val="00CE3FA4"/>
    <w:rsid w:val="00CE4779"/>
    <w:rsid w:val="00CE4B13"/>
    <w:rsid w:val="00CE4E19"/>
    <w:rsid w:val="00CE6849"/>
    <w:rsid w:val="00CF2459"/>
    <w:rsid w:val="00CF263F"/>
    <w:rsid w:val="00CF2BB1"/>
    <w:rsid w:val="00CF33B8"/>
    <w:rsid w:val="00CF3794"/>
    <w:rsid w:val="00CF3E4E"/>
    <w:rsid w:val="00CF45BC"/>
    <w:rsid w:val="00CF48BC"/>
    <w:rsid w:val="00CF6A1A"/>
    <w:rsid w:val="00CF7277"/>
    <w:rsid w:val="00CF766E"/>
    <w:rsid w:val="00CF7E80"/>
    <w:rsid w:val="00CF7F33"/>
    <w:rsid w:val="00D00403"/>
    <w:rsid w:val="00D00732"/>
    <w:rsid w:val="00D0088C"/>
    <w:rsid w:val="00D023EA"/>
    <w:rsid w:val="00D02704"/>
    <w:rsid w:val="00D030A4"/>
    <w:rsid w:val="00D04816"/>
    <w:rsid w:val="00D05ED4"/>
    <w:rsid w:val="00D07684"/>
    <w:rsid w:val="00D10F1F"/>
    <w:rsid w:val="00D1152E"/>
    <w:rsid w:val="00D125BD"/>
    <w:rsid w:val="00D13BEE"/>
    <w:rsid w:val="00D13DEE"/>
    <w:rsid w:val="00D14DAA"/>
    <w:rsid w:val="00D15191"/>
    <w:rsid w:val="00D154A9"/>
    <w:rsid w:val="00D16A7E"/>
    <w:rsid w:val="00D16FAB"/>
    <w:rsid w:val="00D200D2"/>
    <w:rsid w:val="00D205FD"/>
    <w:rsid w:val="00D20C8D"/>
    <w:rsid w:val="00D20FE3"/>
    <w:rsid w:val="00D21365"/>
    <w:rsid w:val="00D21CA4"/>
    <w:rsid w:val="00D22805"/>
    <w:rsid w:val="00D23176"/>
    <w:rsid w:val="00D232C0"/>
    <w:rsid w:val="00D233DA"/>
    <w:rsid w:val="00D244A4"/>
    <w:rsid w:val="00D24C76"/>
    <w:rsid w:val="00D2565D"/>
    <w:rsid w:val="00D25AE8"/>
    <w:rsid w:val="00D25CFC"/>
    <w:rsid w:val="00D25F12"/>
    <w:rsid w:val="00D260E9"/>
    <w:rsid w:val="00D26A96"/>
    <w:rsid w:val="00D30302"/>
    <w:rsid w:val="00D30B51"/>
    <w:rsid w:val="00D30F07"/>
    <w:rsid w:val="00D320DC"/>
    <w:rsid w:val="00D326CD"/>
    <w:rsid w:val="00D326FE"/>
    <w:rsid w:val="00D3285B"/>
    <w:rsid w:val="00D33603"/>
    <w:rsid w:val="00D34D9E"/>
    <w:rsid w:val="00D36786"/>
    <w:rsid w:val="00D3735A"/>
    <w:rsid w:val="00D376A3"/>
    <w:rsid w:val="00D37C82"/>
    <w:rsid w:val="00D40F3B"/>
    <w:rsid w:val="00D41373"/>
    <w:rsid w:val="00D41495"/>
    <w:rsid w:val="00D44034"/>
    <w:rsid w:val="00D52670"/>
    <w:rsid w:val="00D52920"/>
    <w:rsid w:val="00D52D1B"/>
    <w:rsid w:val="00D53B11"/>
    <w:rsid w:val="00D55658"/>
    <w:rsid w:val="00D56D70"/>
    <w:rsid w:val="00D61937"/>
    <w:rsid w:val="00D61BE7"/>
    <w:rsid w:val="00D62845"/>
    <w:rsid w:val="00D667E3"/>
    <w:rsid w:val="00D66BB3"/>
    <w:rsid w:val="00D70620"/>
    <w:rsid w:val="00D710EB"/>
    <w:rsid w:val="00D71814"/>
    <w:rsid w:val="00D72E13"/>
    <w:rsid w:val="00D7347B"/>
    <w:rsid w:val="00D73537"/>
    <w:rsid w:val="00D74774"/>
    <w:rsid w:val="00D76227"/>
    <w:rsid w:val="00D7637A"/>
    <w:rsid w:val="00D76591"/>
    <w:rsid w:val="00D76627"/>
    <w:rsid w:val="00D77B24"/>
    <w:rsid w:val="00D819FB"/>
    <w:rsid w:val="00D82AE1"/>
    <w:rsid w:val="00D82C47"/>
    <w:rsid w:val="00D82EF4"/>
    <w:rsid w:val="00D83263"/>
    <w:rsid w:val="00D839CA"/>
    <w:rsid w:val="00D841AF"/>
    <w:rsid w:val="00D8667C"/>
    <w:rsid w:val="00D91EA7"/>
    <w:rsid w:val="00D930AF"/>
    <w:rsid w:val="00D93A28"/>
    <w:rsid w:val="00D97C99"/>
    <w:rsid w:val="00DA029E"/>
    <w:rsid w:val="00DA0D8D"/>
    <w:rsid w:val="00DA2277"/>
    <w:rsid w:val="00DA277C"/>
    <w:rsid w:val="00DA2B43"/>
    <w:rsid w:val="00DA39FD"/>
    <w:rsid w:val="00DA434B"/>
    <w:rsid w:val="00DA6078"/>
    <w:rsid w:val="00DA60D2"/>
    <w:rsid w:val="00DA6463"/>
    <w:rsid w:val="00DA6A05"/>
    <w:rsid w:val="00DB015F"/>
    <w:rsid w:val="00DB242F"/>
    <w:rsid w:val="00DB24E6"/>
    <w:rsid w:val="00DB31DB"/>
    <w:rsid w:val="00DB3E6A"/>
    <w:rsid w:val="00DB4281"/>
    <w:rsid w:val="00DB45C0"/>
    <w:rsid w:val="00DB556C"/>
    <w:rsid w:val="00DB5921"/>
    <w:rsid w:val="00DB5C5D"/>
    <w:rsid w:val="00DB6619"/>
    <w:rsid w:val="00DC09EE"/>
    <w:rsid w:val="00DC2AA7"/>
    <w:rsid w:val="00DC357B"/>
    <w:rsid w:val="00DC56D0"/>
    <w:rsid w:val="00DC6120"/>
    <w:rsid w:val="00DC7AFF"/>
    <w:rsid w:val="00DD027D"/>
    <w:rsid w:val="00DD0484"/>
    <w:rsid w:val="00DD0EA2"/>
    <w:rsid w:val="00DD11BA"/>
    <w:rsid w:val="00DD16A6"/>
    <w:rsid w:val="00DD203E"/>
    <w:rsid w:val="00DD22B0"/>
    <w:rsid w:val="00DD2917"/>
    <w:rsid w:val="00DD2F85"/>
    <w:rsid w:val="00DD2FDE"/>
    <w:rsid w:val="00DD4073"/>
    <w:rsid w:val="00DD4230"/>
    <w:rsid w:val="00DD513A"/>
    <w:rsid w:val="00DD62F8"/>
    <w:rsid w:val="00DD72DE"/>
    <w:rsid w:val="00DD7E06"/>
    <w:rsid w:val="00DE131C"/>
    <w:rsid w:val="00DE18E8"/>
    <w:rsid w:val="00DE29E0"/>
    <w:rsid w:val="00DE320F"/>
    <w:rsid w:val="00DE3485"/>
    <w:rsid w:val="00DE4C66"/>
    <w:rsid w:val="00DE6F40"/>
    <w:rsid w:val="00DF28C9"/>
    <w:rsid w:val="00DF5B72"/>
    <w:rsid w:val="00DF62D6"/>
    <w:rsid w:val="00DF6441"/>
    <w:rsid w:val="00DF6AE9"/>
    <w:rsid w:val="00DF711C"/>
    <w:rsid w:val="00DF7F3D"/>
    <w:rsid w:val="00E01677"/>
    <w:rsid w:val="00E03C20"/>
    <w:rsid w:val="00E0592D"/>
    <w:rsid w:val="00E0730B"/>
    <w:rsid w:val="00E10E3C"/>
    <w:rsid w:val="00E11857"/>
    <w:rsid w:val="00E11B59"/>
    <w:rsid w:val="00E11C47"/>
    <w:rsid w:val="00E11F52"/>
    <w:rsid w:val="00E12647"/>
    <w:rsid w:val="00E12B33"/>
    <w:rsid w:val="00E12C5A"/>
    <w:rsid w:val="00E146E7"/>
    <w:rsid w:val="00E14C2A"/>
    <w:rsid w:val="00E173DD"/>
    <w:rsid w:val="00E179FD"/>
    <w:rsid w:val="00E224C6"/>
    <w:rsid w:val="00E22C3C"/>
    <w:rsid w:val="00E23906"/>
    <w:rsid w:val="00E244D4"/>
    <w:rsid w:val="00E265A7"/>
    <w:rsid w:val="00E315FA"/>
    <w:rsid w:val="00E330E1"/>
    <w:rsid w:val="00E33B1F"/>
    <w:rsid w:val="00E34413"/>
    <w:rsid w:val="00E3630D"/>
    <w:rsid w:val="00E3751E"/>
    <w:rsid w:val="00E37BAC"/>
    <w:rsid w:val="00E403FD"/>
    <w:rsid w:val="00E4061B"/>
    <w:rsid w:val="00E40B7C"/>
    <w:rsid w:val="00E41D5F"/>
    <w:rsid w:val="00E4264A"/>
    <w:rsid w:val="00E43D0C"/>
    <w:rsid w:val="00E43EB5"/>
    <w:rsid w:val="00E46255"/>
    <w:rsid w:val="00E46893"/>
    <w:rsid w:val="00E46CC9"/>
    <w:rsid w:val="00E501B1"/>
    <w:rsid w:val="00E520BE"/>
    <w:rsid w:val="00E53B93"/>
    <w:rsid w:val="00E5493B"/>
    <w:rsid w:val="00E559E4"/>
    <w:rsid w:val="00E56953"/>
    <w:rsid w:val="00E57A4A"/>
    <w:rsid w:val="00E60240"/>
    <w:rsid w:val="00E602C7"/>
    <w:rsid w:val="00E60535"/>
    <w:rsid w:val="00E6117C"/>
    <w:rsid w:val="00E61F8C"/>
    <w:rsid w:val="00E62171"/>
    <w:rsid w:val="00E6342D"/>
    <w:rsid w:val="00E66A9F"/>
    <w:rsid w:val="00E67396"/>
    <w:rsid w:val="00E718B9"/>
    <w:rsid w:val="00E72D8E"/>
    <w:rsid w:val="00E73BDE"/>
    <w:rsid w:val="00E73F34"/>
    <w:rsid w:val="00E7417E"/>
    <w:rsid w:val="00E74B08"/>
    <w:rsid w:val="00E74EDA"/>
    <w:rsid w:val="00E7521A"/>
    <w:rsid w:val="00E7631D"/>
    <w:rsid w:val="00E7725A"/>
    <w:rsid w:val="00E77446"/>
    <w:rsid w:val="00E80678"/>
    <w:rsid w:val="00E80702"/>
    <w:rsid w:val="00E814F9"/>
    <w:rsid w:val="00E81525"/>
    <w:rsid w:val="00E84C5A"/>
    <w:rsid w:val="00E85076"/>
    <w:rsid w:val="00E86BDC"/>
    <w:rsid w:val="00E87409"/>
    <w:rsid w:val="00E87B40"/>
    <w:rsid w:val="00E904AF"/>
    <w:rsid w:val="00E914BC"/>
    <w:rsid w:val="00E9152B"/>
    <w:rsid w:val="00E91CD0"/>
    <w:rsid w:val="00E925D2"/>
    <w:rsid w:val="00E929FF"/>
    <w:rsid w:val="00E932BE"/>
    <w:rsid w:val="00E93BDA"/>
    <w:rsid w:val="00E94B3F"/>
    <w:rsid w:val="00E94C19"/>
    <w:rsid w:val="00E95668"/>
    <w:rsid w:val="00E96CD3"/>
    <w:rsid w:val="00EA23DA"/>
    <w:rsid w:val="00EA36D7"/>
    <w:rsid w:val="00EA412E"/>
    <w:rsid w:val="00EA5294"/>
    <w:rsid w:val="00EA5648"/>
    <w:rsid w:val="00EA68C2"/>
    <w:rsid w:val="00EA78B2"/>
    <w:rsid w:val="00EA7CB2"/>
    <w:rsid w:val="00EB17F1"/>
    <w:rsid w:val="00EB1FB1"/>
    <w:rsid w:val="00EB2143"/>
    <w:rsid w:val="00EB2272"/>
    <w:rsid w:val="00EB3086"/>
    <w:rsid w:val="00EB3B46"/>
    <w:rsid w:val="00EB51C4"/>
    <w:rsid w:val="00EB5C5D"/>
    <w:rsid w:val="00EB6A0F"/>
    <w:rsid w:val="00EC02E9"/>
    <w:rsid w:val="00EC0D4A"/>
    <w:rsid w:val="00EC13A2"/>
    <w:rsid w:val="00EC4AD3"/>
    <w:rsid w:val="00EC5122"/>
    <w:rsid w:val="00EC51FB"/>
    <w:rsid w:val="00EC64DD"/>
    <w:rsid w:val="00EC66F8"/>
    <w:rsid w:val="00EC7715"/>
    <w:rsid w:val="00ED0D55"/>
    <w:rsid w:val="00ED2DE2"/>
    <w:rsid w:val="00ED4693"/>
    <w:rsid w:val="00ED4E59"/>
    <w:rsid w:val="00ED525B"/>
    <w:rsid w:val="00ED7239"/>
    <w:rsid w:val="00ED739B"/>
    <w:rsid w:val="00ED74FF"/>
    <w:rsid w:val="00ED7D53"/>
    <w:rsid w:val="00EE1038"/>
    <w:rsid w:val="00EE188F"/>
    <w:rsid w:val="00EE403C"/>
    <w:rsid w:val="00EE452F"/>
    <w:rsid w:val="00EE4ACD"/>
    <w:rsid w:val="00EE54FA"/>
    <w:rsid w:val="00EE590C"/>
    <w:rsid w:val="00EE69DF"/>
    <w:rsid w:val="00EE6B93"/>
    <w:rsid w:val="00EE7694"/>
    <w:rsid w:val="00EF05AF"/>
    <w:rsid w:val="00EF0AF7"/>
    <w:rsid w:val="00EF21B0"/>
    <w:rsid w:val="00EF2B7B"/>
    <w:rsid w:val="00EF2D27"/>
    <w:rsid w:val="00EF4570"/>
    <w:rsid w:val="00EF47A5"/>
    <w:rsid w:val="00EF48CC"/>
    <w:rsid w:val="00EF4A05"/>
    <w:rsid w:val="00EF63FE"/>
    <w:rsid w:val="00EF6917"/>
    <w:rsid w:val="00F0159E"/>
    <w:rsid w:val="00F02380"/>
    <w:rsid w:val="00F024B6"/>
    <w:rsid w:val="00F04FF0"/>
    <w:rsid w:val="00F058B1"/>
    <w:rsid w:val="00F06598"/>
    <w:rsid w:val="00F06E8F"/>
    <w:rsid w:val="00F06F83"/>
    <w:rsid w:val="00F07E90"/>
    <w:rsid w:val="00F115AD"/>
    <w:rsid w:val="00F15159"/>
    <w:rsid w:val="00F1534A"/>
    <w:rsid w:val="00F15E6F"/>
    <w:rsid w:val="00F17101"/>
    <w:rsid w:val="00F203DD"/>
    <w:rsid w:val="00F21DAD"/>
    <w:rsid w:val="00F24244"/>
    <w:rsid w:val="00F27355"/>
    <w:rsid w:val="00F31F3D"/>
    <w:rsid w:val="00F323A3"/>
    <w:rsid w:val="00F32457"/>
    <w:rsid w:val="00F33C53"/>
    <w:rsid w:val="00F34A24"/>
    <w:rsid w:val="00F34E18"/>
    <w:rsid w:val="00F34E36"/>
    <w:rsid w:val="00F35E50"/>
    <w:rsid w:val="00F372F7"/>
    <w:rsid w:val="00F37B0A"/>
    <w:rsid w:val="00F37F0B"/>
    <w:rsid w:val="00F40126"/>
    <w:rsid w:val="00F40BD1"/>
    <w:rsid w:val="00F410B0"/>
    <w:rsid w:val="00F43899"/>
    <w:rsid w:val="00F446C2"/>
    <w:rsid w:val="00F45278"/>
    <w:rsid w:val="00F45B8E"/>
    <w:rsid w:val="00F5072B"/>
    <w:rsid w:val="00F52599"/>
    <w:rsid w:val="00F5654F"/>
    <w:rsid w:val="00F56FF8"/>
    <w:rsid w:val="00F57DD0"/>
    <w:rsid w:val="00F57FAC"/>
    <w:rsid w:val="00F61075"/>
    <w:rsid w:val="00F6235E"/>
    <w:rsid w:val="00F630D7"/>
    <w:rsid w:val="00F67FAE"/>
    <w:rsid w:val="00F708C5"/>
    <w:rsid w:val="00F71EC3"/>
    <w:rsid w:val="00F7230A"/>
    <w:rsid w:val="00F73235"/>
    <w:rsid w:val="00F73D50"/>
    <w:rsid w:val="00F746FC"/>
    <w:rsid w:val="00F75DF0"/>
    <w:rsid w:val="00F76A15"/>
    <w:rsid w:val="00F76B4B"/>
    <w:rsid w:val="00F76B85"/>
    <w:rsid w:val="00F774C0"/>
    <w:rsid w:val="00F77DBC"/>
    <w:rsid w:val="00F8018D"/>
    <w:rsid w:val="00F80B75"/>
    <w:rsid w:val="00F8141D"/>
    <w:rsid w:val="00F81CEA"/>
    <w:rsid w:val="00F8238D"/>
    <w:rsid w:val="00F84CE7"/>
    <w:rsid w:val="00F8530B"/>
    <w:rsid w:val="00F8530F"/>
    <w:rsid w:val="00F861E5"/>
    <w:rsid w:val="00F8686E"/>
    <w:rsid w:val="00F9052C"/>
    <w:rsid w:val="00F9212A"/>
    <w:rsid w:val="00F92540"/>
    <w:rsid w:val="00F92E42"/>
    <w:rsid w:val="00F92E5B"/>
    <w:rsid w:val="00F930E8"/>
    <w:rsid w:val="00F93449"/>
    <w:rsid w:val="00F94358"/>
    <w:rsid w:val="00F9683E"/>
    <w:rsid w:val="00F97EAE"/>
    <w:rsid w:val="00FA0BF2"/>
    <w:rsid w:val="00FA27A6"/>
    <w:rsid w:val="00FA38FC"/>
    <w:rsid w:val="00FA578F"/>
    <w:rsid w:val="00FA676F"/>
    <w:rsid w:val="00FA7034"/>
    <w:rsid w:val="00FB10C1"/>
    <w:rsid w:val="00FB348A"/>
    <w:rsid w:val="00FB5DF6"/>
    <w:rsid w:val="00FB7EE8"/>
    <w:rsid w:val="00FC6AFA"/>
    <w:rsid w:val="00FC7343"/>
    <w:rsid w:val="00FC7A55"/>
    <w:rsid w:val="00FC7BD7"/>
    <w:rsid w:val="00FC7FAE"/>
    <w:rsid w:val="00FD00BC"/>
    <w:rsid w:val="00FD1335"/>
    <w:rsid w:val="00FD182C"/>
    <w:rsid w:val="00FD1F48"/>
    <w:rsid w:val="00FD2941"/>
    <w:rsid w:val="00FD361F"/>
    <w:rsid w:val="00FD5377"/>
    <w:rsid w:val="00FD7045"/>
    <w:rsid w:val="00FE105C"/>
    <w:rsid w:val="00FE339E"/>
    <w:rsid w:val="00FE50D6"/>
    <w:rsid w:val="00FE5729"/>
    <w:rsid w:val="00FE6EEF"/>
    <w:rsid w:val="00FE7BC7"/>
    <w:rsid w:val="00FF05BC"/>
    <w:rsid w:val="00FF098D"/>
    <w:rsid w:val="00FF2D90"/>
    <w:rsid w:val="00FF4650"/>
    <w:rsid w:val="00FF623F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2C6AB"/>
  <w15:docId w15:val="{283E1CD9-2905-4000-ABAE-84B39555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1D3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2353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autoRedefine/>
    <w:uiPriority w:val="99"/>
    <w:qFormat/>
    <w:rsid w:val="00787CB2"/>
    <w:pPr>
      <w:widowControl/>
      <w:snapToGrid w:val="0"/>
      <w:spacing w:beforeLines="20" w:before="72"/>
      <w:jc w:val="center"/>
      <w:outlineLvl w:val="1"/>
    </w:pPr>
    <w:rPr>
      <w:rFonts w:ascii="標楷體" w:eastAsia="標楷體" w:hAnsi="標楷體" w:cs="Times New Roman"/>
      <w:b/>
      <w:bCs/>
      <w:kern w:val="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2353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2353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rsid w:val="00787CB2"/>
    <w:rPr>
      <w:rFonts w:ascii="標楷體" w:eastAsia="標楷體" w:hAnsi="標楷體" w:cs="Times New Roman"/>
      <w:b/>
      <w:bCs/>
      <w:kern w:val="0"/>
      <w:sz w:val="32"/>
      <w:szCs w:val="28"/>
    </w:rPr>
  </w:style>
  <w:style w:type="character" w:customStyle="1" w:styleId="30">
    <w:name w:val="標題 3 字元"/>
    <w:basedOn w:val="a0"/>
    <w:link w:val="3"/>
    <w:uiPriority w:val="9"/>
    <w:rsid w:val="00C2353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header"/>
    <w:basedOn w:val="a"/>
    <w:link w:val="a4"/>
    <w:unhideWhenUsed/>
    <w:rsid w:val="008E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E22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22D0"/>
    <w:rPr>
      <w:sz w:val="20"/>
      <w:szCs w:val="20"/>
    </w:rPr>
  </w:style>
  <w:style w:type="table" w:styleId="a7">
    <w:name w:val="Table Grid"/>
    <w:basedOn w:val="a1"/>
    <w:uiPriority w:val="59"/>
    <w:rsid w:val="000E7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7D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nhideWhenUsed/>
    <w:rsid w:val="00A46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A4675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46753"/>
    <w:pPr>
      <w:ind w:leftChars="200" w:left="480"/>
    </w:pPr>
  </w:style>
  <w:style w:type="character" w:styleId="ab">
    <w:name w:val="page number"/>
    <w:basedOn w:val="a0"/>
    <w:rsid w:val="00A46753"/>
  </w:style>
  <w:style w:type="character" w:styleId="ac">
    <w:name w:val="Emphasis"/>
    <w:basedOn w:val="a0"/>
    <w:uiPriority w:val="20"/>
    <w:qFormat/>
    <w:rsid w:val="00EF4A05"/>
    <w:rPr>
      <w:i/>
      <w:iCs/>
    </w:rPr>
  </w:style>
  <w:style w:type="paragraph" w:styleId="Web">
    <w:name w:val="Normal (Web)"/>
    <w:basedOn w:val="a"/>
    <w:uiPriority w:val="99"/>
    <w:unhideWhenUsed/>
    <w:rsid w:val="00A71F5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111115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111115"/>
  </w:style>
  <w:style w:type="character" w:customStyle="1" w:styleId="af">
    <w:name w:val="註解文字 字元"/>
    <w:basedOn w:val="a0"/>
    <w:link w:val="ae"/>
    <w:uiPriority w:val="99"/>
    <w:rsid w:val="00111115"/>
  </w:style>
  <w:style w:type="table" w:customStyle="1" w:styleId="TableNormal">
    <w:name w:val="Table Normal"/>
    <w:uiPriority w:val="2"/>
    <w:semiHidden/>
    <w:unhideWhenUsed/>
    <w:qFormat/>
    <w:rsid w:val="00582CE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qFormat/>
    <w:rsid w:val="00582CEE"/>
    <w:pPr>
      <w:autoSpaceDE w:val="0"/>
      <w:autoSpaceDN w:val="0"/>
      <w:ind w:left="208"/>
    </w:pPr>
    <w:rPr>
      <w:rFonts w:ascii="Trebuchet MS" w:eastAsia="Trebuchet MS" w:hAnsi="Trebuchet MS" w:cs="Trebuchet MS"/>
      <w:b/>
      <w:bCs/>
      <w:kern w:val="0"/>
      <w:sz w:val="22"/>
      <w:lang w:eastAsia="en-US" w:bidi="en-US"/>
    </w:rPr>
  </w:style>
  <w:style w:type="character" w:customStyle="1" w:styleId="af1">
    <w:name w:val="本文 字元"/>
    <w:basedOn w:val="a0"/>
    <w:link w:val="af0"/>
    <w:rsid w:val="00582CEE"/>
    <w:rPr>
      <w:rFonts w:ascii="Trebuchet MS" w:eastAsia="Trebuchet MS" w:hAnsi="Trebuchet MS" w:cs="Trebuchet MS"/>
      <w:b/>
      <w:bCs/>
      <w:kern w:val="0"/>
      <w:sz w:val="22"/>
      <w:lang w:eastAsia="en-US" w:bidi="en-US"/>
    </w:rPr>
  </w:style>
  <w:style w:type="paragraph" w:customStyle="1" w:styleId="TableParagraph">
    <w:name w:val="Table Paragraph"/>
    <w:basedOn w:val="a"/>
    <w:uiPriority w:val="1"/>
    <w:qFormat/>
    <w:rsid w:val="00582CEE"/>
    <w:pPr>
      <w:autoSpaceDE w:val="0"/>
      <w:autoSpaceDN w:val="0"/>
      <w:ind w:left="107"/>
    </w:pPr>
    <w:rPr>
      <w:rFonts w:ascii="Arial" w:eastAsia="Arial" w:hAnsi="Arial" w:cs="Arial"/>
      <w:kern w:val="0"/>
      <w:sz w:val="22"/>
      <w:lang w:eastAsia="en-US" w:bidi="en-US"/>
    </w:rPr>
  </w:style>
  <w:style w:type="paragraph" w:styleId="af2">
    <w:name w:val="Block Text"/>
    <w:basedOn w:val="a"/>
    <w:rsid w:val="00C2353E"/>
    <w:pPr>
      <w:snapToGrid w:val="0"/>
      <w:spacing w:before="120" w:line="180" w:lineRule="auto"/>
      <w:ind w:left="57" w:right="57"/>
    </w:pPr>
    <w:rPr>
      <w:rFonts w:ascii="華康楷書體W5" w:eastAsia="華康楷書體W5" w:hAnsi="Times New Roman" w:cs="Times New Roman"/>
      <w:sz w:val="22"/>
      <w:szCs w:val="20"/>
    </w:rPr>
  </w:style>
  <w:style w:type="paragraph" w:styleId="af3">
    <w:name w:val="Body Text Indent"/>
    <w:basedOn w:val="a"/>
    <w:link w:val="af4"/>
    <w:rsid w:val="00C2353E"/>
    <w:pPr>
      <w:widowControl/>
      <w:spacing w:after="120"/>
      <w:ind w:leftChars="200" w:left="48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f4">
    <w:name w:val="本文縮排 字元"/>
    <w:basedOn w:val="a0"/>
    <w:link w:val="af3"/>
    <w:rsid w:val="00C2353E"/>
    <w:rPr>
      <w:rFonts w:ascii="Times New Roman" w:eastAsia="新細明體" w:hAnsi="Times New Roman" w:cs="Times New Roman"/>
      <w:kern w:val="0"/>
      <w:szCs w:val="24"/>
    </w:rPr>
  </w:style>
  <w:style w:type="character" w:customStyle="1" w:styleId="af5">
    <w:name w:val="註解主旨 字元"/>
    <w:basedOn w:val="af"/>
    <w:link w:val="af6"/>
    <w:uiPriority w:val="99"/>
    <w:semiHidden/>
    <w:rsid w:val="00C2353E"/>
    <w:rPr>
      <w:rFonts w:ascii="Times New Roman" w:eastAsia="新細明體" w:hAnsi="Times New Roman" w:cs="Times New Roman"/>
      <w:b/>
      <w:bCs/>
      <w:szCs w:val="24"/>
    </w:rPr>
  </w:style>
  <w:style w:type="paragraph" w:styleId="af6">
    <w:name w:val="annotation subject"/>
    <w:basedOn w:val="ae"/>
    <w:next w:val="ae"/>
    <w:link w:val="af5"/>
    <w:uiPriority w:val="99"/>
    <w:semiHidden/>
    <w:unhideWhenUsed/>
    <w:rsid w:val="00C2353E"/>
    <w:rPr>
      <w:rFonts w:ascii="Times New Roman" w:eastAsia="新細明體" w:hAnsi="Times New Roman" w:cs="Times New Roman"/>
      <w:b/>
      <w:bCs/>
      <w:szCs w:val="24"/>
    </w:rPr>
  </w:style>
  <w:style w:type="character" w:styleId="af7">
    <w:name w:val="Hyperlink"/>
    <w:basedOn w:val="a0"/>
    <w:uiPriority w:val="99"/>
    <w:unhideWhenUsed/>
    <w:rsid w:val="00C2353E"/>
    <w:rPr>
      <w:color w:val="0000FF"/>
      <w:u w:val="single"/>
    </w:rPr>
  </w:style>
  <w:style w:type="character" w:customStyle="1" w:styleId="HTML">
    <w:name w:val="HTML 預設格式 字元"/>
    <w:basedOn w:val="a0"/>
    <w:link w:val="HTML0"/>
    <w:uiPriority w:val="99"/>
    <w:semiHidden/>
    <w:rsid w:val="00C2353E"/>
    <w:rPr>
      <w:rFonts w:ascii="細明體" w:eastAsia="細明體" w:hAnsi="細明體" w:cs="細明體"/>
      <w:kern w:val="0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C235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1">
    <w:name w:val="區塊文字1"/>
    <w:basedOn w:val="a"/>
    <w:rsid w:val="00C2353E"/>
    <w:pPr>
      <w:adjustRightInd w:val="0"/>
      <w:spacing w:line="240" w:lineRule="atLeast"/>
      <w:ind w:left="1412" w:right="113" w:hanging="644"/>
      <w:textAlignment w:val="baseline"/>
    </w:pPr>
    <w:rPr>
      <w:rFonts w:ascii="標楷體" w:eastAsia="標楷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66D3-83FC-4ED5-9780-BC046DD2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626</Words>
  <Characters>9273</Characters>
  <Application>Microsoft Office Word</Application>
  <DocSecurity>0</DocSecurity>
  <Lines>77</Lines>
  <Paragraphs>21</Paragraphs>
  <ScaleCrop>false</ScaleCrop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R</cp:lastModifiedBy>
  <cp:revision>12</cp:revision>
  <cp:lastPrinted>2022-12-15T08:26:00Z</cp:lastPrinted>
  <dcterms:created xsi:type="dcterms:W3CDTF">2023-02-16T02:53:00Z</dcterms:created>
  <dcterms:modified xsi:type="dcterms:W3CDTF">2026-03-11T03:59:00Z</dcterms:modified>
</cp:coreProperties>
</file>